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4269751B" w:rsidR="00544708" w:rsidRPr="00C010DB" w:rsidRDefault="00CA4BEE" w:rsidP="00544708">
      <w:pPr>
        <w:spacing w:after="240" w:line="240" w:lineRule="auto"/>
        <w:jc w:val="center"/>
        <w:rPr>
          <w:rFonts w:ascii="Arial" w:hAnsi="Arial" w:cs="Arial"/>
          <w:b/>
          <w:sz w:val="32"/>
          <w:u w:val="single"/>
        </w:rPr>
      </w:pPr>
      <w:r w:rsidRPr="00C010DB">
        <w:rPr>
          <w:rFonts w:ascii="Arial" w:hAnsi="Arial" w:cs="Arial"/>
          <w:b/>
          <w:sz w:val="32"/>
          <w:u w:val="single"/>
        </w:rPr>
        <w:t>Salisbury Township</w:t>
      </w:r>
      <w:r w:rsidR="00544708" w:rsidRPr="00C010DB">
        <w:rPr>
          <w:rFonts w:ascii="Arial" w:hAnsi="Arial" w:cs="Arial"/>
          <w:b/>
          <w:sz w:val="32"/>
          <w:u w:val="single"/>
        </w:rPr>
        <w:t xml:space="preserve">, </w:t>
      </w:r>
      <w:r w:rsidR="00455AB2" w:rsidRPr="00C010DB">
        <w:rPr>
          <w:rFonts w:ascii="Arial" w:hAnsi="Arial" w:cs="Arial"/>
          <w:b/>
          <w:sz w:val="32"/>
          <w:u w:val="single"/>
        </w:rPr>
        <w:t>Lehigh</w:t>
      </w:r>
      <w:r w:rsidR="00544708" w:rsidRPr="00C010DB">
        <w:rPr>
          <w:rFonts w:ascii="Arial" w:hAnsi="Arial" w:cs="Arial"/>
          <w:b/>
          <w:sz w:val="32"/>
          <w:u w:val="single"/>
        </w:rPr>
        <w:t xml:space="preserve"> County Annex</w:t>
      </w:r>
    </w:p>
    <w:p w14:paraId="2594ABC5" w14:textId="6D6D75C3" w:rsidR="00544708" w:rsidRPr="00C010DB" w:rsidRDefault="005A0F6C" w:rsidP="00544708">
      <w:pPr>
        <w:spacing w:after="120" w:line="240" w:lineRule="auto"/>
        <w:rPr>
          <w:rFonts w:ascii="Arial" w:hAnsi="Arial" w:cs="Arial"/>
          <w:b/>
          <w:sz w:val="32"/>
        </w:rPr>
      </w:pPr>
      <w:r w:rsidRPr="00C010DB">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9D1E57" w:rsidRPr="00C010DB" w14:paraId="58A9DCBD" w14:textId="77777777" w:rsidTr="009D1E57">
        <w:tc>
          <w:tcPr>
            <w:tcW w:w="4950" w:type="dxa"/>
            <w:vAlign w:val="center"/>
          </w:tcPr>
          <w:p w14:paraId="538E6B13" w14:textId="77777777" w:rsidR="00544708" w:rsidRPr="00C010DB" w:rsidRDefault="00544708" w:rsidP="00544708">
            <w:pPr>
              <w:rPr>
                <w:rFonts w:ascii="Arial" w:hAnsi="Arial" w:cs="Arial"/>
                <w:b/>
                <w:sz w:val="32"/>
              </w:rPr>
            </w:pPr>
            <w:r w:rsidRPr="00C010DB">
              <w:rPr>
                <w:rFonts w:ascii="Arial" w:hAnsi="Arial" w:cs="Arial"/>
                <w:b/>
                <w:sz w:val="28"/>
              </w:rPr>
              <w:t>Primary:</w:t>
            </w:r>
          </w:p>
        </w:tc>
        <w:tc>
          <w:tcPr>
            <w:tcW w:w="5274" w:type="dxa"/>
            <w:vAlign w:val="center"/>
          </w:tcPr>
          <w:p w14:paraId="19AE8ED2" w14:textId="77777777" w:rsidR="00544708" w:rsidRPr="00C010DB" w:rsidRDefault="00544708" w:rsidP="00544708">
            <w:pPr>
              <w:rPr>
                <w:rFonts w:ascii="Arial" w:hAnsi="Arial" w:cs="Arial"/>
                <w:b/>
                <w:sz w:val="32"/>
              </w:rPr>
            </w:pPr>
            <w:r w:rsidRPr="00C010DB">
              <w:rPr>
                <w:rFonts w:ascii="Arial" w:hAnsi="Arial" w:cs="Arial"/>
                <w:b/>
                <w:sz w:val="28"/>
              </w:rPr>
              <w:t>Alternate:</w:t>
            </w:r>
          </w:p>
        </w:tc>
      </w:tr>
      <w:tr w:rsidR="009D1E57" w14:paraId="37257AF9" w14:textId="77777777" w:rsidTr="009D1E57">
        <w:tc>
          <w:tcPr>
            <w:tcW w:w="4950" w:type="dxa"/>
          </w:tcPr>
          <w:p w14:paraId="07861F52" w14:textId="0937E6E8" w:rsidR="00544708" w:rsidRPr="00C010DB" w:rsidRDefault="009D1E57" w:rsidP="00544708">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Wyatt Davis</w:t>
            </w:r>
          </w:p>
          <w:p w14:paraId="3F6C4C67" w14:textId="0540110E" w:rsidR="00544708" w:rsidRPr="00C010DB" w:rsidRDefault="009D1E57" w:rsidP="00544708">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Emergency Management Coordinator</w:t>
            </w:r>
          </w:p>
          <w:p w14:paraId="38BBED6D" w14:textId="25083754" w:rsidR="00544708" w:rsidRPr="00C010DB" w:rsidRDefault="00CA4BEE" w:rsidP="00544708">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2900 South Pike Avenue, Allentown, PA 18103</w:t>
            </w:r>
          </w:p>
          <w:p w14:paraId="1C90388E" w14:textId="67FF24DF" w:rsidR="00544708" w:rsidRPr="00C010DB" w:rsidRDefault="009D1E57" w:rsidP="00544708">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484-547-2206</w:t>
            </w:r>
          </w:p>
          <w:p w14:paraId="63D65DC6" w14:textId="5E3F794E" w:rsidR="00544708" w:rsidRPr="00C010DB" w:rsidRDefault="00695F44" w:rsidP="00544708">
            <w:pPr>
              <w:rPr>
                <w:rFonts w:ascii="Arial" w:hAnsi="Arial" w:cs="Arial"/>
                <w:color w:val="767171" w:themeColor="background2" w:themeShade="80"/>
                <w:sz w:val="28"/>
              </w:rPr>
            </w:pPr>
            <w:r w:rsidRPr="00C010DB">
              <w:rPr>
                <w:rFonts w:ascii="Arial" w:hAnsi="Arial" w:cs="Arial"/>
                <w:color w:val="767171" w:themeColor="background2" w:themeShade="80"/>
                <w:sz w:val="24"/>
                <w:szCs w:val="20"/>
              </w:rPr>
              <w:t>N/A</w:t>
            </w:r>
          </w:p>
        </w:tc>
        <w:tc>
          <w:tcPr>
            <w:tcW w:w="5274" w:type="dxa"/>
          </w:tcPr>
          <w:p w14:paraId="342CEC2F" w14:textId="4ABAC920" w:rsidR="00A4058B" w:rsidRPr="00C010DB" w:rsidRDefault="009D1E57" w:rsidP="00A4058B">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TC Cunningham</w:t>
            </w:r>
          </w:p>
          <w:p w14:paraId="3A6D9BAB" w14:textId="0A8F5CEA" w:rsidR="00A4058B" w:rsidRPr="00C010DB" w:rsidRDefault="009D1E57" w:rsidP="00A4058B">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Deputy Emergency Management Coordinator</w:t>
            </w:r>
          </w:p>
          <w:p w14:paraId="4898620F" w14:textId="77777777" w:rsidR="009D1E57" w:rsidRPr="00C010DB" w:rsidRDefault="009D1E57" w:rsidP="009D1E57">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2900 South Pike Avenue, Allentown, PA 18103</w:t>
            </w:r>
          </w:p>
          <w:p w14:paraId="1F09B242" w14:textId="55B22DE1" w:rsidR="00A4058B" w:rsidRPr="00C010DB" w:rsidRDefault="009D1E57" w:rsidP="00A4058B">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484-547-2206</w:t>
            </w:r>
          </w:p>
          <w:p w14:paraId="25C5FA71" w14:textId="064C9418" w:rsidR="00DC0762" w:rsidRPr="00034B29" w:rsidRDefault="009D1E57" w:rsidP="00A4058B">
            <w:pPr>
              <w:rPr>
                <w:rFonts w:ascii="Arial" w:hAnsi="Arial" w:cs="Arial"/>
                <w:color w:val="767171" w:themeColor="background2" w:themeShade="80"/>
                <w:sz w:val="24"/>
                <w:szCs w:val="24"/>
              </w:rPr>
            </w:pPr>
            <w:r w:rsidRPr="00C010DB">
              <w:rPr>
                <w:rFonts w:ascii="Arial" w:hAnsi="Arial" w:cs="Arial"/>
                <w:color w:val="767171" w:themeColor="background2" w:themeShade="80"/>
                <w:sz w:val="24"/>
                <w:szCs w:val="24"/>
              </w:rPr>
              <w:t>tcunningham@salisburytownship.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49DD236E" w14:textId="0BCA3B3A" w:rsidR="00800870" w:rsidRDefault="00800870" w:rsidP="00800870">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alisbury Township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central part of Lehigh County. It encompasses an area of 11.1 square miles and has a population </w:t>
      </w:r>
      <w:r w:rsidRPr="000E27D6">
        <w:rPr>
          <w:rFonts w:ascii="Arial" w:hAnsi="Arial" w:cs="Arial"/>
          <w:color w:val="767171" w:themeColor="background2" w:themeShade="80"/>
          <w:sz w:val="24"/>
          <w:szCs w:val="24"/>
        </w:rPr>
        <w:t>of 13,</w:t>
      </w:r>
      <w:r w:rsidR="000E27D6" w:rsidRPr="000E27D6">
        <w:rPr>
          <w:rFonts w:ascii="Arial" w:hAnsi="Arial" w:cs="Arial"/>
          <w:color w:val="767171" w:themeColor="background2" w:themeShade="80"/>
          <w:sz w:val="24"/>
          <w:szCs w:val="24"/>
        </w:rPr>
        <w:t>621</w:t>
      </w:r>
      <w:r w:rsidRPr="000E27D6">
        <w:rPr>
          <w:rFonts w:ascii="Arial" w:hAnsi="Arial" w:cs="Arial"/>
          <w:color w:val="767171" w:themeColor="background2" w:themeShade="80"/>
          <w:sz w:val="24"/>
          <w:szCs w:val="24"/>
        </w:rPr>
        <w:t xml:space="preserve"> (20</w:t>
      </w:r>
      <w:r w:rsidR="000E27D6" w:rsidRPr="000E27D6">
        <w:rPr>
          <w:rFonts w:ascii="Arial" w:hAnsi="Arial" w:cs="Arial"/>
          <w:color w:val="767171" w:themeColor="background2" w:themeShade="80"/>
          <w:sz w:val="24"/>
          <w:szCs w:val="24"/>
        </w:rPr>
        <w:t>2</w:t>
      </w:r>
      <w:r w:rsidRPr="000E27D6">
        <w:rPr>
          <w:rFonts w:ascii="Arial" w:hAnsi="Arial" w:cs="Arial"/>
          <w:color w:val="767171" w:themeColor="background2" w:themeShade="80"/>
          <w:sz w:val="24"/>
          <w:szCs w:val="24"/>
        </w:rPr>
        <w:t>0 Census). Salisbury</w:t>
      </w:r>
      <w:r>
        <w:rPr>
          <w:rFonts w:ascii="Arial" w:hAnsi="Arial" w:cs="Arial"/>
          <w:color w:val="767171" w:themeColor="background2" w:themeShade="80"/>
          <w:sz w:val="24"/>
          <w:szCs w:val="24"/>
        </w:rPr>
        <w:t xml:space="preserve"> into two demographically distinct non-contiguous portions, divided where Emmaus Borough and Allentown share a border. The township borders; Allentown and Bethlehem Cities to the north; South Whitehall and Lower Macungie Townships to the west; Emmaus Borough and Upper Milford Township to the southwest; Upper Saucon Township to the southeast; and Fountain Hill Borough, Lower Saucon Township (Northampton County) and Bethlehem (Northampton County portion) to the east.</w:t>
      </w:r>
    </w:p>
    <w:p w14:paraId="43A51BB6" w14:textId="77777777" w:rsidR="00800870" w:rsidRDefault="00800870" w:rsidP="00800870">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alisbury Township is drained by the Lehigh River, which separates it from Bethlehem and the east side of Allentown. The township stretches across three major watersheds: the Little Lehigh Creek, the Saucon Creek, and the Lehigh River. Tributary to the Lehigh River, the western portion of the township is drained by the Little Lehigh Creek, which runs through the south border at Country Club Road, and then runs northeast in Allentown outside the eastern border (of the western section) of Salisbury Township, and into the Lehigh River. Salisbury Township includes the headwaters of the Saucon and Trout Creeks. The eastern Saucon Creek </w:t>
      </w:r>
      <w:proofErr w:type="gramStart"/>
      <w:r>
        <w:rPr>
          <w:rFonts w:ascii="Arial" w:hAnsi="Arial" w:cs="Arial"/>
          <w:color w:val="767171" w:themeColor="background2" w:themeShade="80"/>
          <w:sz w:val="24"/>
          <w:szCs w:val="24"/>
        </w:rPr>
        <w:t>running</w:t>
      </w:r>
      <w:proofErr w:type="gramEnd"/>
      <w:r>
        <w:rPr>
          <w:rFonts w:ascii="Arial" w:hAnsi="Arial" w:cs="Arial"/>
          <w:color w:val="767171" w:themeColor="background2" w:themeShade="80"/>
          <w:sz w:val="24"/>
          <w:szCs w:val="24"/>
        </w:rPr>
        <w:t xml:space="preserve"> east, both of which empty into the Lehigh River.</w:t>
      </w:r>
    </w:p>
    <w:p w14:paraId="3024EC69" w14:textId="10012D1A" w:rsidR="00800870" w:rsidRPr="00C010DB" w:rsidRDefault="00800870" w:rsidP="00800870">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alisbury’s major thoroughfares include Interstate 78 / Route 309, Route 145, Route 29, Emmaus Avenue, and Susquehanna Street / Broadway. I-78 / SR 309 travels east-west through the southern parts of the township, in both the east and west sections of the township. Route 145 runs north south, as the northern extension of SR 309 from Upper Saucon Township, and cuts through the center of the eastern portion of Salisbury Township. Route 29 cuts through the southwestern corner of the township, connecting with South Whitehall Township to the north, and Lower Macungie Township to the south. Emmaus Avenue provides a local connector between the two sections of the township, running northeast-southwest towards Fountain Hill Borough in the north and Emmaus Borough to the south. Susquehanna Street / Broadway is a major local connector running east-west through the northern part of the township, connecting Emmaus Avenue in the northeast. Norfolk Southern owns and operates a freight rail line along </w:t>
      </w:r>
      <w:r w:rsidRPr="00C010DB">
        <w:rPr>
          <w:rFonts w:ascii="Arial" w:hAnsi="Arial" w:cs="Arial"/>
          <w:color w:val="767171" w:themeColor="background2" w:themeShade="80"/>
          <w:sz w:val="24"/>
          <w:szCs w:val="24"/>
        </w:rPr>
        <w:t xml:space="preserve">the Lehigh River, which connects to South Bethlehem. Another line runs through western Salisbury Township, south of Lehigh Street.   </w:t>
      </w:r>
    </w:p>
    <w:p w14:paraId="4190F584" w14:textId="1B4BB374" w:rsidR="00544708" w:rsidRPr="00C010DB" w:rsidRDefault="005A0F6C" w:rsidP="00DC0762">
      <w:pPr>
        <w:spacing w:before="240" w:after="120" w:line="240" w:lineRule="auto"/>
        <w:rPr>
          <w:rFonts w:ascii="Arial" w:hAnsi="Arial" w:cs="Arial"/>
          <w:sz w:val="24"/>
        </w:rPr>
      </w:pPr>
      <w:r w:rsidRPr="00C010DB">
        <w:rPr>
          <w:rFonts w:ascii="Arial" w:hAnsi="Arial" w:cs="Arial"/>
          <w:b/>
          <w:sz w:val="28"/>
        </w:rPr>
        <w:t>Municipal Participation</w:t>
      </w:r>
    </w:p>
    <w:p w14:paraId="7127B18D" w14:textId="77777777" w:rsidR="00544708" w:rsidRPr="00C010DB"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 xml:space="preserve">Identify municipal stakeholders to be involved </w:t>
      </w:r>
      <w:r w:rsidR="0056565B" w:rsidRPr="00C010DB">
        <w:rPr>
          <w:rFonts w:ascii="Arial" w:hAnsi="Arial" w:cs="Arial"/>
          <w:color w:val="767171" w:themeColor="background2" w:themeShade="80"/>
          <w:sz w:val="24"/>
        </w:rPr>
        <w:t xml:space="preserve">in the planning process such </w:t>
      </w:r>
      <w:proofErr w:type="gramStart"/>
      <w:r w:rsidR="0056565B" w:rsidRPr="00C010DB">
        <w:rPr>
          <w:rFonts w:ascii="Arial" w:hAnsi="Arial" w:cs="Arial"/>
          <w:color w:val="767171" w:themeColor="background2" w:themeShade="80"/>
          <w:sz w:val="24"/>
        </w:rPr>
        <w:t>as,</w:t>
      </w:r>
      <w:proofErr w:type="gramEnd"/>
      <w:r w:rsidRPr="00C010DB">
        <w:rPr>
          <w:rFonts w:ascii="Arial" w:hAnsi="Arial" w:cs="Arial"/>
          <w:color w:val="767171" w:themeColor="background2" w:themeShade="80"/>
          <w:sz w:val="24"/>
        </w:rPr>
        <w:t xml:space="preserve"> floodplain administrator, public works, emergency management, engineers, planners</w:t>
      </w:r>
      <w:r w:rsidR="0056565B" w:rsidRPr="00C010DB">
        <w:rPr>
          <w:rFonts w:ascii="Arial" w:hAnsi="Arial" w:cs="Arial"/>
          <w:color w:val="767171" w:themeColor="background2" w:themeShade="80"/>
          <w:sz w:val="24"/>
        </w:rPr>
        <w:t>, etc.</w:t>
      </w:r>
      <w:r w:rsidRPr="00C010DB">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59"/>
        <w:gridCol w:w="4735"/>
      </w:tblGrid>
      <w:tr w:rsidR="009D1E57" w:rsidRPr="00C010DB" w14:paraId="41207EE5" w14:textId="77777777" w:rsidTr="00800870">
        <w:tc>
          <w:tcPr>
            <w:tcW w:w="4759" w:type="dxa"/>
          </w:tcPr>
          <w:p w14:paraId="2379524C" w14:textId="61D4EE22" w:rsidR="009D1E57" w:rsidRPr="00C010DB" w:rsidRDefault="009D1E57" w:rsidP="00800870">
            <w:pPr>
              <w:spacing w:after="120"/>
              <w:rPr>
                <w:rFonts w:ascii="Arial" w:hAnsi="Arial" w:cs="Arial"/>
                <w:color w:val="767171" w:themeColor="background2" w:themeShade="80"/>
                <w:sz w:val="24"/>
              </w:rPr>
            </w:pPr>
            <w:r w:rsidRPr="00C010DB">
              <w:rPr>
                <w:rFonts w:ascii="Arial" w:hAnsi="Arial" w:cs="Arial"/>
                <w:color w:val="767171" w:themeColor="background2" w:themeShade="80"/>
                <w:sz w:val="24"/>
              </w:rPr>
              <w:lastRenderedPageBreak/>
              <w:t xml:space="preserve">Wyatt Davis, Emergency Management </w:t>
            </w:r>
            <w:r w:rsidR="00CA7AC2" w:rsidRPr="00C010DB">
              <w:rPr>
                <w:rFonts w:ascii="Arial" w:hAnsi="Arial" w:cs="Arial"/>
                <w:color w:val="767171" w:themeColor="background2" w:themeShade="80"/>
                <w:sz w:val="24"/>
              </w:rPr>
              <w:t>Coordinator</w:t>
            </w:r>
          </w:p>
          <w:p w14:paraId="21035549" w14:textId="577F08EF" w:rsidR="009D1E57" w:rsidRPr="00C010DB" w:rsidRDefault="009D1E57" w:rsidP="00800870">
            <w:pPr>
              <w:spacing w:after="120"/>
              <w:rPr>
                <w:rFonts w:ascii="Arial" w:hAnsi="Arial" w:cs="Arial"/>
                <w:color w:val="767171" w:themeColor="background2" w:themeShade="80"/>
                <w:sz w:val="24"/>
              </w:rPr>
            </w:pPr>
            <w:r w:rsidRPr="00C010DB">
              <w:rPr>
                <w:rFonts w:ascii="Arial" w:hAnsi="Arial" w:cs="Arial"/>
                <w:color w:val="767171" w:themeColor="background2" w:themeShade="80"/>
                <w:sz w:val="24"/>
              </w:rPr>
              <w:t xml:space="preserve">Role: </w:t>
            </w:r>
            <w:r w:rsidR="00C010DB">
              <w:rPr>
                <w:rFonts w:ascii="Arial" w:hAnsi="Arial" w:cs="Arial"/>
                <w:color w:val="767171" w:themeColor="background2" w:themeShade="80"/>
                <w:sz w:val="24"/>
              </w:rPr>
              <w:t>EMC</w:t>
            </w:r>
          </w:p>
        </w:tc>
        <w:tc>
          <w:tcPr>
            <w:tcW w:w="4735" w:type="dxa"/>
          </w:tcPr>
          <w:p w14:paraId="07B16F22" w14:textId="77777777" w:rsidR="009D1E57" w:rsidRPr="00C010DB" w:rsidRDefault="009D1E57" w:rsidP="00800870">
            <w:pPr>
              <w:pStyle w:val="ListParagraph"/>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TC Cunningham, Deputy Emergency Management Coordinator</w:t>
            </w:r>
          </w:p>
          <w:p w14:paraId="17EB8380" w14:textId="2B33D9AC" w:rsidR="009D1E57" w:rsidRPr="00C010DB" w:rsidRDefault="009D1E57" w:rsidP="00800870">
            <w:pPr>
              <w:pStyle w:val="ListParagraph"/>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 xml:space="preserve">Role: </w:t>
            </w:r>
            <w:r w:rsidR="00C010DB">
              <w:rPr>
                <w:rFonts w:ascii="Arial" w:hAnsi="Arial" w:cs="Arial"/>
                <w:color w:val="767171" w:themeColor="background2" w:themeShade="80"/>
                <w:sz w:val="24"/>
              </w:rPr>
              <w:t>Deputy EMC</w:t>
            </w:r>
          </w:p>
        </w:tc>
      </w:tr>
      <w:tr w:rsidR="00800870" w:rsidRPr="00C010DB" w14:paraId="733031B4" w14:textId="77777777" w:rsidTr="00800870">
        <w:tc>
          <w:tcPr>
            <w:tcW w:w="4759" w:type="dxa"/>
          </w:tcPr>
          <w:p w14:paraId="4EDAD999" w14:textId="77777777" w:rsidR="00800870" w:rsidRPr="00C010DB" w:rsidRDefault="00800870" w:rsidP="00800870">
            <w:pPr>
              <w:spacing w:after="120"/>
              <w:rPr>
                <w:rFonts w:ascii="Arial" w:hAnsi="Arial" w:cs="Arial"/>
                <w:color w:val="767171" w:themeColor="background2" w:themeShade="80"/>
                <w:sz w:val="24"/>
              </w:rPr>
            </w:pPr>
            <w:r w:rsidRPr="00C010DB">
              <w:rPr>
                <w:rFonts w:ascii="Arial" w:hAnsi="Arial" w:cs="Arial"/>
                <w:color w:val="767171" w:themeColor="background2" w:themeShade="80"/>
                <w:sz w:val="24"/>
              </w:rPr>
              <w:t>John Andreas, Director of Public Works</w:t>
            </w:r>
          </w:p>
          <w:p w14:paraId="0CA0D4D6" w14:textId="3CDAA27E" w:rsidR="00800870" w:rsidRPr="00C010DB" w:rsidRDefault="00800870" w:rsidP="00800870">
            <w:pPr>
              <w:pStyle w:val="ListParagraph"/>
              <w:spacing w:after="120"/>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Role: Public Work Director</w:t>
            </w:r>
          </w:p>
        </w:tc>
        <w:tc>
          <w:tcPr>
            <w:tcW w:w="4735" w:type="dxa"/>
          </w:tcPr>
          <w:p w14:paraId="1FEC9EEC" w14:textId="77777777" w:rsidR="00800870" w:rsidRPr="00C010DB" w:rsidRDefault="00800870" w:rsidP="00800870">
            <w:pPr>
              <w:pStyle w:val="ListParagraph"/>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Jim Levernier, Forman, Public Works</w:t>
            </w:r>
          </w:p>
          <w:p w14:paraId="1111CE9E" w14:textId="539998ED" w:rsidR="00800870" w:rsidRPr="00C010DB" w:rsidRDefault="00800870" w:rsidP="00800870">
            <w:pPr>
              <w:pStyle w:val="ListParagraph"/>
              <w:spacing w:after="120"/>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Role: Public Works</w:t>
            </w:r>
          </w:p>
        </w:tc>
      </w:tr>
      <w:tr w:rsidR="00800870" w14:paraId="180E8FDC" w14:textId="77777777" w:rsidTr="00800870">
        <w:tc>
          <w:tcPr>
            <w:tcW w:w="4759" w:type="dxa"/>
          </w:tcPr>
          <w:p w14:paraId="5085A6CC" w14:textId="77777777" w:rsidR="00800870" w:rsidRPr="00C010DB" w:rsidRDefault="00800870" w:rsidP="00800870">
            <w:pPr>
              <w:pStyle w:val="ListParagraph"/>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 xml:space="preserve">Cathy </w:t>
            </w:r>
            <w:proofErr w:type="spellStart"/>
            <w:r w:rsidRPr="00C010DB">
              <w:rPr>
                <w:rFonts w:ascii="Arial" w:hAnsi="Arial" w:cs="Arial"/>
                <w:color w:val="767171" w:themeColor="background2" w:themeShade="80"/>
                <w:sz w:val="24"/>
              </w:rPr>
              <w:t>Bonaskewich</w:t>
            </w:r>
            <w:proofErr w:type="spellEnd"/>
            <w:r w:rsidRPr="00C010DB">
              <w:rPr>
                <w:rFonts w:ascii="Arial" w:hAnsi="Arial" w:cs="Arial"/>
                <w:color w:val="767171" w:themeColor="background2" w:themeShade="80"/>
                <w:sz w:val="24"/>
              </w:rPr>
              <w:t>, Township Manager</w:t>
            </w:r>
          </w:p>
          <w:p w14:paraId="1AEFA9F9" w14:textId="087BB380" w:rsidR="00800870" w:rsidRPr="00C010DB" w:rsidRDefault="00800870" w:rsidP="00800870">
            <w:pPr>
              <w:pStyle w:val="ListParagraph"/>
              <w:spacing w:after="120"/>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Role:</w:t>
            </w:r>
            <w:r w:rsidR="00033FE7">
              <w:rPr>
                <w:rFonts w:ascii="Arial" w:hAnsi="Arial" w:cs="Arial"/>
                <w:color w:val="767171" w:themeColor="background2" w:themeShade="80"/>
                <w:sz w:val="24"/>
              </w:rPr>
              <w:t xml:space="preserve"> Township Manager</w:t>
            </w:r>
          </w:p>
        </w:tc>
        <w:tc>
          <w:tcPr>
            <w:tcW w:w="4735" w:type="dxa"/>
          </w:tcPr>
          <w:p w14:paraId="1631EE6E" w14:textId="6C2DFCD9" w:rsidR="00800870" w:rsidRPr="00C010DB" w:rsidRDefault="000721C5" w:rsidP="00800870">
            <w:pPr>
              <w:pStyle w:val="ListParagraph"/>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 xml:space="preserve">Allen Stiles, </w:t>
            </w:r>
            <w:r w:rsidR="00800870" w:rsidRPr="00C010DB">
              <w:rPr>
                <w:rFonts w:ascii="Arial" w:hAnsi="Arial" w:cs="Arial"/>
                <w:color w:val="767171" w:themeColor="background2" w:themeShade="80"/>
                <w:sz w:val="24"/>
              </w:rPr>
              <w:t>Chief of Police</w:t>
            </w:r>
          </w:p>
          <w:p w14:paraId="7758785D" w14:textId="1494B70C" w:rsidR="00800870" w:rsidRDefault="00800870" w:rsidP="00800870">
            <w:pPr>
              <w:pStyle w:val="ListParagraph"/>
              <w:spacing w:after="120"/>
              <w:ind w:left="0"/>
              <w:contextualSpacing w:val="0"/>
              <w:rPr>
                <w:rFonts w:ascii="Arial" w:hAnsi="Arial" w:cs="Arial"/>
                <w:color w:val="767171" w:themeColor="background2" w:themeShade="80"/>
                <w:sz w:val="24"/>
              </w:rPr>
            </w:pPr>
            <w:r w:rsidRPr="00C010DB">
              <w:rPr>
                <w:rFonts w:ascii="Arial" w:hAnsi="Arial" w:cs="Arial"/>
                <w:color w:val="767171" w:themeColor="background2" w:themeShade="80"/>
                <w:sz w:val="24"/>
              </w:rPr>
              <w:t>Role: Township Police Department</w:t>
            </w:r>
          </w:p>
        </w:tc>
      </w:tr>
      <w:tr w:rsidR="00800870" w14:paraId="748770D5" w14:textId="77777777" w:rsidTr="00800870">
        <w:tc>
          <w:tcPr>
            <w:tcW w:w="4759" w:type="dxa"/>
          </w:tcPr>
          <w:p w14:paraId="75D0CFEA"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Dustin Grow, Fire Inspector</w:t>
            </w:r>
          </w:p>
          <w:p w14:paraId="01B19902" w14:textId="66C541E3"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Lead Fire Inspector</w:t>
            </w:r>
          </w:p>
        </w:tc>
        <w:tc>
          <w:tcPr>
            <w:tcW w:w="4735" w:type="dxa"/>
          </w:tcPr>
          <w:p w14:paraId="306C1A55"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Sgt. Donald Sabo</w:t>
            </w:r>
          </w:p>
          <w:p w14:paraId="15478A0A" w14:textId="3E3AEE0B"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Township Police</w:t>
            </w:r>
          </w:p>
        </w:tc>
      </w:tr>
      <w:tr w:rsidR="00800870" w14:paraId="50238C79" w14:textId="77777777" w:rsidTr="00800870">
        <w:tc>
          <w:tcPr>
            <w:tcW w:w="4759" w:type="dxa"/>
            <w:vAlign w:val="center"/>
          </w:tcPr>
          <w:p w14:paraId="3F40C1CC"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avid </w:t>
            </w:r>
            <w:proofErr w:type="spellStart"/>
            <w:r>
              <w:rPr>
                <w:rFonts w:ascii="Arial" w:hAnsi="Arial" w:cs="Arial"/>
                <w:color w:val="767171" w:themeColor="background2" w:themeShade="80"/>
                <w:sz w:val="24"/>
              </w:rPr>
              <w:t>Tomcics</w:t>
            </w:r>
            <w:proofErr w:type="spellEnd"/>
            <w:r>
              <w:rPr>
                <w:rFonts w:ascii="Arial" w:hAnsi="Arial" w:cs="Arial"/>
                <w:color w:val="767171" w:themeColor="background2" w:themeShade="80"/>
                <w:sz w:val="24"/>
              </w:rPr>
              <w:t>, Salisbury Township Eastern Fire Department</w:t>
            </w:r>
          </w:p>
          <w:p w14:paraId="0B008C00" w14:textId="32578EDE"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response and recovery</w:t>
            </w:r>
          </w:p>
        </w:tc>
        <w:tc>
          <w:tcPr>
            <w:tcW w:w="4735" w:type="dxa"/>
          </w:tcPr>
          <w:p w14:paraId="7DB6805D"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oshua Wells, Salisbury Township Western Fire Department</w:t>
            </w:r>
          </w:p>
          <w:p w14:paraId="2F078FC7" w14:textId="5D67584F"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response and recovery</w:t>
            </w:r>
          </w:p>
        </w:tc>
      </w:tr>
      <w:tr w:rsidR="00800870" w14:paraId="46FDE4C6" w14:textId="77777777" w:rsidTr="00800870">
        <w:tc>
          <w:tcPr>
            <w:tcW w:w="4759" w:type="dxa"/>
          </w:tcPr>
          <w:p w14:paraId="301A1350"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Cynthia </w:t>
            </w:r>
            <w:proofErr w:type="spellStart"/>
            <w:r>
              <w:rPr>
                <w:rFonts w:ascii="Arial" w:hAnsi="Arial" w:cs="Arial"/>
                <w:color w:val="767171" w:themeColor="background2" w:themeShade="80"/>
                <w:sz w:val="24"/>
              </w:rPr>
              <w:t>Sopka</w:t>
            </w:r>
            <w:proofErr w:type="spellEnd"/>
            <w:r>
              <w:rPr>
                <w:rFonts w:ascii="Arial" w:hAnsi="Arial" w:cs="Arial"/>
                <w:color w:val="767171" w:themeColor="background2" w:themeShade="80"/>
                <w:sz w:val="24"/>
              </w:rPr>
              <w:t>, Environmental Scientist, Director of Planning and Zoning</w:t>
            </w:r>
          </w:p>
          <w:p w14:paraId="7ED0ED39" w14:textId="7363B0DC"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Floodplain Administrator</w:t>
            </w:r>
          </w:p>
        </w:tc>
        <w:tc>
          <w:tcPr>
            <w:tcW w:w="4735" w:type="dxa"/>
          </w:tcPr>
          <w:p w14:paraId="363F1DA8" w14:textId="77777777" w:rsidR="00800870" w:rsidRDefault="00800870"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Sandy Nicolo, Code Official / MS4 Coordinator</w:t>
            </w:r>
          </w:p>
          <w:p w14:paraId="302999CC" w14:textId="2E618096" w:rsidR="00800870" w:rsidRDefault="00800870"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Stormwater management MS4 and Code Enforcement</w:t>
            </w:r>
          </w:p>
        </w:tc>
      </w:tr>
      <w:tr w:rsidR="00033FE7" w14:paraId="7E144C1A" w14:textId="77777777" w:rsidTr="001C5D72">
        <w:tc>
          <w:tcPr>
            <w:tcW w:w="9494" w:type="dxa"/>
            <w:gridSpan w:val="2"/>
          </w:tcPr>
          <w:p w14:paraId="7E266B59" w14:textId="77777777" w:rsidR="00033FE7" w:rsidRDefault="00033FE7" w:rsidP="0080087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effrey Tapler, Emergency Management Director</w:t>
            </w:r>
          </w:p>
          <w:p w14:paraId="16D82BC8" w14:textId="311141E0" w:rsidR="00033FE7" w:rsidRDefault="00033FE7" w:rsidP="0080087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Management Coordinator</w:t>
            </w:r>
          </w:p>
        </w:tc>
      </w:tr>
    </w:tbl>
    <w:p w14:paraId="65EB4DCB" w14:textId="474E339A" w:rsidR="00800870" w:rsidRPr="00033FE7" w:rsidRDefault="00033FE7" w:rsidP="00033FE7">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CA7AC2">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24B8A27" w14:textId="1F8BD9C4" w:rsidR="00671BCC" w:rsidRDefault="0056565B" w:rsidP="00800870">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46A48FFB" w14:textId="6BAD42A9" w:rsidR="00800870" w:rsidRPr="00800870" w:rsidRDefault="00800870" w:rsidP="00800870">
      <w:pPr>
        <w:pStyle w:val="ListParagraph"/>
        <w:spacing w:before="240" w:after="120" w:line="240" w:lineRule="auto"/>
        <w:ind w:left="1440"/>
        <w:rPr>
          <w:rFonts w:ascii="Arial" w:hAnsi="Arial" w:cs="Arial"/>
          <w:color w:val="767171" w:themeColor="background2" w:themeShade="80"/>
          <w:sz w:val="24"/>
        </w:rPr>
      </w:pPr>
      <w:r w:rsidRPr="00800870">
        <w:rPr>
          <w:rFonts w:ascii="Arial" w:hAnsi="Arial" w:cs="Arial"/>
          <w:color w:val="767171" w:themeColor="background2" w:themeShade="80"/>
          <w:sz w:val="24"/>
        </w:rPr>
        <w:t xml:space="preserve">Recommend coordination with the Lehigh Valley Health Network; Salisbury Township Police Department; and Salisbury Township Manager, Cathy </w:t>
      </w:r>
      <w:proofErr w:type="spellStart"/>
      <w:r w:rsidRPr="00800870">
        <w:rPr>
          <w:rFonts w:ascii="Arial" w:hAnsi="Arial" w:cs="Arial"/>
          <w:color w:val="767171" w:themeColor="background2" w:themeShade="80"/>
          <w:sz w:val="24"/>
        </w:rPr>
        <w:t>Bonaskewich</w:t>
      </w:r>
      <w:proofErr w:type="spellEnd"/>
      <w:r w:rsidRPr="00800870">
        <w:rPr>
          <w:rFonts w:ascii="Arial" w:hAnsi="Arial" w:cs="Arial"/>
          <w:color w:val="767171" w:themeColor="background2" w:themeShade="80"/>
          <w:sz w:val="24"/>
        </w:rPr>
        <w:t>.</w:t>
      </w:r>
    </w:p>
    <w:p w14:paraId="23181025" w14:textId="7ED66C62" w:rsidR="00800870" w:rsidRPr="00800870" w:rsidRDefault="00800870" w:rsidP="00800870">
      <w:pPr>
        <w:pStyle w:val="ListParagraph"/>
        <w:spacing w:before="240" w:after="120" w:line="240" w:lineRule="auto"/>
        <w:ind w:left="1440"/>
        <w:contextualSpacing w:val="0"/>
        <w:rPr>
          <w:rFonts w:ascii="Arial" w:hAnsi="Arial" w:cs="Arial"/>
          <w:color w:val="767171" w:themeColor="background2" w:themeShade="80"/>
          <w:sz w:val="24"/>
        </w:rPr>
      </w:pPr>
      <w:r w:rsidRPr="00800870">
        <w:rPr>
          <w:rFonts w:ascii="Arial" w:hAnsi="Arial" w:cs="Arial"/>
          <w:color w:val="767171" w:themeColor="background2" w:themeShade="80"/>
          <w:sz w:val="24"/>
        </w:rPr>
        <w:t>Recommend participation with the Salisbury School District, Swain School, St. Thomas More and the Charter School of Art in Salisbury Township.</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3ECF4EB1" w14:textId="2A0AB2A7" w:rsidR="00DA1C9B" w:rsidRDefault="00DA1C9B" w:rsidP="00800870">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00800870">
        <w:rPr>
          <w:rFonts w:ascii="Arial" w:hAnsi="Arial" w:cs="Arial"/>
          <w:color w:val="767171" w:themeColor="background2" w:themeShade="80"/>
          <w:sz w:val="24"/>
        </w:rPr>
        <w:t>Utilize the Township website to address Hazard Mitigation Plan 2018; use local media, Salisbury Press and Morning Call News; social media Facebook, announcements to residents via Township emails, and utilize the Township website to inform the public of the Hazard Mitigation Plan 2018.</w:t>
      </w:r>
    </w:p>
    <w:p w14:paraId="1DC25570" w14:textId="0DF24E10" w:rsidR="00DA1C9B"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Past: Same</w:t>
      </w:r>
    </w:p>
    <w:p w14:paraId="755D539A" w14:textId="36AE26A5" w:rsidR="005B7412" w:rsidRPr="00D825F0" w:rsidRDefault="00033FE7" w:rsidP="00033FE7">
      <w:pPr>
        <w:rPr>
          <w:rFonts w:ascii="Arial" w:hAnsi="Arial" w:cs="Arial"/>
          <w:color w:val="767171" w:themeColor="background2" w:themeShade="80"/>
          <w:sz w:val="24"/>
        </w:rPr>
      </w:pPr>
      <w:r>
        <w:rPr>
          <w:rFonts w:ascii="Arial" w:hAnsi="Arial" w:cs="Arial"/>
          <w:color w:val="767171" w:themeColor="background2" w:themeShade="80"/>
          <w:sz w:val="24"/>
        </w:rPr>
        <w:br w:type="page"/>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lastRenderedPageBreak/>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01FFC86"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64D2A11E"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E8D9F62"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amiliarity with GIS; MS in Environmental Science; Biology and Aquatic Ecosystems.</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6FF6EA76"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Only barrier would be to support riparian zones and have FEMA support via GIS for flood zones and unmapped streams are a concern on flooding.</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13BDB2B"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313106D"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Not </w:t>
            </w:r>
            <w:proofErr w:type="gramStart"/>
            <w:r>
              <w:rPr>
                <w:rFonts w:ascii="Arial" w:hAnsi="Arial" w:cs="Arial"/>
                <w:color w:val="767171" w:themeColor="background2" w:themeShade="80"/>
                <w:sz w:val="20"/>
              </w:rPr>
              <w:t>at this time</w:t>
            </w:r>
            <w:proofErr w:type="gramEnd"/>
          </w:p>
        </w:tc>
      </w:tr>
      <w:tr w:rsidR="00DA1C9B" w:rsidRPr="00D11BC5" w14:paraId="7CB4B08C" w14:textId="77777777" w:rsidTr="0080087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1A34E311" w:rsidR="00DA1C9B" w:rsidRPr="00DA1C9B" w:rsidRDefault="00800870" w:rsidP="0080087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7AC5E99" w14:textId="77777777" w:rsidTr="0080087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C6F0218" w:rsidR="00DA1C9B" w:rsidRPr="00DA1C9B" w:rsidRDefault="00800870" w:rsidP="00800870">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D825F0">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F73C720" w:rsidR="00DA1C9B" w:rsidRPr="00DA1C9B" w:rsidRDefault="0080087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2/28/1973</w:t>
            </w:r>
          </w:p>
        </w:tc>
      </w:tr>
      <w:tr w:rsidR="00DA1C9B" w:rsidRPr="00D11BC5" w14:paraId="26818450" w14:textId="77777777" w:rsidTr="00800870">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342B14D7" w:rsidR="00DA1C9B" w:rsidRPr="00DA1C9B" w:rsidRDefault="00800870" w:rsidP="00800870">
            <w:pPr>
              <w:spacing w:line="259" w:lineRule="auto"/>
              <w:rPr>
                <w:rFonts w:ascii="Arial" w:hAnsi="Arial" w:cs="Arial"/>
                <w:color w:val="767171" w:themeColor="background2" w:themeShade="80"/>
                <w:sz w:val="20"/>
              </w:rPr>
            </w:pPr>
            <w:r w:rsidRPr="005E414D">
              <w:rPr>
                <w:rFonts w:ascii="Arial" w:hAnsi="Arial" w:cs="Arial"/>
                <w:color w:val="767171" w:themeColor="background2" w:themeShade="80"/>
                <w:sz w:val="20"/>
              </w:rPr>
              <w:t>Most maps are digital - refer residents to FEMA.GOV as well as seek engineering guidance.</w:t>
            </w:r>
          </w:p>
        </w:tc>
      </w:tr>
      <w:tr w:rsidR="00DA1C9B" w:rsidRPr="00D11BC5" w14:paraId="3DACDE2B" w14:textId="77777777" w:rsidTr="00800870">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35339A7" w:rsidR="00DA1C9B" w:rsidRPr="00DA1C9B" w:rsidRDefault="00800870" w:rsidP="00800870">
            <w:pPr>
              <w:spacing w:line="259" w:lineRule="auto"/>
              <w:rPr>
                <w:rFonts w:ascii="Arial" w:hAnsi="Arial" w:cs="Arial"/>
                <w:color w:val="767171" w:themeColor="background2" w:themeShade="80"/>
                <w:sz w:val="20"/>
              </w:rPr>
            </w:pPr>
            <w:r w:rsidRPr="005E414D">
              <w:rPr>
                <w:rFonts w:ascii="Arial" w:hAnsi="Arial" w:cs="Arial"/>
                <w:color w:val="767171" w:themeColor="background2" w:themeShade="80"/>
                <w:sz w:val="20"/>
              </w:rPr>
              <w:t>Major surface waterway has a 100-foot buffer from top of bank, and the minor surface waterway has a 75-foot buffer from top of stream bank.</w:t>
            </w:r>
          </w:p>
        </w:tc>
      </w:tr>
      <w:tr w:rsidR="00DA1C9B" w:rsidRPr="00D11BC5" w14:paraId="72920D06" w14:textId="77777777" w:rsidTr="00800870">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A58585F" w:rsidR="00DA1C9B" w:rsidRPr="00C010DB" w:rsidRDefault="00800870" w:rsidP="00800870">
            <w:pPr>
              <w:spacing w:line="259" w:lineRule="auto"/>
              <w:rPr>
                <w:rFonts w:ascii="Arial" w:hAnsi="Arial" w:cs="Arial"/>
                <w:color w:val="767171" w:themeColor="background2" w:themeShade="80"/>
                <w:sz w:val="20"/>
              </w:rPr>
            </w:pPr>
            <w:r w:rsidRPr="00C010DB">
              <w:rPr>
                <w:rFonts w:ascii="Arial" w:hAnsi="Arial" w:cs="Arial"/>
                <w:color w:val="767171" w:themeColor="background2" w:themeShade="80"/>
                <w:sz w:val="20"/>
              </w:rPr>
              <w:t>Pennsylvania Department of Environmental Protection issues Chapter 105, or Lehigh Conservation District is authorized to issue Chapter 105 permit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C010DB" w:rsidRDefault="00D825F0" w:rsidP="00D825F0">
            <w:pPr>
              <w:rPr>
                <w:rFonts w:ascii="Arial" w:hAnsi="Arial" w:cs="Arial"/>
                <w:color w:val="767171" w:themeColor="background2" w:themeShade="80"/>
                <w:sz w:val="20"/>
              </w:rPr>
            </w:pPr>
            <w:r w:rsidRPr="00C010DB">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E887B4F" w:rsidR="00D825F0" w:rsidRPr="00C010DB" w:rsidRDefault="00800870" w:rsidP="00D825F0">
            <w:pPr>
              <w:rPr>
                <w:rFonts w:ascii="Arial" w:hAnsi="Arial" w:cs="Arial"/>
                <w:color w:val="767171" w:themeColor="background2" w:themeShade="80"/>
                <w:sz w:val="20"/>
              </w:rPr>
            </w:pPr>
            <w:r w:rsidRPr="00C010DB">
              <w:rPr>
                <w:rFonts w:ascii="Arial" w:hAnsi="Arial" w:cs="Arial"/>
                <w:color w:val="767171" w:themeColor="background2" w:themeShade="80"/>
                <w:sz w:val="20"/>
              </w:rPr>
              <w:t>Unknown</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ECBA44F" w:rsidR="00D825F0" w:rsidRPr="00C010DB" w:rsidRDefault="00D825F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0</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B9340F1" w:rsidR="00D825F0" w:rsidRPr="00C010DB" w:rsidRDefault="0080087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0</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6DD9DA8F" w:rsidR="00D825F0" w:rsidRDefault="0080087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C010DB" w14:paraId="02B7A9AD" w14:textId="77777777" w:rsidTr="00D825F0">
        <w:trPr>
          <w:trHeight w:val="288"/>
        </w:trPr>
        <w:tc>
          <w:tcPr>
            <w:tcW w:w="3702" w:type="dxa"/>
            <w:vAlign w:val="center"/>
          </w:tcPr>
          <w:p w14:paraId="2A4E00BD" w14:textId="5AF516C8" w:rsidR="00D825F0" w:rsidRPr="00C010DB" w:rsidRDefault="00D825F0" w:rsidP="00D825F0">
            <w:pPr>
              <w:rPr>
                <w:rFonts w:ascii="Arial" w:hAnsi="Arial" w:cs="Arial"/>
                <w:b/>
                <w:sz w:val="20"/>
                <w:szCs w:val="20"/>
              </w:rPr>
            </w:pPr>
            <w:r w:rsidRPr="00C010DB">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C010DB" w:rsidRDefault="00D825F0" w:rsidP="00D825F0">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CADFA3" w:rsidR="00D825F0" w:rsidRPr="00C010DB" w:rsidRDefault="0080087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Unknown</w:t>
            </w:r>
          </w:p>
        </w:tc>
      </w:tr>
      <w:tr w:rsidR="00D825F0" w:rsidRPr="00C010DB" w14:paraId="6D95C75D" w14:textId="77777777" w:rsidTr="00D825F0">
        <w:trPr>
          <w:trHeight w:val="288"/>
        </w:trPr>
        <w:tc>
          <w:tcPr>
            <w:tcW w:w="3702" w:type="dxa"/>
            <w:vAlign w:val="center"/>
          </w:tcPr>
          <w:p w14:paraId="02F827A0" w14:textId="260E238E" w:rsidR="00D825F0" w:rsidRPr="00C010DB" w:rsidRDefault="00D825F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C010DB" w:rsidRDefault="00D825F0" w:rsidP="00D825F0">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 xml:space="preserve">Flood Insurance Manual </w:t>
            </w:r>
            <w:r w:rsidRPr="00C010DB">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4E1EF792" w:rsidR="00D825F0" w:rsidRPr="00C010DB" w:rsidRDefault="0080087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Unknown</w:t>
            </w:r>
          </w:p>
        </w:tc>
      </w:tr>
      <w:tr w:rsidR="00D825F0" w:rsidRPr="00C010DB" w14:paraId="6BE2A5AB" w14:textId="77777777" w:rsidTr="00D825F0">
        <w:trPr>
          <w:trHeight w:val="288"/>
        </w:trPr>
        <w:tc>
          <w:tcPr>
            <w:tcW w:w="3702" w:type="dxa"/>
            <w:vAlign w:val="center"/>
          </w:tcPr>
          <w:p w14:paraId="3B8EB6B8" w14:textId="70FA90A5" w:rsidR="00D825F0" w:rsidRPr="00C010DB" w:rsidRDefault="00D825F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C010DB"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2EDA0EF5" w:rsidR="00D825F0" w:rsidRPr="00C010DB" w:rsidRDefault="0080087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Unknown</w:t>
            </w:r>
          </w:p>
        </w:tc>
      </w:tr>
      <w:tr w:rsidR="00D825F0" w:rsidRPr="00D11BC5" w14:paraId="18E9DD9A" w14:textId="77777777" w:rsidTr="00D825F0">
        <w:trPr>
          <w:trHeight w:val="288"/>
        </w:trPr>
        <w:tc>
          <w:tcPr>
            <w:tcW w:w="3702" w:type="dxa"/>
            <w:vAlign w:val="center"/>
          </w:tcPr>
          <w:p w14:paraId="492B68E4" w14:textId="5EE70ED9" w:rsidR="00D825F0" w:rsidRPr="00C010DB" w:rsidRDefault="00D825F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C010DB" w:rsidRDefault="00D825F0" w:rsidP="00D825F0">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5F69E495" w:rsidR="00D825F0" w:rsidRDefault="00800870" w:rsidP="00D825F0">
            <w:pP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Unknown</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50BBA32C" w14:textId="553D4511" w:rsidR="001A433F" w:rsidRDefault="001A433F" w:rsidP="001A433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evon House Assisted Living Facility</w:t>
      </w:r>
    </w:p>
    <w:p w14:paraId="5E6AF3E3" w14:textId="36E54365" w:rsidR="001A433F" w:rsidRDefault="001A433F" w:rsidP="001A433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oodland Terrace Nursing Home</w:t>
      </w:r>
    </w:p>
    <w:p w14:paraId="72329C59" w14:textId="7840F875" w:rsidR="001A433F" w:rsidRDefault="001A433F" w:rsidP="001A433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Jah Jireh Nursing Care and Assisted Living Facility for Jehovah Witness Facility</w:t>
      </w:r>
    </w:p>
    <w:p w14:paraId="65AA0705" w14:textId="12588E2C" w:rsidR="001A433F" w:rsidRDefault="001A433F" w:rsidP="001A433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Kids Peace youth program for children of special needs</w:t>
      </w:r>
    </w:p>
    <w:p w14:paraId="0A0D4D1E" w14:textId="734CBD4B" w:rsidR="001A433F" w:rsidRDefault="001A433F" w:rsidP="001A433F">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ern Comfort Assisted Living Facility</w:t>
      </w:r>
    </w:p>
    <w:p w14:paraId="1801C5FF" w14:textId="77777777" w:rsidR="0051450F" w:rsidRDefault="0051450F" w:rsidP="001A433F">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50E45B99" w14:textId="377954DB" w:rsidR="001A433F" w:rsidRPr="001A433F" w:rsidRDefault="001A433F" w:rsidP="001A433F">
      <w:pPr>
        <w:spacing w:after="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Salisbury Township School District – Western Salisbury Elementary School, Harry S. Truman Elementary School, Salisbury Middle School, and Salisbury High School</w:t>
      </w:r>
    </w:p>
    <w:p w14:paraId="639ACBEE" w14:textId="77777777" w:rsidR="001A433F" w:rsidRPr="001A433F" w:rsidRDefault="001A433F" w:rsidP="001A433F">
      <w:pPr>
        <w:spacing w:after="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t>St. Thomas More School</w:t>
      </w:r>
    </w:p>
    <w:p w14:paraId="448E5103" w14:textId="77777777" w:rsidR="001A433F" w:rsidRPr="001A433F" w:rsidRDefault="001A433F" w:rsidP="001A433F">
      <w:pPr>
        <w:spacing w:after="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t>Arts Academy Charter School</w:t>
      </w:r>
    </w:p>
    <w:p w14:paraId="22C6BAFB" w14:textId="77777777" w:rsidR="001A433F" w:rsidRPr="001A433F" w:rsidRDefault="001A433F" w:rsidP="001A433F">
      <w:pPr>
        <w:spacing w:after="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t>Swain School</w:t>
      </w:r>
    </w:p>
    <w:p w14:paraId="1715756C" w14:textId="3CFFEF53" w:rsidR="00DA1C9B" w:rsidRPr="00DA1C9B" w:rsidRDefault="001A433F" w:rsidP="001A433F">
      <w:pPr>
        <w:spacing w:after="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t>Lehigh Valley Christian Academy</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A433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77AA41D" w14:textId="77777777" w:rsidR="001A433F" w:rsidRPr="001A433F" w:rsidRDefault="00DA1C9B" w:rsidP="001A433F">
      <w:pPr>
        <w:pStyle w:val="ListParagraph"/>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A433F">
        <w:rPr>
          <w:rFonts w:ascii="Arial" w:hAnsi="Arial" w:cs="Arial"/>
          <w:color w:val="767171" w:themeColor="background2" w:themeShade="80"/>
          <w:sz w:val="24"/>
          <w:szCs w:val="24"/>
        </w:rPr>
        <w:tab/>
      </w:r>
      <w:r w:rsidR="001A433F" w:rsidRPr="001A433F">
        <w:rPr>
          <w:rFonts w:ascii="Arial" w:hAnsi="Arial" w:cs="Arial"/>
          <w:color w:val="767171" w:themeColor="background2" w:themeShade="80"/>
          <w:sz w:val="24"/>
          <w:szCs w:val="24"/>
        </w:rPr>
        <w:t>Incorporates the South Mall</w:t>
      </w:r>
    </w:p>
    <w:p w14:paraId="36F6F3A2" w14:textId="2779B0DD" w:rsidR="001A433F" w:rsidRPr="001A433F" w:rsidRDefault="001A433F" w:rsidP="001A433F">
      <w:pPr>
        <w:pStyle w:val="ListParagraph"/>
        <w:spacing w:after="12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Cedar Crest Professional Park – medical and dental offices</w:t>
      </w:r>
    </w:p>
    <w:p w14:paraId="3AED5482" w14:textId="0282CB81" w:rsidR="001A433F" w:rsidRPr="001A433F" w:rsidRDefault="001A433F" w:rsidP="001A433F">
      <w:pPr>
        <w:pStyle w:val="ListParagraph"/>
        <w:spacing w:after="12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Lehigh Valley Health Network</w:t>
      </w:r>
    </w:p>
    <w:p w14:paraId="3DCFE415" w14:textId="6EC5D6B2" w:rsidR="001A433F" w:rsidRPr="001A433F" w:rsidRDefault="001A433F" w:rsidP="001A433F">
      <w:pPr>
        <w:pStyle w:val="ListParagraph"/>
        <w:spacing w:after="12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lastRenderedPageBreak/>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Lehigh County Correctional Facility</w:t>
      </w:r>
    </w:p>
    <w:p w14:paraId="6B6DBFD6" w14:textId="36CA6BC5" w:rsidR="001A433F" w:rsidRPr="001A433F" w:rsidRDefault="001A433F" w:rsidP="001A433F">
      <w:pPr>
        <w:pStyle w:val="ListParagraph"/>
        <w:spacing w:after="12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Lehigh County Detoxification Center</w:t>
      </w:r>
    </w:p>
    <w:p w14:paraId="6C655626" w14:textId="6E9D80CD" w:rsidR="001A433F" w:rsidRPr="001A433F" w:rsidRDefault="001A433F" w:rsidP="001A433F">
      <w:pPr>
        <w:pStyle w:val="ListParagraph"/>
        <w:spacing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 xml:space="preserve">The Auto Mile – Scott Chevrolet and Volvo, </w:t>
      </w:r>
      <w:proofErr w:type="spellStart"/>
      <w:r w:rsidRPr="001A433F">
        <w:rPr>
          <w:rFonts w:ascii="Arial" w:hAnsi="Arial" w:cs="Arial"/>
          <w:color w:val="767171" w:themeColor="background2" w:themeShade="80"/>
          <w:sz w:val="24"/>
          <w:szCs w:val="24"/>
        </w:rPr>
        <w:t>Vinart</w:t>
      </w:r>
      <w:proofErr w:type="spellEnd"/>
      <w:r w:rsidRPr="001A433F">
        <w:rPr>
          <w:rFonts w:ascii="Arial" w:hAnsi="Arial" w:cs="Arial"/>
          <w:color w:val="767171" w:themeColor="background2" w:themeShade="80"/>
          <w:sz w:val="24"/>
          <w:szCs w:val="24"/>
        </w:rPr>
        <w:t xml:space="preserve">, Wendy’s, AT&amp;T Store, UPS Store, Staples, </w:t>
      </w:r>
      <w:proofErr w:type="spellStart"/>
      <w:r w:rsidRPr="001A433F">
        <w:rPr>
          <w:rFonts w:ascii="Arial" w:hAnsi="Arial" w:cs="Arial"/>
          <w:color w:val="767171" w:themeColor="background2" w:themeShade="80"/>
          <w:sz w:val="24"/>
          <w:szCs w:val="24"/>
        </w:rPr>
        <w:t>Kost</w:t>
      </w:r>
      <w:proofErr w:type="spellEnd"/>
      <w:r w:rsidRPr="001A433F">
        <w:rPr>
          <w:rFonts w:ascii="Arial" w:hAnsi="Arial" w:cs="Arial"/>
          <w:color w:val="767171" w:themeColor="background2" w:themeShade="80"/>
          <w:sz w:val="24"/>
          <w:szCs w:val="24"/>
        </w:rPr>
        <w:t xml:space="preserve"> Tires</w:t>
      </w:r>
    </w:p>
    <w:p w14:paraId="06A6CEBE" w14:textId="2B63269E" w:rsidR="001A433F" w:rsidRPr="001A433F" w:rsidRDefault="001A433F" w:rsidP="001A433F">
      <w:pPr>
        <w:pStyle w:val="ListParagraph"/>
        <w:spacing w:after="120" w:line="240" w:lineRule="auto"/>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Harris Rebar</w:t>
      </w:r>
    </w:p>
    <w:p w14:paraId="6C067BC1" w14:textId="15CD55D7" w:rsidR="00DA1C9B" w:rsidRDefault="001A433F" w:rsidP="001A433F">
      <w:pPr>
        <w:pStyle w:val="ListParagraph"/>
        <w:spacing w:after="120" w:line="240" w:lineRule="auto"/>
        <w:contextualSpacing w:val="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Pidcock Engineering Company</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A433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165BD710" w14:textId="3676B0E4" w:rsidR="001A433F" w:rsidRPr="001A433F" w:rsidRDefault="001A433F" w:rsidP="001A433F">
      <w:pPr>
        <w:pStyle w:val="ListParagraph"/>
        <w:spacing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 xml:space="preserve">Salisbury Township is bound between two mountains – Lehigh Mountain and South Mountain. Both mountain ranges provide protection from severe storms. Both mountains have a substantial </w:t>
      </w:r>
      <w:proofErr w:type="gramStart"/>
      <w:r w:rsidRPr="001A433F">
        <w:rPr>
          <w:rFonts w:ascii="Arial" w:hAnsi="Arial" w:cs="Arial"/>
          <w:color w:val="767171" w:themeColor="background2" w:themeShade="80"/>
          <w:sz w:val="24"/>
          <w:szCs w:val="24"/>
        </w:rPr>
        <w:t>amount</w:t>
      </w:r>
      <w:proofErr w:type="gramEnd"/>
      <w:r w:rsidRPr="001A433F">
        <w:rPr>
          <w:rFonts w:ascii="Arial" w:hAnsi="Arial" w:cs="Arial"/>
          <w:color w:val="767171" w:themeColor="background2" w:themeShade="80"/>
          <w:sz w:val="24"/>
          <w:szCs w:val="24"/>
        </w:rPr>
        <w:t xml:space="preserve"> of trees and </w:t>
      </w:r>
      <w:proofErr w:type="gramStart"/>
      <w:r w:rsidRPr="001A433F">
        <w:rPr>
          <w:rFonts w:ascii="Arial" w:hAnsi="Arial" w:cs="Arial"/>
          <w:color w:val="767171" w:themeColor="background2" w:themeShade="80"/>
          <w:sz w:val="24"/>
          <w:szCs w:val="24"/>
        </w:rPr>
        <w:t>shrub</w:t>
      </w:r>
      <w:proofErr w:type="gramEnd"/>
      <w:r w:rsidRPr="001A433F">
        <w:rPr>
          <w:rFonts w:ascii="Arial" w:hAnsi="Arial" w:cs="Arial"/>
          <w:color w:val="767171" w:themeColor="background2" w:themeShade="80"/>
          <w:sz w:val="24"/>
          <w:szCs w:val="24"/>
        </w:rPr>
        <w:t xml:space="preserve">, some of which have been damaged from previous storms or impaired by invasive vegetation, insects or blight. The steep slopes provide some protection </w:t>
      </w:r>
      <w:proofErr w:type="gramStart"/>
      <w:r w:rsidRPr="001A433F">
        <w:rPr>
          <w:rFonts w:ascii="Arial" w:hAnsi="Arial" w:cs="Arial"/>
          <w:color w:val="767171" w:themeColor="background2" w:themeShade="80"/>
          <w:sz w:val="24"/>
          <w:szCs w:val="24"/>
        </w:rPr>
        <w:t>of</w:t>
      </w:r>
      <w:proofErr w:type="gramEnd"/>
      <w:r w:rsidRPr="001A433F">
        <w:rPr>
          <w:rFonts w:ascii="Arial" w:hAnsi="Arial" w:cs="Arial"/>
          <w:color w:val="767171" w:themeColor="background2" w:themeShade="80"/>
          <w:sz w:val="24"/>
          <w:szCs w:val="24"/>
        </w:rPr>
        <w:t xml:space="preserve"> the natural environment. However, both mountains host hydrologic features such as ground water seeps, vernal pools, wetlands, and first order streams that attempt to flow towards the watercourse of Trout Creek Corridor. The water features often traverse through property as it flows toward the Trout Creek Corridor. The flow of water originates from stormwater impacts and often flows through residential properties that may create havoc for the homeowner.</w:t>
      </w:r>
    </w:p>
    <w:p w14:paraId="3D951907" w14:textId="77777777" w:rsidR="00B32FE4" w:rsidRDefault="00B32FE4" w:rsidP="001A433F">
      <w:pPr>
        <w:pStyle w:val="ListParagraph"/>
        <w:spacing w:after="120" w:line="240" w:lineRule="auto"/>
        <w:ind w:left="2160"/>
        <w:contextualSpacing w:val="0"/>
        <w:rPr>
          <w:rFonts w:ascii="Arial" w:hAnsi="Arial" w:cs="Arial"/>
          <w:color w:val="767171" w:themeColor="background2" w:themeShade="80"/>
          <w:sz w:val="24"/>
          <w:szCs w:val="24"/>
        </w:rPr>
      </w:pPr>
    </w:p>
    <w:p w14:paraId="4F06EC69" w14:textId="0BFE8085" w:rsidR="003B2F7E" w:rsidRPr="00DA1C9B" w:rsidRDefault="001A433F" w:rsidP="001A433F">
      <w:pPr>
        <w:pStyle w:val="ListParagraph"/>
        <w:spacing w:after="120" w:line="240" w:lineRule="auto"/>
        <w:ind w:left="2160"/>
        <w:contextualSpacing w:val="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Salisbury Township developed a Natural Resources Inventory in June 2011 with the intent to identify the natural environment. Salisbury Township also developed an Open Space Plan in 2015.</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33B6ED47" w:rsidR="0051450F" w:rsidRDefault="0051450F" w:rsidP="001A433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Existing structures such as, concentrations of buildings that may be more vulnerable to hazards based on location, age, construction type and / or condition </w:t>
      </w:r>
      <w:r w:rsidRPr="001A433F">
        <w:rPr>
          <w:rFonts w:ascii="Arial" w:hAnsi="Arial" w:cs="Arial"/>
          <w:color w:val="767171" w:themeColor="background2" w:themeShade="80"/>
          <w:sz w:val="24"/>
          <w:szCs w:val="24"/>
        </w:rPr>
        <w:t>of use.</w:t>
      </w:r>
    </w:p>
    <w:p w14:paraId="6A085431" w14:textId="06EF900F" w:rsidR="001A433F" w:rsidRPr="001A433F" w:rsidRDefault="001A433F" w:rsidP="001A433F">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B32FE4">
        <w:rPr>
          <w:rFonts w:ascii="Arial" w:hAnsi="Arial" w:cs="Arial"/>
          <w:color w:val="767171" w:themeColor="background2" w:themeShade="80"/>
          <w:sz w:val="24"/>
          <w:szCs w:val="24"/>
        </w:rPr>
        <w:t>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1FBFAF50" w14:textId="6787C90B" w:rsidR="001A433F" w:rsidRPr="00DA1C9B" w:rsidRDefault="001A433F" w:rsidP="001A433F">
      <w:pPr>
        <w:pStyle w:val="ListParagraph"/>
        <w:spacing w:after="120" w:line="240" w:lineRule="auto"/>
        <w:ind w:left="2160"/>
        <w:contextualSpacing w:val="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 xml:space="preserve">Salisbury Township Department of Public Works maintains the water and </w:t>
      </w:r>
      <w:r w:rsidR="00B32FE4" w:rsidRPr="001A433F">
        <w:rPr>
          <w:rFonts w:ascii="Arial" w:hAnsi="Arial" w:cs="Arial"/>
          <w:color w:val="767171" w:themeColor="background2" w:themeShade="80"/>
          <w:sz w:val="24"/>
          <w:szCs w:val="24"/>
        </w:rPr>
        <w:t>wastewater</w:t>
      </w:r>
      <w:r w:rsidRPr="001A433F">
        <w:rPr>
          <w:rFonts w:ascii="Arial" w:hAnsi="Arial" w:cs="Arial"/>
          <w:color w:val="767171" w:themeColor="background2" w:themeShade="80"/>
          <w:sz w:val="24"/>
          <w:szCs w:val="24"/>
        </w:rPr>
        <w:t xml:space="preserve"> systems along with the stormwater facilities.</w:t>
      </w:r>
    </w:p>
    <w:p w14:paraId="38C04644" w14:textId="77777777" w:rsidR="001A433F" w:rsidRDefault="0051450F" w:rsidP="001A433F">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B4DB669" w14:textId="0618296D" w:rsidR="001A433F" w:rsidRPr="001A433F" w:rsidRDefault="001A433F" w:rsidP="001A433F">
      <w:pPr>
        <w:spacing w:before="12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B32FE4">
        <w:rPr>
          <w:rFonts w:ascii="Arial" w:hAnsi="Arial" w:cs="Arial"/>
          <w:color w:val="767171" w:themeColor="background2" w:themeShade="80"/>
          <w:sz w:val="24"/>
          <w:szCs w:val="24"/>
        </w:rPr>
        <w:t>one</w:t>
      </w:r>
    </w:p>
    <w:p w14:paraId="28CE0E91" w14:textId="2ACDEB15" w:rsidR="00DA1C9B" w:rsidRDefault="0051450F" w:rsidP="001A433F">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 xml:space="preserve">Critical facilities such </w:t>
      </w:r>
      <w:proofErr w:type="gramStart"/>
      <w:r w:rsidRPr="001A433F">
        <w:rPr>
          <w:rFonts w:ascii="Arial" w:hAnsi="Arial" w:cs="Arial"/>
          <w:color w:val="767171" w:themeColor="background2" w:themeShade="80"/>
          <w:sz w:val="24"/>
          <w:szCs w:val="24"/>
        </w:rPr>
        <w:t>as,</w:t>
      </w:r>
      <w:proofErr w:type="gramEnd"/>
      <w:r w:rsidRPr="001A433F">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1A433F">
        <w:rPr>
          <w:rFonts w:ascii="Arial" w:hAnsi="Arial" w:cs="Arial"/>
          <w:color w:val="767171" w:themeColor="background2" w:themeShade="80"/>
          <w:sz w:val="24"/>
          <w:szCs w:val="24"/>
        </w:rPr>
        <w:t>schools</w:t>
      </w:r>
      <w:proofErr w:type="gramEnd"/>
      <w:r w:rsidRPr="001A433F">
        <w:rPr>
          <w:rFonts w:ascii="Arial" w:hAnsi="Arial" w:cs="Arial"/>
          <w:color w:val="767171" w:themeColor="background2" w:themeShade="80"/>
          <w:sz w:val="24"/>
          <w:szCs w:val="24"/>
        </w:rPr>
        <w:t xml:space="preserve"> and airports / heliports. </w:t>
      </w:r>
      <w:r w:rsidR="00DA1C9B" w:rsidRPr="001A433F">
        <w:rPr>
          <w:rFonts w:ascii="Arial" w:hAnsi="Arial" w:cs="Arial"/>
          <w:color w:val="767171" w:themeColor="background2" w:themeShade="80"/>
          <w:sz w:val="24"/>
          <w:szCs w:val="24"/>
        </w:rPr>
        <w:tab/>
      </w:r>
    </w:p>
    <w:p w14:paraId="6C4F0A93" w14:textId="77777777"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Lehigh Valley Health Network</w:t>
      </w:r>
    </w:p>
    <w:p w14:paraId="2F5588A3" w14:textId="6FEC4EBC"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Cedar Crest Professional Park</w:t>
      </w:r>
    </w:p>
    <w:p w14:paraId="7F67A9F5" w14:textId="68E8F529"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Western Salisbury Fire Department</w:t>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r w:rsidRPr="001A433F">
        <w:rPr>
          <w:rFonts w:ascii="Arial" w:hAnsi="Arial" w:cs="Arial"/>
          <w:color w:val="767171" w:themeColor="background2" w:themeShade="80"/>
          <w:sz w:val="24"/>
          <w:szCs w:val="24"/>
        </w:rPr>
        <w:tab/>
      </w:r>
    </w:p>
    <w:p w14:paraId="46F0068D" w14:textId="0815C8B5"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lastRenderedPageBreak/>
        <w:t>Eastern Salisbury Fire Department</w:t>
      </w:r>
    </w:p>
    <w:p w14:paraId="01383474" w14:textId="185FFA41"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Salisbury Township Police Department and the K-9 Team</w:t>
      </w:r>
    </w:p>
    <w:p w14:paraId="644108D3" w14:textId="07FEE121"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Fire Inspector Program</w:t>
      </w:r>
    </w:p>
    <w:p w14:paraId="2DFC79D2" w14:textId="6A752F31"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Lehigh Valley Health Network heliport</w:t>
      </w:r>
    </w:p>
    <w:p w14:paraId="49DA3332" w14:textId="6910500D" w:rsidR="001A433F" w:rsidRPr="001A433F" w:rsidRDefault="001A433F" w:rsidP="001A433F">
      <w:pPr>
        <w:pStyle w:val="ListParagraph"/>
        <w:spacing w:before="120" w:after="120" w:line="240" w:lineRule="auto"/>
        <w:ind w:left="216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Queen City Airport, located in City of Allentown, has a fly zone over Salisbury Township</w:t>
      </w:r>
    </w:p>
    <w:p w14:paraId="1F5EA7A0" w14:textId="591518F0" w:rsidR="001A433F" w:rsidRPr="001A433F" w:rsidRDefault="001A433F" w:rsidP="001A433F">
      <w:pPr>
        <w:pStyle w:val="ListParagraph"/>
        <w:spacing w:before="120" w:after="120" w:line="240" w:lineRule="auto"/>
        <w:ind w:left="2160"/>
        <w:contextualSpacing w:val="0"/>
        <w:rPr>
          <w:rFonts w:ascii="Arial" w:hAnsi="Arial" w:cs="Arial"/>
          <w:color w:val="767171" w:themeColor="background2" w:themeShade="80"/>
          <w:sz w:val="24"/>
          <w:szCs w:val="24"/>
        </w:rPr>
      </w:pPr>
      <w:r w:rsidRPr="001A433F">
        <w:rPr>
          <w:rFonts w:ascii="Arial" w:hAnsi="Arial" w:cs="Arial"/>
          <w:color w:val="767171" w:themeColor="background2" w:themeShade="80"/>
          <w:sz w:val="24"/>
          <w:szCs w:val="24"/>
        </w:rPr>
        <w:t>Lehigh Valley International Airport has a fly zone over Salisbury Township</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6A240F45" w14:textId="11737409" w:rsidR="00832001" w:rsidRDefault="00DA1C9B"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32001">
        <w:rPr>
          <w:rFonts w:ascii="Arial" w:hAnsi="Arial" w:cs="Arial"/>
          <w:color w:val="767171" w:themeColor="background2" w:themeShade="80"/>
          <w:sz w:val="24"/>
          <w:szCs w:val="24"/>
        </w:rPr>
        <w:t xml:space="preserve">Lundberg Park </w:t>
      </w:r>
    </w:p>
    <w:p w14:paraId="01AEFD0E" w14:textId="78F604A5"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Green Acres Park</w:t>
      </w:r>
    </w:p>
    <w:p w14:paraId="285A895C" w14:textId="2D1B63A8"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aubach Park</w:t>
      </w:r>
    </w:p>
    <w:p w14:paraId="198EC750" w14:textId="1185F1DA"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Devonshire Park</w:t>
      </w:r>
    </w:p>
    <w:p w14:paraId="2CA120A8" w14:textId="73BDBDE7"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Franko Farm Recreation Area</w:t>
      </w:r>
    </w:p>
    <w:p w14:paraId="0209DC65" w14:textId="332CF31F"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Walking Purchase Park</w:t>
      </w:r>
    </w:p>
    <w:p w14:paraId="33B867F7" w14:textId="56E93D2C"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Dodson Park</w:t>
      </w:r>
    </w:p>
    <w:p w14:paraId="4A81F067" w14:textId="60C651A0" w:rsidR="00832001" w:rsidRDefault="00832001" w:rsidP="0083200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A small village of Waldheim Park has historical </w:t>
      </w:r>
      <w:proofErr w:type="gramStart"/>
      <w:r>
        <w:rPr>
          <w:rFonts w:ascii="Arial" w:hAnsi="Arial" w:cs="Arial"/>
          <w:color w:val="767171" w:themeColor="background2" w:themeShade="80"/>
          <w:sz w:val="24"/>
          <w:szCs w:val="24"/>
        </w:rPr>
        <w:t>value</w:t>
      </w:r>
      <w:proofErr w:type="gramEnd"/>
    </w:p>
    <w:p w14:paraId="49D09B5D" w14:textId="0F2A7054" w:rsidR="00C317DF" w:rsidRDefault="00C317DF" w:rsidP="00832001">
      <w:pPr>
        <w:spacing w:after="0" w:line="240" w:lineRule="auto"/>
        <w:rPr>
          <w:rFonts w:ascii="Arial" w:hAnsi="Arial" w:cs="Arial"/>
          <w:color w:val="767171" w:themeColor="background2" w:themeShade="80"/>
          <w:sz w:val="24"/>
          <w:szCs w:val="24"/>
        </w:rPr>
      </w:pP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E601FD">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744711">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C010DB" w:rsidRDefault="00176F8E" w:rsidP="00B61C8B">
            <w:pPr>
              <w:spacing w:after="120"/>
              <w:jc w:val="center"/>
              <w:rPr>
                <w:rFonts w:ascii="Arial" w:hAnsi="Arial" w:cs="Arial"/>
                <w:b/>
                <w:sz w:val="20"/>
                <w:szCs w:val="24"/>
              </w:rPr>
            </w:pPr>
            <w:r w:rsidRPr="00C010DB">
              <w:rPr>
                <w:rFonts w:ascii="Arial" w:hAnsi="Arial" w:cs="Arial"/>
                <w:b/>
                <w:sz w:val="20"/>
                <w:szCs w:val="24"/>
              </w:rPr>
              <w:t>Change since 201</w:t>
            </w:r>
            <w:r w:rsidR="00503A6C" w:rsidRPr="00C010DB">
              <w:rPr>
                <w:rFonts w:ascii="Arial" w:hAnsi="Arial" w:cs="Arial"/>
                <w:b/>
                <w:sz w:val="20"/>
                <w:szCs w:val="24"/>
              </w:rPr>
              <w:t>8</w:t>
            </w:r>
            <w:r w:rsidRPr="00C010DB">
              <w:rPr>
                <w:rFonts w:ascii="Arial" w:hAnsi="Arial" w:cs="Arial"/>
                <w:b/>
                <w:sz w:val="20"/>
                <w:szCs w:val="24"/>
              </w:rPr>
              <w:t xml:space="preserve"> Plan?</w:t>
            </w:r>
          </w:p>
          <w:p w14:paraId="6DAFD94A" w14:textId="77777777" w:rsidR="00176F8E" w:rsidRPr="00C010DB" w:rsidRDefault="00176F8E" w:rsidP="00B61C8B">
            <w:pPr>
              <w:spacing w:after="120"/>
              <w:jc w:val="center"/>
              <w:rPr>
                <w:rFonts w:ascii="Arial" w:hAnsi="Arial" w:cs="Arial"/>
                <w:b/>
                <w:sz w:val="20"/>
                <w:szCs w:val="24"/>
              </w:rPr>
            </w:pPr>
            <w:r w:rsidRPr="00C010DB">
              <w:rPr>
                <w:rFonts w:ascii="Arial" w:hAnsi="Arial" w:cs="Arial"/>
                <w:b/>
                <w:sz w:val="20"/>
                <w:szCs w:val="24"/>
              </w:rPr>
              <w:t>+ Positive</w:t>
            </w:r>
          </w:p>
          <w:p w14:paraId="0E2FDA2E" w14:textId="77777777" w:rsidR="00176F8E" w:rsidRPr="00C010DB" w:rsidRDefault="00176F8E" w:rsidP="00B61C8B">
            <w:pPr>
              <w:spacing w:after="120"/>
              <w:jc w:val="center"/>
              <w:rPr>
                <w:rFonts w:ascii="Arial" w:hAnsi="Arial" w:cs="Arial"/>
                <w:b/>
                <w:sz w:val="20"/>
                <w:szCs w:val="24"/>
              </w:rPr>
            </w:pPr>
            <w:r w:rsidRPr="00C010DB">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C010DB" w:rsidRDefault="00B61C8B" w:rsidP="00B61C8B">
            <w:pPr>
              <w:jc w:val="center"/>
              <w:rPr>
                <w:rFonts w:ascii="Arial" w:hAnsi="Arial" w:cs="Arial"/>
                <w:b/>
                <w:sz w:val="20"/>
                <w:szCs w:val="24"/>
              </w:rPr>
            </w:pPr>
            <w:r w:rsidRPr="00C010DB">
              <w:rPr>
                <w:rFonts w:ascii="Arial" w:hAnsi="Arial" w:cs="Arial"/>
                <w:b/>
                <w:sz w:val="20"/>
                <w:szCs w:val="24"/>
              </w:rPr>
              <w:t>Has the 201</w:t>
            </w:r>
            <w:r w:rsidR="00503A6C" w:rsidRPr="00C010DB">
              <w:rPr>
                <w:rFonts w:ascii="Arial" w:hAnsi="Arial" w:cs="Arial"/>
                <w:b/>
                <w:sz w:val="20"/>
                <w:szCs w:val="24"/>
              </w:rPr>
              <w:t>8</w:t>
            </w:r>
            <w:r w:rsidR="00176F8E" w:rsidRPr="00C010DB">
              <w:rPr>
                <w:rFonts w:ascii="Arial" w:hAnsi="Arial" w:cs="Arial"/>
                <w:b/>
                <w:sz w:val="20"/>
                <w:szCs w:val="24"/>
              </w:rPr>
              <w:t xml:space="preserve"> Plan been integrated into the </w:t>
            </w:r>
            <w:r w:rsidRPr="00C010DB">
              <w:rPr>
                <w:rFonts w:ascii="Arial" w:hAnsi="Arial" w:cs="Arial"/>
                <w:b/>
                <w:sz w:val="20"/>
                <w:szCs w:val="24"/>
              </w:rPr>
              <w:t>Regulatory Tool/</w:t>
            </w:r>
            <w:r w:rsidR="00176F8E" w:rsidRPr="00C010DB">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744711">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C010DB"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C010DB"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0DD1B146"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18F672F6"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49D60E4C"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01248026" w:rsidR="00D514C3" w:rsidRPr="00C010DB" w:rsidRDefault="00832001" w:rsidP="00D514C3">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4A1E4B0" w:rsidR="00D514C3" w:rsidRPr="00C010DB" w:rsidRDefault="00832001" w:rsidP="00D514C3">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Environmental features to address natural features and hydrology</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145D8CB7" w:rsidR="00D514C3" w:rsidRPr="00D514C3" w:rsidRDefault="00832001" w:rsidP="00D514C3">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Reduce impact from water or</w:t>
            </w:r>
            <w:r>
              <w:rPr>
                <w:rFonts w:ascii="Arial" w:hAnsi="Arial" w:cs="Arial"/>
                <w:color w:val="767171" w:themeColor="background2" w:themeShade="80"/>
                <w:sz w:val="20"/>
                <w:szCs w:val="20"/>
              </w:rPr>
              <w:t xml:space="preserve"> stormwater </w:t>
            </w:r>
            <w:r w:rsidRPr="0019434C">
              <w:rPr>
                <w:rFonts w:ascii="Arial" w:hAnsi="Arial" w:cs="Arial"/>
                <w:color w:val="767171" w:themeColor="background2" w:themeShade="80"/>
                <w:sz w:val="20"/>
                <w:szCs w:val="20"/>
              </w:rPr>
              <w:t>affecting hom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4F7DE7B" w:rsidR="00D514C3" w:rsidRPr="00C010DB" w:rsidRDefault="00832001" w:rsidP="00D514C3">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C010DB"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3B9A3FB4"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23F25CF"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0F43DB93"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02C9EDD7"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401C0309"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eate a plan</w:t>
            </w: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0F790DF8"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252D9C5"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113DA4FE"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ttle Lehigh Creek, Catasauqua Creek</w:t>
            </w: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3219ADCC"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6B7BFB8B"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0E6DEBBA"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0FCC030D"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1/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209DB509"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1A6EAAD6"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4A13EF6"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 xml:space="preserve">Availability to </w:t>
            </w:r>
            <w:proofErr w:type="gramStart"/>
            <w:r w:rsidRPr="0019434C">
              <w:rPr>
                <w:rFonts w:ascii="Arial" w:hAnsi="Arial" w:cs="Arial"/>
                <w:color w:val="767171" w:themeColor="background2" w:themeShade="80"/>
                <w:sz w:val="20"/>
                <w:szCs w:val="20"/>
              </w:rPr>
              <w:t>have</w:t>
            </w:r>
            <w:proofErr w:type="gramEnd"/>
          </w:p>
          <w:p w14:paraId="18F95673"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generators,</w:t>
            </w:r>
          </w:p>
          <w:p w14:paraId="30764455"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tents, cots, radios,</w:t>
            </w:r>
          </w:p>
          <w:p w14:paraId="44284074"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flashlights, fuel pumps</w:t>
            </w:r>
          </w:p>
          <w:p w14:paraId="4E949573" w14:textId="573D783B" w:rsidR="00D514C3" w:rsidRPr="00D514C3"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command post centers</w:t>
            </w: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1A4FCA4"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3F0911C5"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5B7174"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20967CA"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DDF9B3C"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10B00F00"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9A06794"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3FC0C4CB"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 as needed</w:t>
            </w: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614A8652"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99C07E3"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0BF39EC"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6E8153D5"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Updated zoning to </w:t>
            </w:r>
            <w:r w:rsidRPr="0019434C">
              <w:rPr>
                <w:rFonts w:ascii="Arial" w:hAnsi="Arial" w:cs="Arial"/>
                <w:color w:val="767171" w:themeColor="background2" w:themeShade="80"/>
                <w:sz w:val="20"/>
                <w:szCs w:val="20"/>
              </w:rPr>
              <w:t>protect buildings</w:t>
            </w:r>
            <w:r>
              <w:rPr>
                <w:rFonts w:ascii="Arial" w:hAnsi="Arial" w:cs="Arial"/>
                <w:color w:val="767171" w:themeColor="background2" w:themeShade="80"/>
                <w:sz w:val="20"/>
                <w:szCs w:val="20"/>
              </w:rPr>
              <w:t xml:space="preserve"> </w:t>
            </w:r>
            <w:r w:rsidRPr="0019434C">
              <w:rPr>
                <w:rFonts w:ascii="Arial" w:hAnsi="Arial" w:cs="Arial"/>
                <w:color w:val="767171" w:themeColor="background2" w:themeShade="80"/>
                <w:sz w:val="20"/>
                <w:szCs w:val="20"/>
              </w:rPr>
              <w:t>from construction in wet areas.</w:t>
            </w:r>
          </w:p>
        </w:tc>
        <w:tc>
          <w:tcPr>
            <w:tcW w:w="1530" w:type="dxa"/>
            <w:tcBorders>
              <w:top w:val="single" w:sz="4" w:space="0" w:color="000000"/>
              <w:left w:val="single" w:sz="4" w:space="0" w:color="000000"/>
              <w:bottom w:val="single" w:sz="4" w:space="0" w:color="000000"/>
              <w:right w:val="single" w:sz="4" w:space="0" w:color="000000"/>
            </w:tcBorders>
            <w:vAlign w:val="center"/>
          </w:tcPr>
          <w:p w14:paraId="2CA2F18B"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Prevent construction in</w:t>
            </w:r>
          </w:p>
          <w:p w14:paraId="25FA34D0" w14:textId="02193F03" w:rsidR="00D514C3" w:rsidRPr="00D514C3" w:rsidRDefault="00832001" w:rsidP="0083200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reas with </w:t>
            </w:r>
            <w:r w:rsidRPr="0019434C">
              <w:rPr>
                <w:rFonts w:ascii="Arial" w:hAnsi="Arial" w:cs="Arial"/>
                <w:color w:val="767171" w:themeColor="background2" w:themeShade="80"/>
                <w:sz w:val="20"/>
                <w:szCs w:val="20"/>
              </w:rPr>
              <w:t>high water t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ACC6D07"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3DA3EAA7"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D1F325"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Restrict developing in</w:t>
            </w:r>
          </w:p>
          <w:p w14:paraId="708F0D94" w14:textId="3C698EC2" w:rsidR="00D514C3" w:rsidRPr="00D514C3"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high water table or floodplain</w:t>
            </w: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F7F5F62"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547B3B7F"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7A59ABF"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16A64B95"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49B99641"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tional Fire Code update</w:t>
            </w: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09568C2" w14:textId="53960137" w:rsidR="00033FE7" w:rsidRDefault="00033FE7" w:rsidP="00F40B48">
      <w:pPr>
        <w:spacing w:after="0" w:line="240" w:lineRule="auto"/>
        <w:rPr>
          <w:rFonts w:ascii="Arial" w:hAnsi="Arial" w:cs="Arial"/>
          <w:b/>
          <w:i/>
          <w:sz w:val="28"/>
          <w:szCs w:val="24"/>
        </w:rPr>
      </w:pPr>
    </w:p>
    <w:p w14:paraId="1BA2E774" w14:textId="1FD11CA5" w:rsidR="00744711" w:rsidRPr="00D514C3" w:rsidRDefault="00033FE7" w:rsidP="00033FE7">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6A7BDA4A"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175F2ACD"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2C723049"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2AF51DBC"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1F629FD7"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4BFF6215"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 our 3</w:t>
            </w:r>
            <w:r w:rsidRPr="00832001">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reviewer for code requirem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259AB746"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5E0F69C2"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6867A38A"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 assistants or replacement for EOC centers</w:t>
            </w: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6AF9D4A0"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2D5E81F7"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rector of Planning &amp; Zoning/Floodplain Administr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732B9486"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345AC6EE"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44F7D823"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60C371F6"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0228B6A3"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9C85C73"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MS4 Coordinator, Public Works</w:t>
            </w:r>
          </w:p>
          <w:p w14:paraId="00508BEF" w14:textId="468F96B5" w:rsidR="00D514C3" w:rsidRPr="00D514C3"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Department, Fire personnel &amp; police</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05955F96"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tructure - 59</w:t>
            </w: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4E80A13C" w:rsidR="00D514C3" w:rsidRPr="00D514C3" w:rsidRDefault="0083200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003008"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Code Official,</w:t>
            </w:r>
          </w:p>
          <w:p w14:paraId="223F5FE6"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Planning Director,</w:t>
            </w:r>
          </w:p>
          <w:p w14:paraId="744ECED9" w14:textId="77777777" w:rsidR="00832001" w:rsidRPr="0019434C"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Township</w:t>
            </w:r>
          </w:p>
          <w:p w14:paraId="16DAA375" w14:textId="0E624FB9" w:rsidR="00D514C3" w:rsidRPr="00D514C3" w:rsidRDefault="00832001" w:rsidP="00832001">
            <w:pPr>
              <w:jc w:val="center"/>
              <w:rPr>
                <w:rFonts w:ascii="Arial" w:hAnsi="Arial" w:cs="Arial"/>
                <w:color w:val="767171" w:themeColor="background2" w:themeShade="80"/>
                <w:sz w:val="20"/>
                <w:szCs w:val="20"/>
              </w:rPr>
            </w:pPr>
            <w:r w:rsidRPr="0019434C">
              <w:rPr>
                <w:rFonts w:ascii="Arial" w:hAnsi="Arial" w:cs="Arial"/>
                <w:color w:val="767171" w:themeColor="background2" w:themeShade="80"/>
                <w:sz w:val="20"/>
                <w:szCs w:val="20"/>
              </w:rPr>
              <w:t>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6917DF7D"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1ACF78FE"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53E59D91" w:rsidR="00D514C3" w:rsidRPr="00D514C3" w:rsidRDefault="00D514C3" w:rsidP="00832001">
            <w:pP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4EE08C3A" w14:textId="77777777" w:rsidR="00744711" w:rsidRDefault="00744711"/>
    <w:p w14:paraId="51A9A1F7" w14:textId="77777777" w:rsidR="00744711" w:rsidRDefault="00744711"/>
    <w:p w14:paraId="5ED2056A" w14:textId="77777777" w:rsidR="00744711" w:rsidRDefault="00744711"/>
    <w:tbl>
      <w:tblPr>
        <w:tblStyle w:val="TableGrid"/>
        <w:tblW w:w="15030" w:type="dxa"/>
        <w:tblInd w:w="-635" w:type="dxa"/>
        <w:tblLayout w:type="fixed"/>
        <w:tblLook w:val="04A0" w:firstRow="1" w:lastRow="0" w:firstColumn="1" w:lastColumn="0" w:noHBand="0" w:noVBand="1"/>
      </w:tblPr>
      <w:tblGrid>
        <w:gridCol w:w="452"/>
        <w:gridCol w:w="268"/>
        <w:gridCol w:w="3420"/>
        <w:gridCol w:w="1200"/>
        <w:gridCol w:w="1200"/>
        <w:gridCol w:w="660"/>
        <w:gridCol w:w="540"/>
        <w:gridCol w:w="90"/>
        <w:gridCol w:w="630"/>
        <w:gridCol w:w="1800"/>
        <w:gridCol w:w="1170"/>
        <w:gridCol w:w="180"/>
        <w:gridCol w:w="1710"/>
        <w:gridCol w:w="1710"/>
      </w:tblGrid>
      <w:tr w:rsidR="008E25CD" w14:paraId="143A9BBA" w14:textId="77777777" w:rsidTr="008E25CD">
        <w:trPr>
          <w:trHeight w:val="288"/>
        </w:trPr>
        <w:tc>
          <w:tcPr>
            <w:tcW w:w="452" w:type="dxa"/>
            <w:shd w:val="clear" w:color="auto" w:fill="D0CECE" w:themeFill="background2" w:themeFillShade="E6"/>
            <w:textDirection w:val="btLr"/>
            <w:vAlign w:val="center"/>
          </w:tcPr>
          <w:p w14:paraId="620EA827" w14:textId="6D205D4F" w:rsidR="008E25CD" w:rsidRDefault="008E25CD" w:rsidP="008E25CD">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6748" w:type="dxa"/>
            <w:gridSpan w:val="5"/>
            <w:shd w:val="clear" w:color="auto" w:fill="D0CECE" w:themeFill="background2" w:themeFillShade="E6"/>
          </w:tcPr>
          <w:p w14:paraId="0DA8887D" w14:textId="77777777" w:rsidR="008E25CD" w:rsidRPr="00A47523" w:rsidRDefault="008E25CD" w:rsidP="008E25CD">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13FA724" w14:textId="77777777" w:rsidR="008E25CD" w:rsidRDefault="008E25CD" w:rsidP="008E25CD">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6755BEBA" w14:textId="756A7CB8" w:rsidR="008E25CD" w:rsidRPr="008E25CD" w:rsidRDefault="008E25CD" w:rsidP="008E25CD">
            <w:pPr>
              <w:pStyle w:val="ListParagraph"/>
              <w:numPr>
                <w:ilvl w:val="0"/>
                <w:numId w:val="9"/>
              </w:numPr>
              <w:spacing w:after="120"/>
              <w:contextualSpacing w:val="0"/>
              <w:rPr>
                <w:rFonts w:ascii="Arial" w:hAnsi="Arial" w:cs="Arial"/>
                <w:b/>
                <w:sz w:val="24"/>
                <w:szCs w:val="28"/>
              </w:rPr>
            </w:pPr>
            <w:r w:rsidRPr="008E25CD">
              <w:rPr>
                <w:rFonts w:ascii="Arial" w:hAnsi="Arial" w:cs="Arial"/>
                <w:b/>
                <w:sz w:val="24"/>
                <w:szCs w:val="28"/>
              </w:rPr>
              <w:t>Resources</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F82C840" w14:textId="558B8A95" w:rsidR="008E25CD" w:rsidRPr="00D514C3" w:rsidRDefault="008E25CD" w:rsidP="008E25CD">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5505CC7" w14:textId="77777777" w:rsidR="008E25CD" w:rsidRDefault="008E25CD" w:rsidP="008E25CD">
            <w:pPr>
              <w:jc w:val="center"/>
              <w:rPr>
                <w:rFonts w:ascii="Arial" w:hAnsi="Arial" w:cs="Arial"/>
                <w:b/>
                <w:sz w:val="20"/>
                <w:szCs w:val="28"/>
              </w:rPr>
            </w:pPr>
          </w:p>
          <w:p w14:paraId="570438A6" w14:textId="77777777" w:rsidR="008E25CD" w:rsidRPr="00A47523" w:rsidRDefault="008E25CD" w:rsidP="008E25CD">
            <w:pPr>
              <w:jc w:val="center"/>
              <w:rPr>
                <w:rFonts w:ascii="Arial" w:hAnsi="Arial" w:cs="Arial"/>
                <w:sz w:val="20"/>
                <w:szCs w:val="28"/>
              </w:rPr>
            </w:pPr>
          </w:p>
          <w:p w14:paraId="57FE29E5" w14:textId="77777777" w:rsidR="008E25CD" w:rsidRDefault="008E25CD" w:rsidP="008E25CD">
            <w:pPr>
              <w:jc w:val="center"/>
              <w:rPr>
                <w:rFonts w:ascii="Arial" w:hAnsi="Arial" w:cs="Arial"/>
                <w:sz w:val="20"/>
                <w:szCs w:val="28"/>
              </w:rPr>
            </w:pPr>
          </w:p>
          <w:p w14:paraId="4C9A1E1E" w14:textId="77777777" w:rsidR="008E25CD" w:rsidRDefault="008E25CD" w:rsidP="008E25CD">
            <w:pPr>
              <w:jc w:val="center"/>
              <w:rPr>
                <w:rFonts w:ascii="Arial" w:hAnsi="Arial" w:cs="Arial"/>
                <w:sz w:val="20"/>
                <w:szCs w:val="28"/>
              </w:rPr>
            </w:pPr>
          </w:p>
          <w:p w14:paraId="3749218F" w14:textId="4F823C44" w:rsidR="008E25CD" w:rsidRDefault="008E25CD" w:rsidP="008E25CD">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992A6B" w14:textId="524ECE99" w:rsidR="008E25CD" w:rsidRPr="00D514C3" w:rsidRDefault="008E25CD" w:rsidP="008E25CD">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58B1E1" w14:textId="77777777" w:rsidR="008E25CD" w:rsidRPr="00A47523" w:rsidRDefault="008E25CD" w:rsidP="008E25CD">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49ACC69A" w14:textId="77777777" w:rsidR="008E25CD" w:rsidRPr="00A47523" w:rsidRDefault="008E25CD" w:rsidP="008E25CD">
            <w:pPr>
              <w:spacing w:after="120"/>
              <w:jc w:val="center"/>
              <w:rPr>
                <w:rFonts w:ascii="Arial" w:hAnsi="Arial" w:cs="Arial"/>
                <w:b/>
                <w:sz w:val="20"/>
                <w:szCs w:val="28"/>
              </w:rPr>
            </w:pPr>
            <w:r w:rsidRPr="00A47523">
              <w:rPr>
                <w:rFonts w:ascii="Arial" w:hAnsi="Arial" w:cs="Arial"/>
                <w:b/>
                <w:sz w:val="20"/>
                <w:szCs w:val="28"/>
              </w:rPr>
              <w:t>+ Positive</w:t>
            </w:r>
          </w:p>
          <w:p w14:paraId="0DFCF895" w14:textId="044BCED3" w:rsidR="008E25CD" w:rsidRPr="00D514C3" w:rsidRDefault="008E25CD" w:rsidP="008E25CD">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D917F6" w14:textId="6B4A3610" w:rsidR="008E25CD" w:rsidRPr="00D514C3" w:rsidRDefault="008E25CD" w:rsidP="008E25CD">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F791C2B" w14:textId="1908F39C" w:rsidR="008E25CD" w:rsidRPr="00D514C3" w:rsidRDefault="008E25CD" w:rsidP="008E25CD">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gridSpan w:val="5"/>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2D8702"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198E728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gridSpan w:val="5"/>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BB214DD" w14:textId="49D53AB6"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08CC6543"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24617514"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gridSpan w:val="5"/>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1D3D821" w14:textId="3F85733F" w:rsidR="003832A3" w:rsidRPr="00D514C3" w:rsidRDefault="00832001"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15C3EAE3"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1F1F267E" w14:textId="143A25AC"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5306E1E1" w:rsidR="003832A3" w:rsidRPr="00D514C3" w:rsidRDefault="00E7447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fund and library fund</w:t>
            </w: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gridSpan w:val="5"/>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24556201"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gridSpan w:val="5"/>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B87C945" w14:textId="170B3436" w:rsidR="003832A3" w:rsidRPr="00D514C3" w:rsidRDefault="00E7447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5B8EF99F"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0006B235"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gridSpan w:val="5"/>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7A9D8FB6"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gridSpan w:val="5"/>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C3EA5B1" w14:textId="4068D842"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099F20A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gridSpan w:val="5"/>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gridSpan w:val="5"/>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CB32317" w14:textId="113D3824" w:rsidR="003832A3" w:rsidRPr="00D514C3" w:rsidRDefault="00E7447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307FD920" w:rsidR="003832A3" w:rsidRPr="00D514C3"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494588A" w14:textId="199627C1"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0ED1B368" w:rsidR="003832A3" w:rsidRPr="00D514C3" w:rsidRDefault="00E7447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ambulance/police</w:t>
            </w: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gridSpan w:val="5"/>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gridSpan w:val="5"/>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38B51B29"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5E3A4147" w:rsidR="003C62C4" w:rsidRPr="00194098"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Safet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1FE19151" w:rsidR="003C62C4" w:rsidRPr="00D514C3"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 fire prevention initiatives, such as educa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gridSpan w:val="5"/>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2BD927C" w14:textId="6F6EAAB5"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2D3BEFE3" w:rsidR="003C62C4" w:rsidRPr="00194098" w:rsidRDefault="003C62C4" w:rsidP="003C62C4">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gridSpan w:val="5"/>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16DFC1F9"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AE477DC" w:rsidR="003C62C4" w:rsidRPr="00194098"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Safet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2694693" w:rsidR="003C62C4" w:rsidRPr="00D514C3"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 fire preven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gridSpan w:val="5"/>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70C761A" w14:textId="6B0F57EC" w:rsidR="003C62C4" w:rsidRPr="00194098"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64187AA2" w:rsidR="003C62C4" w:rsidRPr="00194098"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Safet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03CD0397" w:rsidR="003C62C4" w:rsidRPr="00D514C3"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rease education informa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gridSpan w:val="5"/>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590C3CD6"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gridSpan w:val="5"/>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5216819" w14:textId="29D73BE4" w:rsidR="003C62C4" w:rsidRPr="00194098" w:rsidRDefault="00E7447D"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4586C298"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1B5E9D" w14:textId="77777777" w:rsidR="00E7447D" w:rsidRPr="006359D5"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rPr>
              <w:t>Salisbury</w:t>
            </w:r>
          </w:p>
          <w:p w14:paraId="42099F9A" w14:textId="77777777" w:rsidR="00E7447D" w:rsidRPr="006359D5"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rPr>
              <w:t>Township has an</w:t>
            </w:r>
          </w:p>
          <w:p w14:paraId="063CA673" w14:textId="77777777" w:rsidR="00E7447D" w:rsidRPr="006359D5"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rPr>
              <w:t>Environmental</w:t>
            </w:r>
          </w:p>
          <w:p w14:paraId="5FCA3289" w14:textId="77777777" w:rsidR="00E7447D" w:rsidRPr="006359D5"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rPr>
              <w:t>Advisory</w:t>
            </w:r>
          </w:p>
          <w:p w14:paraId="6B01AAC7" w14:textId="77777777" w:rsidR="00E7447D" w:rsidRPr="006359D5"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rPr>
              <w:t xml:space="preserve">Council that </w:t>
            </w:r>
            <w:proofErr w:type="gramStart"/>
            <w:r w:rsidRPr="006359D5">
              <w:rPr>
                <w:rFonts w:ascii="Arial" w:hAnsi="Arial" w:cs="Arial"/>
                <w:color w:val="767171" w:themeColor="background2" w:themeShade="80"/>
                <w:sz w:val="20"/>
              </w:rPr>
              <w:t>provides</w:t>
            </w:r>
            <w:proofErr w:type="gramEnd"/>
          </w:p>
          <w:p w14:paraId="4EBBDB90" w14:textId="3A017B8B" w:rsidR="003C62C4" w:rsidRPr="00194098"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rPr>
              <w:t>education to the communit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gridSpan w:val="5"/>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5DE42DCA"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r w:rsidR="00D20F9C" w:rsidRPr="00A47523" w14:paraId="632A6F87" w14:textId="77777777" w:rsidTr="00D20F9C">
        <w:trPr>
          <w:cantSplit/>
          <w:trHeight w:val="645"/>
        </w:trPr>
        <w:tc>
          <w:tcPr>
            <w:tcW w:w="720" w:type="dxa"/>
            <w:gridSpan w:val="2"/>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4"/>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gridSpan w:val="4"/>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gridSpan w:val="3"/>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gridSpan w:val="2"/>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gridSpan w:val="2"/>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gridSpan w:val="4"/>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gridSpan w:val="3"/>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gridSpan w:val="2"/>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15BD7FCB" w:rsidR="00D20F9C" w:rsidRPr="00AA337E" w:rsidRDefault="00D20F9C" w:rsidP="0036298B">
            <w:pPr>
              <w:jc w:val="center"/>
              <w:rPr>
                <w:rFonts w:ascii="Arial" w:hAnsi="Arial" w:cs="Arial"/>
                <w:color w:val="767171" w:themeColor="background2" w:themeShade="80"/>
                <w:sz w:val="20"/>
                <w:szCs w:val="20"/>
              </w:rPr>
            </w:pPr>
          </w:p>
        </w:tc>
        <w:tc>
          <w:tcPr>
            <w:tcW w:w="1200" w:type="dxa"/>
            <w:gridSpan w:val="2"/>
            <w:vAlign w:val="center"/>
          </w:tcPr>
          <w:p w14:paraId="339B36D4" w14:textId="05E502FF" w:rsidR="00D20F9C" w:rsidRPr="00AA337E" w:rsidRDefault="00E7447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gridSpan w:val="4"/>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gridSpan w:val="3"/>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gridSpan w:val="2"/>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21DC4752" w:rsidR="00D20F9C" w:rsidRPr="00AA337E" w:rsidRDefault="00D20F9C" w:rsidP="0036298B">
            <w:pPr>
              <w:jc w:val="center"/>
              <w:rPr>
                <w:rFonts w:ascii="Arial" w:hAnsi="Arial" w:cs="Arial"/>
                <w:color w:val="767171" w:themeColor="background2" w:themeShade="80"/>
                <w:sz w:val="20"/>
                <w:szCs w:val="20"/>
              </w:rPr>
            </w:pPr>
          </w:p>
        </w:tc>
        <w:tc>
          <w:tcPr>
            <w:tcW w:w="1200" w:type="dxa"/>
            <w:gridSpan w:val="2"/>
            <w:vAlign w:val="center"/>
          </w:tcPr>
          <w:p w14:paraId="7AA4BD74" w14:textId="3DB0A17E" w:rsidR="00D20F9C" w:rsidRPr="00AA337E" w:rsidRDefault="00E7447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gridSpan w:val="4"/>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gridSpan w:val="3"/>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gridSpan w:val="2"/>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1AA8CD96"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gridSpan w:val="2"/>
            <w:vAlign w:val="center"/>
          </w:tcPr>
          <w:p w14:paraId="02BA4DA0" w14:textId="3C3022BC" w:rsidR="00D20F9C" w:rsidRPr="00AA337E" w:rsidRDefault="00E7447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gridSpan w:val="4"/>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gridSpan w:val="3"/>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gridSpan w:val="2"/>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58E3C131" w:rsidR="00D20F9C" w:rsidRPr="00AA337E" w:rsidRDefault="00D20F9C" w:rsidP="0036298B">
            <w:pPr>
              <w:jc w:val="center"/>
              <w:rPr>
                <w:rFonts w:ascii="Arial" w:hAnsi="Arial" w:cs="Arial"/>
                <w:color w:val="767171" w:themeColor="background2" w:themeShade="80"/>
                <w:sz w:val="20"/>
                <w:szCs w:val="20"/>
              </w:rPr>
            </w:pPr>
          </w:p>
        </w:tc>
        <w:tc>
          <w:tcPr>
            <w:tcW w:w="1200" w:type="dxa"/>
            <w:gridSpan w:val="2"/>
            <w:vAlign w:val="center"/>
          </w:tcPr>
          <w:p w14:paraId="12F5FF97" w14:textId="1DB15679" w:rsidR="00D20F9C" w:rsidRPr="00AA337E" w:rsidRDefault="00E7447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gridSpan w:val="4"/>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gridSpan w:val="3"/>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E7447D"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9A6418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heffield Square Town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A2C3115"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C63BB1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77</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90D0745"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06 E Lynnwood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73DCB875"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High water table, sinkholes</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759D4AE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esidential no activity sketch plan submission</w:t>
            </w:r>
          </w:p>
        </w:tc>
      </w:tr>
      <w:tr w:rsidR="00E7447D"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2E4F5710"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oche Paint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34CBBDE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07403C0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464AAEFB"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2686 S Pike Avenue,</w:t>
            </w:r>
          </w:p>
          <w:p w14:paraId="19741DC0" w14:textId="3A27AB00"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Allentown</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1ED7F458"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ink holes and stormwater impact</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DC5A989"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Pending final land development approval with planning commission</w:t>
            </w:r>
          </w:p>
        </w:tc>
      </w:tr>
      <w:tr w:rsidR="00E7447D"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0305D73F"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outh Mountain Grove</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121F43A3"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54727D1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144</w:t>
            </w:r>
          </w:p>
        </w:tc>
        <w:tc>
          <w:tcPr>
            <w:tcW w:w="2629" w:type="dxa"/>
            <w:tcBorders>
              <w:top w:val="single" w:sz="4" w:space="0" w:color="000000"/>
              <w:left w:val="single" w:sz="4" w:space="0" w:color="000000"/>
              <w:bottom w:val="single" w:sz="4" w:space="0" w:color="000000"/>
              <w:right w:val="single" w:sz="4" w:space="0" w:color="000000"/>
            </w:tcBorders>
            <w:vAlign w:val="center"/>
          </w:tcPr>
          <w:p w14:paraId="4735A0AA"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400 E Mountain Road,</w:t>
            </w:r>
          </w:p>
          <w:p w14:paraId="398CB462" w14:textId="6F617445"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Allentown</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08B66518"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arbonate geology, stormwater impact</w:t>
            </w: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5850FE18" w:rsidR="00E7447D" w:rsidRPr="00194098" w:rsidRDefault="00E7447D" w:rsidP="00E7447D">
            <w:pPr>
              <w:rPr>
                <w:rFonts w:ascii="Arial" w:hAnsi="Arial" w:cs="Arial"/>
                <w:color w:val="767171" w:themeColor="background2" w:themeShade="80"/>
                <w:sz w:val="20"/>
              </w:rPr>
            </w:pPr>
            <w:r w:rsidRPr="006359D5">
              <w:rPr>
                <w:rFonts w:ascii="Arial" w:hAnsi="Arial" w:cs="Arial"/>
                <w:color w:val="767171" w:themeColor="background2" w:themeShade="80"/>
                <w:sz w:val="20"/>
                <w:szCs w:val="20"/>
              </w:rPr>
              <w:t>Submitted as sketch plan no action</w:t>
            </w:r>
          </w:p>
        </w:tc>
      </w:tr>
      <w:tr w:rsidR="00E7447D"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3630B749"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37 Chestnut Hill</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05F439D3"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055B000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0F1C3AF3"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37 Chestnut Hill Road single family dwelling</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490E372C"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tormwater, high winds fallen</w:t>
            </w: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416763FB"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In progress of clearing the land</w:t>
            </w:r>
          </w:p>
        </w:tc>
      </w:tr>
      <w:tr w:rsidR="00E7447D" w14:paraId="331CC5C8"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30E0A66" w14:textId="36737B9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outhbury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2CB1CDE3" w14:textId="0758F673"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C344758" w14:textId="7AF33BCB"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6049C66B"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1511 Black River Road,</w:t>
            </w:r>
          </w:p>
          <w:p w14:paraId="3CA1D88E" w14:textId="094DD177"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Bethlehem</w:t>
            </w:r>
          </w:p>
        </w:tc>
        <w:tc>
          <w:tcPr>
            <w:tcW w:w="2250" w:type="dxa"/>
            <w:tcBorders>
              <w:top w:val="single" w:sz="4" w:space="0" w:color="000000"/>
              <w:left w:val="single" w:sz="4" w:space="0" w:color="000000"/>
              <w:bottom w:val="single" w:sz="4" w:space="0" w:color="000000"/>
              <w:right w:val="single" w:sz="4" w:space="0" w:color="000000"/>
            </w:tcBorders>
            <w:vAlign w:val="center"/>
          </w:tcPr>
          <w:p w14:paraId="27FD9468" w14:textId="09696680"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high water table, wetland impacts</w:t>
            </w:r>
          </w:p>
        </w:tc>
        <w:tc>
          <w:tcPr>
            <w:tcW w:w="2610" w:type="dxa"/>
            <w:tcBorders>
              <w:top w:val="single" w:sz="4" w:space="0" w:color="000000"/>
              <w:left w:val="single" w:sz="4" w:space="0" w:color="000000"/>
              <w:bottom w:val="single" w:sz="4" w:space="0" w:color="000000"/>
              <w:right w:val="single" w:sz="4" w:space="0" w:color="000000"/>
            </w:tcBorders>
            <w:vAlign w:val="center"/>
          </w:tcPr>
          <w:p w14:paraId="463324EF" w14:textId="2B8DECAE"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In progress</w:t>
            </w:r>
          </w:p>
        </w:tc>
      </w:tr>
      <w:tr w:rsidR="00E7447D" w14:paraId="67938E76"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3F652EA" w14:textId="7EBDA12E"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Dunkin Donut</w:t>
            </w:r>
          </w:p>
        </w:tc>
        <w:tc>
          <w:tcPr>
            <w:tcW w:w="2302" w:type="dxa"/>
            <w:tcBorders>
              <w:top w:val="single" w:sz="4" w:space="0" w:color="000000"/>
              <w:left w:val="single" w:sz="4" w:space="0" w:color="000000"/>
              <w:bottom w:val="single" w:sz="4" w:space="0" w:color="000000"/>
              <w:right w:val="single" w:sz="4" w:space="0" w:color="000000"/>
            </w:tcBorders>
            <w:vAlign w:val="center"/>
          </w:tcPr>
          <w:p w14:paraId="2BD7CE06" w14:textId="4BDD56F9"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1078F0E" w14:textId="055E72A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6A07BB83" w14:textId="1360AB70"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Lehigh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45B18FF8" w14:textId="7E9DA17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tormwater, flooding, high traffic</w:t>
            </w:r>
          </w:p>
        </w:tc>
        <w:tc>
          <w:tcPr>
            <w:tcW w:w="2610" w:type="dxa"/>
            <w:tcBorders>
              <w:top w:val="single" w:sz="4" w:space="0" w:color="000000"/>
              <w:left w:val="single" w:sz="4" w:space="0" w:color="000000"/>
              <w:bottom w:val="single" w:sz="4" w:space="0" w:color="000000"/>
              <w:right w:val="single" w:sz="4" w:space="0" w:color="000000"/>
            </w:tcBorders>
            <w:vAlign w:val="center"/>
          </w:tcPr>
          <w:p w14:paraId="47ECEED7" w14:textId="0047E11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Pending construction</w:t>
            </w:r>
          </w:p>
        </w:tc>
      </w:tr>
      <w:tr w:rsidR="00E7447D" w14:paraId="38CF9753"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D54A671" w14:textId="609221D0"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McAuliffe Asphalt</w:t>
            </w:r>
          </w:p>
        </w:tc>
        <w:tc>
          <w:tcPr>
            <w:tcW w:w="2302" w:type="dxa"/>
            <w:tcBorders>
              <w:top w:val="single" w:sz="4" w:space="0" w:color="000000"/>
              <w:left w:val="single" w:sz="4" w:space="0" w:color="000000"/>
              <w:bottom w:val="single" w:sz="4" w:space="0" w:color="000000"/>
              <w:right w:val="single" w:sz="4" w:space="0" w:color="000000"/>
            </w:tcBorders>
            <w:vAlign w:val="center"/>
          </w:tcPr>
          <w:p w14:paraId="5381F5EC" w14:textId="6128243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BC43367" w14:textId="5C016F2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3</w:t>
            </w:r>
          </w:p>
        </w:tc>
        <w:tc>
          <w:tcPr>
            <w:tcW w:w="2629" w:type="dxa"/>
            <w:tcBorders>
              <w:top w:val="single" w:sz="4" w:space="0" w:color="000000"/>
              <w:left w:val="single" w:sz="4" w:space="0" w:color="000000"/>
              <w:bottom w:val="single" w:sz="4" w:space="0" w:color="000000"/>
              <w:right w:val="single" w:sz="4" w:space="0" w:color="000000"/>
            </w:tcBorders>
            <w:vAlign w:val="center"/>
          </w:tcPr>
          <w:p w14:paraId="3E11EE9B"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2937 S 4th Street,</w:t>
            </w:r>
          </w:p>
          <w:p w14:paraId="70F4D9FF" w14:textId="50FB761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Allentown</w:t>
            </w:r>
          </w:p>
        </w:tc>
        <w:tc>
          <w:tcPr>
            <w:tcW w:w="2250" w:type="dxa"/>
            <w:tcBorders>
              <w:top w:val="single" w:sz="4" w:space="0" w:color="000000"/>
              <w:left w:val="single" w:sz="4" w:space="0" w:color="000000"/>
              <w:bottom w:val="single" w:sz="4" w:space="0" w:color="000000"/>
              <w:right w:val="single" w:sz="4" w:space="0" w:color="000000"/>
            </w:tcBorders>
            <w:vAlign w:val="center"/>
          </w:tcPr>
          <w:p w14:paraId="7C5BF4D5" w14:textId="59ED4822" w:rsidR="00E7447D" w:rsidRPr="00194098"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ormwater r</w:t>
            </w:r>
            <w:r w:rsidRPr="006359D5">
              <w:rPr>
                <w:rFonts w:ascii="Arial" w:hAnsi="Arial" w:cs="Arial"/>
                <w:color w:val="767171" w:themeColor="background2" w:themeShade="80"/>
                <w:sz w:val="20"/>
                <w:szCs w:val="20"/>
              </w:rPr>
              <w:t>unoff, impact stream and downstream</w:t>
            </w:r>
          </w:p>
        </w:tc>
        <w:tc>
          <w:tcPr>
            <w:tcW w:w="2610" w:type="dxa"/>
            <w:tcBorders>
              <w:top w:val="single" w:sz="4" w:space="0" w:color="000000"/>
              <w:left w:val="single" w:sz="4" w:space="0" w:color="000000"/>
              <w:bottom w:val="single" w:sz="4" w:space="0" w:color="000000"/>
              <w:right w:val="single" w:sz="4" w:space="0" w:color="000000"/>
            </w:tcBorders>
            <w:vAlign w:val="center"/>
          </w:tcPr>
          <w:p w14:paraId="6ECC907A" w14:textId="7EF5380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Potential for redevelopment</w:t>
            </w:r>
          </w:p>
        </w:tc>
      </w:tr>
      <w:tr w:rsidR="00E7447D" w14:paraId="793D7AA3"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622FBC9" w14:textId="2072A80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LVHN</w:t>
            </w:r>
          </w:p>
        </w:tc>
        <w:tc>
          <w:tcPr>
            <w:tcW w:w="2302" w:type="dxa"/>
            <w:tcBorders>
              <w:top w:val="single" w:sz="4" w:space="0" w:color="000000"/>
              <w:left w:val="single" w:sz="4" w:space="0" w:color="000000"/>
              <w:bottom w:val="single" w:sz="4" w:space="0" w:color="000000"/>
              <w:right w:val="single" w:sz="4" w:space="0" w:color="000000"/>
            </w:tcBorders>
            <w:vAlign w:val="center"/>
          </w:tcPr>
          <w:p w14:paraId="572210DB" w14:textId="69A3EAD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0ED87CC" w14:textId="5074B74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15</w:t>
            </w:r>
          </w:p>
        </w:tc>
        <w:tc>
          <w:tcPr>
            <w:tcW w:w="2629" w:type="dxa"/>
            <w:tcBorders>
              <w:top w:val="single" w:sz="4" w:space="0" w:color="000000"/>
              <w:left w:val="single" w:sz="4" w:space="0" w:color="000000"/>
              <w:bottom w:val="single" w:sz="4" w:space="0" w:color="000000"/>
              <w:right w:val="single" w:sz="4" w:space="0" w:color="000000"/>
            </w:tcBorders>
            <w:vAlign w:val="center"/>
          </w:tcPr>
          <w:p w14:paraId="28A73C90"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1200 S Cedar Crest</w:t>
            </w:r>
          </w:p>
          <w:p w14:paraId="437F845C" w14:textId="32CB352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0E05A2CE" w14:textId="38C2248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inkholes, stormwater impact</w:t>
            </w:r>
          </w:p>
        </w:tc>
        <w:tc>
          <w:tcPr>
            <w:tcW w:w="2610" w:type="dxa"/>
            <w:tcBorders>
              <w:top w:val="single" w:sz="4" w:space="0" w:color="000000"/>
              <w:left w:val="single" w:sz="4" w:space="0" w:color="000000"/>
              <w:bottom w:val="single" w:sz="4" w:space="0" w:color="000000"/>
              <w:right w:val="single" w:sz="4" w:space="0" w:color="000000"/>
            </w:tcBorders>
            <w:vAlign w:val="center"/>
          </w:tcPr>
          <w:p w14:paraId="09436319" w14:textId="0AFF49D3"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Potential to expand and develop</w:t>
            </w:r>
          </w:p>
        </w:tc>
      </w:tr>
      <w:tr w:rsidR="00E7447D" w14:paraId="69088FA7"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8CF7F6A" w14:textId="7EBFD8C6"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Kister Tract</w:t>
            </w:r>
          </w:p>
        </w:tc>
        <w:tc>
          <w:tcPr>
            <w:tcW w:w="2302" w:type="dxa"/>
            <w:tcBorders>
              <w:top w:val="single" w:sz="4" w:space="0" w:color="000000"/>
              <w:left w:val="single" w:sz="4" w:space="0" w:color="000000"/>
              <w:bottom w:val="single" w:sz="4" w:space="0" w:color="000000"/>
              <w:right w:val="single" w:sz="4" w:space="0" w:color="000000"/>
            </w:tcBorders>
            <w:vAlign w:val="center"/>
          </w:tcPr>
          <w:p w14:paraId="2B57F993" w14:textId="20EC1BD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nservation 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90E3DBD" w14:textId="1CF3EC62"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6263647C" w14:textId="54C01BB4"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415 Mountain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1A12C74F" w14:textId="68F3B9C1"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inkholes, stormwater impact</w:t>
            </w:r>
          </w:p>
        </w:tc>
        <w:tc>
          <w:tcPr>
            <w:tcW w:w="2610" w:type="dxa"/>
            <w:tcBorders>
              <w:top w:val="single" w:sz="4" w:space="0" w:color="000000"/>
              <w:left w:val="single" w:sz="4" w:space="0" w:color="000000"/>
              <w:bottom w:val="single" w:sz="4" w:space="0" w:color="000000"/>
              <w:right w:val="single" w:sz="4" w:space="0" w:color="000000"/>
            </w:tcBorders>
            <w:vAlign w:val="center"/>
          </w:tcPr>
          <w:p w14:paraId="5D74E881" w14:textId="692A1A7F"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Pending finalization of zoning/planning for open space</w:t>
            </w:r>
          </w:p>
        </w:tc>
      </w:tr>
      <w:tr w:rsidR="00E7447D" w14:paraId="2189DF2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5AA456F" w14:textId="0F475DDF"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Scott Auto dealership</w:t>
            </w:r>
          </w:p>
        </w:tc>
        <w:tc>
          <w:tcPr>
            <w:tcW w:w="2302" w:type="dxa"/>
            <w:tcBorders>
              <w:top w:val="single" w:sz="4" w:space="0" w:color="000000"/>
              <w:left w:val="single" w:sz="4" w:space="0" w:color="000000"/>
              <w:bottom w:val="single" w:sz="4" w:space="0" w:color="000000"/>
              <w:right w:val="single" w:sz="4" w:space="0" w:color="000000"/>
            </w:tcBorders>
            <w:vAlign w:val="center"/>
          </w:tcPr>
          <w:p w14:paraId="5036A032" w14:textId="3FE8DE6C"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AAC7514" w14:textId="77777777" w:rsidR="00E7447D" w:rsidRPr="00194098" w:rsidRDefault="00E7447D" w:rsidP="00E7447D">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25147515" w14:textId="63A9A7BB"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Lehigh Street Auto Mile</w:t>
            </w:r>
          </w:p>
        </w:tc>
        <w:tc>
          <w:tcPr>
            <w:tcW w:w="2250" w:type="dxa"/>
            <w:tcBorders>
              <w:top w:val="single" w:sz="4" w:space="0" w:color="000000"/>
              <w:left w:val="single" w:sz="4" w:space="0" w:color="000000"/>
              <w:bottom w:val="single" w:sz="4" w:space="0" w:color="000000"/>
              <w:right w:val="single" w:sz="4" w:space="0" w:color="000000"/>
            </w:tcBorders>
            <w:vAlign w:val="center"/>
          </w:tcPr>
          <w:p w14:paraId="1CDC60ED" w14:textId="7E948A3F" w:rsidR="00E7447D" w:rsidRPr="00194098" w:rsidRDefault="00E7447D" w:rsidP="00E7447D">
            <w:pPr>
              <w:jc w:val="center"/>
              <w:rPr>
                <w:rFonts w:ascii="Arial" w:hAnsi="Arial" w:cs="Arial"/>
                <w:color w:val="767171" w:themeColor="background2" w:themeShade="80"/>
                <w:sz w:val="20"/>
              </w:rPr>
            </w:pPr>
            <w:r w:rsidRPr="006359D5">
              <w:rPr>
                <w:rFonts w:ascii="Arial" w:hAnsi="Arial" w:cs="Arial"/>
                <w:color w:val="767171" w:themeColor="background2" w:themeShade="80"/>
                <w:sz w:val="20"/>
                <w:szCs w:val="20"/>
              </w:rPr>
              <w:t>Chemicals auto repair</w:t>
            </w:r>
          </w:p>
        </w:tc>
        <w:tc>
          <w:tcPr>
            <w:tcW w:w="2610" w:type="dxa"/>
            <w:tcBorders>
              <w:top w:val="single" w:sz="4" w:space="0" w:color="000000"/>
              <w:left w:val="single" w:sz="4" w:space="0" w:color="000000"/>
              <w:bottom w:val="single" w:sz="4" w:space="0" w:color="000000"/>
              <w:right w:val="single" w:sz="4" w:space="0" w:color="000000"/>
            </w:tcBorders>
            <w:vAlign w:val="center"/>
          </w:tcPr>
          <w:p w14:paraId="4D7F23B6" w14:textId="77777777" w:rsidR="00E7447D" w:rsidRPr="00194098" w:rsidRDefault="00E7447D" w:rsidP="00E7447D">
            <w:pPr>
              <w:jc w:val="cente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7550B015"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7042AC">
        <w:rPr>
          <w:rFonts w:ascii="Arial" w:hAnsi="Arial" w:cs="Arial"/>
          <w:b/>
          <w:sz w:val="28"/>
        </w:rPr>
        <w:t>Salisbury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E601FD">
          <w:headerReference w:type="first" r:id="rId14"/>
          <w:pgSz w:w="15840" w:h="12240" w:orient="landscape"/>
          <w:pgMar w:top="1008" w:right="1008" w:bottom="1008" w:left="1008" w:header="720" w:footer="720" w:gutter="0"/>
          <w:cols w:space="720"/>
          <w:titlePg/>
          <w:docGrid w:linePitch="360"/>
        </w:sectPr>
      </w:pPr>
    </w:p>
    <w:p w14:paraId="225173AC" w14:textId="0535E1CA" w:rsidR="00A934D5" w:rsidRPr="00FD3B2A" w:rsidRDefault="00A934D5" w:rsidP="00A934D5">
      <w:pPr>
        <w:spacing w:after="0" w:line="240" w:lineRule="auto"/>
        <w:rPr>
          <w:rFonts w:ascii="Arial" w:hAnsi="Arial" w:cs="Arial"/>
          <w:b/>
          <w:sz w:val="28"/>
        </w:rPr>
      </w:pPr>
      <w:r w:rsidRPr="00C010DB">
        <w:rPr>
          <w:rFonts w:ascii="Arial" w:hAnsi="Arial" w:cs="Arial"/>
          <w:b/>
          <w:sz w:val="28"/>
        </w:rPr>
        <w:lastRenderedPageBreak/>
        <w:t>201</w:t>
      </w:r>
      <w:r w:rsidR="00757135" w:rsidRPr="00C010DB">
        <w:rPr>
          <w:rFonts w:ascii="Arial" w:hAnsi="Arial" w:cs="Arial"/>
          <w:b/>
          <w:sz w:val="28"/>
        </w:rPr>
        <w:t>8</w:t>
      </w:r>
      <w:r w:rsidRPr="00C010DB">
        <w:rPr>
          <w:rFonts w:ascii="Arial" w:hAnsi="Arial" w:cs="Arial"/>
          <w:b/>
          <w:sz w:val="28"/>
        </w:rPr>
        <w:t xml:space="preserve"> </w:t>
      </w:r>
      <w:r w:rsidR="005A0F6C" w:rsidRPr="00C010DB">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8E25CD">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8E25CD">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E7447D" w14:paraId="33C16C62" w14:textId="77777777" w:rsidTr="00620082">
        <w:tc>
          <w:tcPr>
            <w:tcW w:w="450" w:type="dxa"/>
            <w:vAlign w:val="center"/>
          </w:tcPr>
          <w:p w14:paraId="2CF09EAB" w14:textId="77777777" w:rsidR="00E7447D" w:rsidRPr="00FD3B2A" w:rsidRDefault="00E7447D" w:rsidP="00E7447D">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78A739DE" w:rsidR="00E7447D" w:rsidRPr="0027118F" w:rsidRDefault="00E7447D" w:rsidP="00E7447D">
            <w:pPr>
              <w:spacing w:line="259" w:lineRule="auto"/>
              <w:rPr>
                <w:rFonts w:ascii="Arial" w:hAnsi="Arial" w:cs="Arial"/>
                <w:color w:val="767171" w:themeColor="background2" w:themeShade="80"/>
                <w:sz w:val="20"/>
              </w:rPr>
            </w:pPr>
            <w:r w:rsidRPr="006359D5">
              <w:rPr>
                <w:rFonts w:ascii="Arial" w:hAnsi="Arial" w:cs="Arial"/>
                <w:color w:val="767171" w:themeColor="background2" w:themeShade="80"/>
                <w:sz w:val="20"/>
                <w:szCs w:val="20"/>
              </w:rPr>
              <w:t xml:space="preserve">Adopt and implement measures to mitigate the risk of sinkholes on new construction. Specifically, adopt a carbonate bedrock standard.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4F979A5"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2E8A8399" w:rsidR="00E7447D" w:rsidRPr="0027118F" w:rsidRDefault="00E7447D" w:rsidP="00E7447D">
            <w:pPr>
              <w:spacing w:line="259" w:lineRule="auto"/>
              <w:rPr>
                <w:rFonts w:ascii="Arial" w:hAnsi="Arial" w:cs="Arial"/>
                <w:color w:val="767171" w:themeColor="background2" w:themeShade="80"/>
                <w:sz w:val="20"/>
              </w:rPr>
            </w:pPr>
          </w:p>
        </w:tc>
      </w:tr>
      <w:tr w:rsidR="00E7447D" w14:paraId="028F4C22" w14:textId="77777777" w:rsidTr="00620082">
        <w:tc>
          <w:tcPr>
            <w:tcW w:w="450" w:type="dxa"/>
            <w:shd w:val="clear" w:color="auto" w:fill="E7E6E6" w:themeFill="background2"/>
            <w:vAlign w:val="center"/>
          </w:tcPr>
          <w:p w14:paraId="1E67C31F" w14:textId="77777777" w:rsidR="00E7447D" w:rsidRPr="00FD3B2A" w:rsidRDefault="00E7447D" w:rsidP="00E7447D">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BCCEA3"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Maintain compliance with and </w:t>
            </w:r>
            <w:proofErr w:type="gramStart"/>
            <w:r w:rsidRPr="006359D5">
              <w:rPr>
                <w:rFonts w:ascii="Arial" w:hAnsi="Arial" w:cs="Arial"/>
                <w:color w:val="767171" w:themeColor="background2" w:themeShade="80"/>
                <w:sz w:val="20"/>
                <w:szCs w:val="20"/>
              </w:rPr>
              <w:t>good-standing</w:t>
            </w:r>
            <w:proofErr w:type="gramEnd"/>
            <w:r w:rsidRPr="006359D5">
              <w:rPr>
                <w:rFonts w:ascii="Arial" w:hAnsi="Arial" w:cs="Arial"/>
                <w:color w:val="767171" w:themeColor="background2" w:themeShade="80"/>
                <w:sz w:val="20"/>
                <w:szCs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0DB535BC" w14:textId="3650024E" w:rsidR="00E7447D" w:rsidRPr="0027118F" w:rsidRDefault="00E7447D" w:rsidP="00E7447D">
            <w:pPr>
              <w:spacing w:line="259" w:lineRule="auto"/>
              <w:ind w:right="48"/>
              <w:rPr>
                <w:rFonts w:ascii="Arial" w:hAnsi="Arial" w:cs="Arial"/>
                <w:color w:val="767171" w:themeColor="background2" w:themeShade="80"/>
                <w:sz w:val="20"/>
              </w:rPr>
            </w:pPr>
            <w:r w:rsidRPr="006359D5">
              <w:rPr>
                <w:rFonts w:ascii="Arial" w:hAnsi="Arial" w:cs="Arial"/>
                <w:color w:val="767171" w:themeColor="background2" w:themeShade="80"/>
                <w:sz w:val="20"/>
                <w:szCs w:val="20"/>
              </w:rPr>
              <w:t xml:space="preserve">Further, continue to meet and/or exceed the minimum NFIP standards and criteria through the following NFIP-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1BC6215"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EFBFF7A" w:rsidR="00E7447D" w:rsidRPr="0027118F" w:rsidRDefault="00E7447D" w:rsidP="00E7447D">
            <w:pPr>
              <w:spacing w:line="259" w:lineRule="auto"/>
              <w:rPr>
                <w:rFonts w:ascii="Arial" w:hAnsi="Arial" w:cs="Arial"/>
                <w:color w:val="767171" w:themeColor="background2" w:themeShade="80"/>
                <w:sz w:val="20"/>
              </w:rPr>
            </w:pPr>
          </w:p>
        </w:tc>
      </w:tr>
      <w:tr w:rsidR="00E7447D" w14:paraId="50D2F0C9" w14:textId="77777777" w:rsidTr="00620082">
        <w:tc>
          <w:tcPr>
            <w:tcW w:w="450" w:type="dxa"/>
            <w:vAlign w:val="center"/>
          </w:tcPr>
          <w:p w14:paraId="4E685505" w14:textId="77777777" w:rsidR="00E7447D" w:rsidRPr="00FD3B2A" w:rsidRDefault="00E7447D" w:rsidP="00E7447D">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4B6F07E6"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14:paraId="7D8EE47C"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Provide and maintain links to the HMP website, and regularly post notices on the County/municipal homepage(s) referencing the HMP webpages. </w:t>
            </w:r>
          </w:p>
          <w:p w14:paraId="13928227" w14:textId="6DE05265" w:rsidR="00E7447D" w:rsidRPr="0027118F" w:rsidRDefault="00E7447D" w:rsidP="00E7447D">
            <w:pPr>
              <w:spacing w:line="259" w:lineRule="auto"/>
              <w:rPr>
                <w:rFonts w:ascii="Arial" w:hAnsi="Arial" w:cs="Arial"/>
                <w:color w:val="767171" w:themeColor="background2" w:themeShade="80"/>
                <w:sz w:val="20"/>
              </w:rPr>
            </w:pPr>
            <w:r w:rsidRPr="006359D5">
              <w:rPr>
                <w:rFonts w:ascii="Arial" w:hAnsi="Arial" w:cs="Arial"/>
                <w:color w:val="767171" w:themeColor="background2" w:themeShade="80"/>
                <w:sz w:val="20"/>
                <w:szCs w:val="20"/>
              </w:rPr>
              <w:t xml:space="preserve">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730B851F"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E5600C2"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7447D" w:rsidRPr="00194098"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2D5B7B23" w:rsidR="00E7447D" w:rsidRPr="00194098" w:rsidRDefault="00392460" w:rsidP="00E7447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ublic education ongoing </w:t>
            </w:r>
          </w:p>
        </w:tc>
      </w:tr>
      <w:tr w:rsidR="00E7447D" w14:paraId="0F8C2D80" w14:textId="77777777" w:rsidTr="00620082">
        <w:tc>
          <w:tcPr>
            <w:tcW w:w="450" w:type="dxa"/>
            <w:shd w:val="clear" w:color="auto" w:fill="E7E6E6" w:themeFill="background2"/>
            <w:vAlign w:val="center"/>
          </w:tcPr>
          <w:p w14:paraId="476C3526" w14:textId="77777777" w:rsidR="00E7447D" w:rsidRPr="00FD3B2A" w:rsidRDefault="00E7447D" w:rsidP="00E7447D">
            <w:pPr>
              <w:jc w:val="center"/>
              <w:rPr>
                <w:rFonts w:ascii="Arial" w:hAnsi="Arial" w:cs="Arial"/>
                <w:b/>
                <w:sz w:val="20"/>
              </w:rPr>
            </w:pPr>
            <w:r w:rsidRPr="00FD3B2A">
              <w:rPr>
                <w:rFonts w:ascii="Arial" w:hAnsi="Arial" w:cs="Arial"/>
                <w:b/>
                <w:sz w:val="20"/>
              </w:rPr>
              <w:lastRenderedPageBreak/>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5A08F69F" w:rsidR="00E7447D" w:rsidRPr="0027118F" w:rsidRDefault="00E7447D" w:rsidP="00E7447D">
            <w:pPr>
              <w:spacing w:line="259" w:lineRule="auto"/>
              <w:rPr>
                <w:rFonts w:ascii="Arial" w:hAnsi="Arial" w:cs="Arial"/>
                <w:color w:val="767171" w:themeColor="background2" w:themeShade="80"/>
                <w:sz w:val="20"/>
              </w:rPr>
            </w:pPr>
            <w:r w:rsidRPr="00D231A4">
              <w:rPr>
                <w:rFonts w:ascii="Arial" w:hAnsi="Arial" w:cs="Arial"/>
                <w:color w:val="767171" w:themeColor="background2" w:themeShade="80"/>
                <w:sz w:val="20"/>
                <w:szCs w:val="20"/>
              </w:rPr>
              <w:t>Continue to support the implementation, monitoring, maintenance, and updating of this Plan, as defined in Section 7.0</w:t>
            </w:r>
            <w:r w:rsidR="008E25CD">
              <w:rPr>
                <w:rFonts w:ascii="Arial" w:hAnsi="Arial" w:cs="Arial"/>
                <w:color w:val="767171" w:themeColor="background2" w:themeShade="80"/>
                <w:sz w:val="20"/>
                <w:szCs w:val="20"/>
              </w:rPr>
              <w:t>.</w:t>
            </w:r>
            <w:r w:rsidRPr="00D231A4">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BFEF558"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C33CE68" w:rsidR="00E7447D" w:rsidRPr="0027118F" w:rsidRDefault="001A21E2" w:rsidP="00E7447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E7447D" w14:paraId="171ECFD8" w14:textId="77777777" w:rsidTr="00B71B68">
        <w:tc>
          <w:tcPr>
            <w:tcW w:w="450" w:type="dxa"/>
            <w:vAlign w:val="center"/>
          </w:tcPr>
          <w:p w14:paraId="0FBA4FF5" w14:textId="77777777" w:rsidR="00E7447D" w:rsidRPr="00FD3B2A" w:rsidRDefault="00E7447D" w:rsidP="00E7447D">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tcPr>
          <w:p w14:paraId="45383774" w14:textId="77777777" w:rsidR="00E7447D" w:rsidRPr="00D231A4" w:rsidRDefault="00E7447D" w:rsidP="00E7447D">
            <w:pPr>
              <w:spacing w:line="256" w:lineRule="auto"/>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 xml:space="preserve">Complete the ongoing updates of the </w:t>
            </w:r>
          </w:p>
          <w:p w14:paraId="799A3647" w14:textId="24EA278D" w:rsidR="00E7447D" w:rsidRPr="0027118F" w:rsidRDefault="00E7447D" w:rsidP="00E7447D">
            <w:pPr>
              <w:spacing w:line="259" w:lineRule="auto"/>
              <w:rPr>
                <w:rFonts w:ascii="Arial" w:hAnsi="Arial" w:cs="Arial"/>
                <w:color w:val="767171" w:themeColor="background2" w:themeShade="80"/>
                <w:sz w:val="20"/>
              </w:rPr>
            </w:pPr>
            <w:r w:rsidRPr="00D231A4">
              <w:rPr>
                <w:rFonts w:ascii="Arial" w:hAnsi="Arial" w:cs="Arial"/>
                <w:color w:val="767171" w:themeColor="background2" w:themeShade="80"/>
                <w:sz w:val="20"/>
                <w:szCs w:val="20"/>
              </w:rPr>
              <w:t>Comprehensive Emergency Management Plans</w:t>
            </w:r>
            <w:r w:rsidR="008E25CD">
              <w:rPr>
                <w:rFonts w:ascii="Arial" w:hAnsi="Arial" w:cs="Arial"/>
                <w:color w:val="767171" w:themeColor="background2" w:themeShade="80"/>
                <w:sz w:val="20"/>
                <w:szCs w:val="20"/>
              </w:rPr>
              <w:t>.</w:t>
            </w:r>
            <w:r w:rsidRPr="00D231A4">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1F16E6D8"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3901E78E" w:rsidR="00E7447D" w:rsidRPr="0027118F" w:rsidRDefault="001A21E2" w:rsidP="00E7447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E7447D" w14:paraId="03BBFAE7" w14:textId="77777777" w:rsidTr="00620082">
        <w:tc>
          <w:tcPr>
            <w:tcW w:w="450" w:type="dxa"/>
            <w:shd w:val="clear" w:color="auto" w:fill="E7E6E6" w:themeFill="background2"/>
            <w:vAlign w:val="center"/>
          </w:tcPr>
          <w:p w14:paraId="14185D39" w14:textId="77777777" w:rsidR="00E7447D" w:rsidRPr="00FD3B2A" w:rsidRDefault="00E7447D" w:rsidP="00E7447D">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49D6824B" w:rsidR="00E7447D" w:rsidRPr="00C010DB" w:rsidRDefault="00E7447D" w:rsidP="00E7447D">
            <w:pPr>
              <w:spacing w:line="259" w:lineRule="auto"/>
              <w:rPr>
                <w:rFonts w:ascii="Arial" w:hAnsi="Arial" w:cs="Arial"/>
                <w:color w:val="767171" w:themeColor="background2" w:themeShade="80"/>
                <w:sz w:val="20"/>
              </w:rPr>
            </w:pPr>
            <w:r w:rsidRPr="00C010DB">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5F98C850"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7DFD8EF0" w:rsidR="00E7447D" w:rsidRPr="0027118F" w:rsidRDefault="00F839B1" w:rsidP="00E7447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E7447D" w14:paraId="2540AD95" w14:textId="77777777" w:rsidTr="00B71B68">
        <w:tc>
          <w:tcPr>
            <w:tcW w:w="450" w:type="dxa"/>
            <w:shd w:val="clear" w:color="auto" w:fill="auto"/>
            <w:vAlign w:val="center"/>
          </w:tcPr>
          <w:p w14:paraId="49A92F52" w14:textId="2B535694" w:rsidR="00E7447D" w:rsidRDefault="00E7447D" w:rsidP="00E7447D">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A89301B" w14:textId="5A393AD4"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7B68"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51DF"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B30C" w14:textId="03499994"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C7CC"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C149"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081B" w14:textId="41CCB670" w:rsidR="00E7447D" w:rsidRPr="0027118F" w:rsidRDefault="00F839B1" w:rsidP="00E7447D">
            <w:pPr>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E7447D" w14:paraId="4B4CA140" w14:textId="77777777" w:rsidTr="00620082">
        <w:tc>
          <w:tcPr>
            <w:tcW w:w="450" w:type="dxa"/>
            <w:shd w:val="clear" w:color="auto" w:fill="E7E6E6" w:themeFill="background2"/>
            <w:vAlign w:val="center"/>
          </w:tcPr>
          <w:p w14:paraId="7F138162" w14:textId="372D37BE" w:rsidR="00E7447D" w:rsidRDefault="00E7447D" w:rsidP="00E7447D">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579809" w14:textId="78FBD7AE"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705D2B"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B33AE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E76232" w14:textId="3995878D" w:rsidR="00E7447D" w:rsidRPr="0027118F"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AEED6F"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D789EE"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D31154" w14:textId="34E73105" w:rsidR="00E7447D" w:rsidRPr="0027118F" w:rsidRDefault="00F839B1" w:rsidP="00E7447D">
            <w:pPr>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E7447D" w14:paraId="6D17C812" w14:textId="77777777" w:rsidTr="00E7447D">
        <w:tc>
          <w:tcPr>
            <w:tcW w:w="450" w:type="dxa"/>
            <w:shd w:val="clear" w:color="auto" w:fill="auto"/>
            <w:vAlign w:val="center"/>
          </w:tcPr>
          <w:p w14:paraId="42C3BAD5" w14:textId="5CC054E7" w:rsidR="00E7447D" w:rsidRDefault="00E7447D" w:rsidP="00E7447D">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4A7A" w14:textId="25AA6E15"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Coordinate with the County Emergency Management Agency and PA Department of Health, which is responsible for setting up points of distribution and providers for immuniz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D2700"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0E6E"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6D39" w14:textId="21212B46" w:rsidR="00E7447D" w:rsidRPr="0027118F"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06AF"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65C1"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7274" w14:textId="77777777" w:rsidR="00E7447D" w:rsidRPr="0027118F" w:rsidRDefault="00E7447D" w:rsidP="00E7447D">
            <w:pPr>
              <w:rPr>
                <w:rFonts w:ascii="Arial" w:hAnsi="Arial" w:cs="Arial"/>
                <w:color w:val="767171" w:themeColor="background2" w:themeShade="80"/>
                <w:sz w:val="20"/>
              </w:rPr>
            </w:pPr>
          </w:p>
        </w:tc>
      </w:tr>
      <w:tr w:rsidR="00E7447D" w14:paraId="5255BE93" w14:textId="77777777" w:rsidTr="00E7447D">
        <w:tc>
          <w:tcPr>
            <w:tcW w:w="450" w:type="dxa"/>
            <w:shd w:val="clear" w:color="auto" w:fill="E7E6E6" w:themeFill="background2"/>
            <w:vAlign w:val="center"/>
          </w:tcPr>
          <w:p w14:paraId="74A2DDF7" w14:textId="16D0080B" w:rsidR="00E7447D" w:rsidRDefault="00E7447D" w:rsidP="00E7447D">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2A551A" w14:textId="164DCFA2"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0F9067"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237D9C"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969A5F" w14:textId="1085F0A7"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ACFA09"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012F11"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778C7F" w14:textId="77777777" w:rsidR="00E7447D" w:rsidRPr="0027118F" w:rsidRDefault="00E7447D" w:rsidP="00E7447D">
            <w:pPr>
              <w:rPr>
                <w:rFonts w:ascii="Arial" w:hAnsi="Arial" w:cs="Arial"/>
                <w:color w:val="767171" w:themeColor="background2" w:themeShade="80"/>
                <w:sz w:val="20"/>
              </w:rPr>
            </w:pPr>
          </w:p>
        </w:tc>
      </w:tr>
      <w:tr w:rsidR="00E7447D" w14:paraId="1384C998" w14:textId="77777777" w:rsidTr="00E7447D">
        <w:tc>
          <w:tcPr>
            <w:tcW w:w="450" w:type="dxa"/>
            <w:shd w:val="clear" w:color="auto" w:fill="auto"/>
            <w:vAlign w:val="center"/>
          </w:tcPr>
          <w:p w14:paraId="272B5571" w14:textId="086A8964" w:rsidR="00E7447D" w:rsidRDefault="00E7447D" w:rsidP="00E7447D">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9CA1" w14:textId="42232F93"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9865"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0E3E"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392A" w14:textId="7D6DF06F"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D58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6AA4"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0440" w14:textId="77777777" w:rsidR="00E7447D" w:rsidRPr="0027118F" w:rsidRDefault="00E7447D" w:rsidP="00E7447D">
            <w:pPr>
              <w:rPr>
                <w:rFonts w:ascii="Arial" w:hAnsi="Arial" w:cs="Arial"/>
                <w:color w:val="767171" w:themeColor="background2" w:themeShade="80"/>
                <w:sz w:val="20"/>
              </w:rPr>
            </w:pPr>
          </w:p>
        </w:tc>
      </w:tr>
      <w:tr w:rsidR="00E7447D" w14:paraId="343A7244" w14:textId="77777777" w:rsidTr="00E7447D">
        <w:tc>
          <w:tcPr>
            <w:tcW w:w="450" w:type="dxa"/>
            <w:shd w:val="clear" w:color="auto" w:fill="E7E6E6" w:themeFill="background2"/>
            <w:vAlign w:val="center"/>
          </w:tcPr>
          <w:p w14:paraId="7E2D964C" w14:textId="09D69652" w:rsidR="00E7447D" w:rsidRDefault="00E7447D" w:rsidP="00E7447D">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BE6E8" w14:textId="5AE4FD4E"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063184"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A669A0"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EDC57" w14:textId="7DADD43F"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C7DECD"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BB5F94"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4E630B" w14:textId="77777777" w:rsidR="00E7447D" w:rsidRPr="0027118F" w:rsidRDefault="00E7447D" w:rsidP="00E7447D">
            <w:pPr>
              <w:rPr>
                <w:rFonts w:ascii="Arial" w:hAnsi="Arial" w:cs="Arial"/>
                <w:color w:val="767171" w:themeColor="background2" w:themeShade="80"/>
                <w:sz w:val="20"/>
              </w:rPr>
            </w:pPr>
          </w:p>
        </w:tc>
      </w:tr>
      <w:tr w:rsidR="00E7447D" w14:paraId="129DCF11" w14:textId="77777777" w:rsidTr="00E7447D">
        <w:tc>
          <w:tcPr>
            <w:tcW w:w="450" w:type="dxa"/>
            <w:shd w:val="clear" w:color="auto" w:fill="auto"/>
            <w:vAlign w:val="center"/>
          </w:tcPr>
          <w:p w14:paraId="3EFE2A8A" w14:textId="3BC710C9" w:rsidR="00E7447D" w:rsidRDefault="00E7447D" w:rsidP="00E7447D">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D18A" w14:textId="1DD6908D"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Develop a neighborhood cleanup plan designed to remove discarded tires, </w:t>
            </w:r>
            <w:proofErr w:type="gramStart"/>
            <w:r w:rsidRPr="00C010DB">
              <w:rPr>
                <w:rFonts w:ascii="Arial" w:hAnsi="Arial" w:cs="Arial"/>
                <w:color w:val="767171" w:themeColor="background2" w:themeShade="80"/>
                <w:sz w:val="20"/>
              </w:rPr>
              <w:t>trash</w:t>
            </w:r>
            <w:proofErr w:type="gramEnd"/>
            <w:r w:rsidRPr="00C010DB">
              <w:rPr>
                <w:rFonts w:ascii="Arial" w:hAnsi="Arial" w:cs="Arial"/>
                <w:color w:val="767171" w:themeColor="background2" w:themeShade="80"/>
                <w:sz w:val="20"/>
              </w:rPr>
              <w:t xml:space="preserve"> and other items in which standing water can form.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7A11"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BD56"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59F2" w14:textId="10B473E5"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5A41"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3213"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E129" w14:textId="77777777" w:rsidR="00E7447D" w:rsidRPr="0027118F" w:rsidRDefault="00E7447D" w:rsidP="00E7447D">
            <w:pPr>
              <w:rPr>
                <w:rFonts w:ascii="Arial" w:hAnsi="Arial" w:cs="Arial"/>
                <w:color w:val="767171" w:themeColor="background2" w:themeShade="80"/>
                <w:sz w:val="20"/>
              </w:rPr>
            </w:pPr>
          </w:p>
        </w:tc>
      </w:tr>
      <w:tr w:rsidR="00E7447D" w14:paraId="59B24AEC" w14:textId="77777777" w:rsidTr="00E7447D">
        <w:tc>
          <w:tcPr>
            <w:tcW w:w="450" w:type="dxa"/>
            <w:shd w:val="clear" w:color="auto" w:fill="E7E6E6" w:themeFill="background2"/>
            <w:vAlign w:val="center"/>
          </w:tcPr>
          <w:p w14:paraId="4A32B221" w14:textId="303CB707" w:rsidR="00E7447D" w:rsidRDefault="00E7447D" w:rsidP="00E7447D">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E87289" w14:textId="4B742453"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7E9D62"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686123"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635FD1" w14:textId="75CEC72B"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5FC88A"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9D3A63"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D5C34E" w14:textId="77777777" w:rsidR="00E7447D" w:rsidRPr="0027118F" w:rsidRDefault="00E7447D" w:rsidP="00E7447D">
            <w:pPr>
              <w:rPr>
                <w:rFonts w:ascii="Arial" w:hAnsi="Arial" w:cs="Arial"/>
                <w:color w:val="767171" w:themeColor="background2" w:themeShade="80"/>
                <w:sz w:val="20"/>
              </w:rPr>
            </w:pPr>
          </w:p>
        </w:tc>
      </w:tr>
      <w:tr w:rsidR="00E7447D" w14:paraId="1DF26C62" w14:textId="77777777" w:rsidTr="00E7447D">
        <w:tc>
          <w:tcPr>
            <w:tcW w:w="450" w:type="dxa"/>
            <w:shd w:val="clear" w:color="auto" w:fill="auto"/>
            <w:vAlign w:val="center"/>
          </w:tcPr>
          <w:p w14:paraId="5D99469A" w14:textId="3832DF62" w:rsidR="00E7447D" w:rsidRDefault="00E7447D" w:rsidP="00E7447D">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5A36" w14:textId="41A25959" w:rsidR="00E7447D" w:rsidRPr="00C010DB" w:rsidRDefault="00E7447D" w:rsidP="00E7447D">
            <w:pPr>
              <w:rPr>
                <w:rFonts w:ascii="Arial" w:hAnsi="Arial" w:cs="Arial"/>
                <w:color w:val="767171" w:themeColor="background2" w:themeShade="80"/>
                <w:sz w:val="20"/>
              </w:rPr>
            </w:pPr>
            <w:r w:rsidRPr="00C010DB">
              <w:rPr>
                <w:rFonts w:ascii="Arial" w:hAnsi="Arial" w:cs="Arial"/>
                <w:color w:val="767171" w:themeColor="background2" w:themeShade="80"/>
                <w:sz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A269" w14:textId="77777777" w:rsidR="00E7447D" w:rsidRPr="0027118F" w:rsidRDefault="00E7447D" w:rsidP="00E7447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52FD"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A44" w14:textId="18BBB88E" w:rsidR="00E7447D" w:rsidRDefault="00C010DB" w:rsidP="00E7447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1720B" w14:textId="77777777" w:rsidR="00E7447D" w:rsidRPr="0027118F" w:rsidRDefault="00E7447D" w:rsidP="00E7447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0D0E" w14:textId="77777777" w:rsidR="00E7447D" w:rsidRPr="0027118F" w:rsidRDefault="00E7447D" w:rsidP="00E7447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8BB5" w14:textId="77777777" w:rsidR="00E7447D" w:rsidRPr="0027118F" w:rsidRDefault="00E7447D" w:rsidP="00E7447D">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36CB95AB" w14:textId="6A4EE3F6" w:rsidR="008E25CD" w:rsidRDefault="00033FE7" w:rsidP="00033FE7">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C010DB">
        <w:rPr>
          <w:rFonts w:ascii="Arial" w:hAnsi="Arial" w:cs="Arial"/>
          <w:b/>
          <w:sz w:val="28"/>
        </w:rPr>
        <w:lastRenderedPageBreak/>
        <w:t>20</w:t>
      </w:r>
      <w:r w:rsidR="008A6912" w:rsidRPr="00C010DB">
        <w:rPr>
          <w:rFonts w:ascii="Arial" w:hAnsi="Arial" w:cs="Arial"/>
          <w:b/>
          <w:sz w:val="28"/>
        </w:rPr>
        <w:t>23</w:t>
      </w:r>
      <w:r w:rsidRPr="00C010DB">
        <w:rPr>
          <w:rFonts w:ascii="Arial" w:hAnsi="Arial" w:cs="Arial"/>
          <w:b/>
          <w:sz w:val="28"/>
        </w:rPr>
        <w:t xml:space="preserve"> </w:t>
      </w:r>
      <w:r w:rsidR="005A0F6C" w:rsidRPr="00C010DB">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86"/>
        <w:gridCol w:w="1083"/>
        <w:gridCol w:w="1273"/>
        <w:gridCol w:w="1317"/>
        <w:gridCol w:w="928"/>
        <w:gridCol w:w="1172"/>
        <w:gridCol w:w="1261"/>
        <w:gridCol w:w="1862"/>
        <w:gridCol w:w="1694"/>
        <w:gridCol w:w="1217"/>
      </w:tblGrid>
      <w:tr w:rsidR="00650264" w14:paraId="2A9719BC" w14:textId="77777777" w:rsidTr="00CA7AC2">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1063" w:type="dxa"/>
            <w:shd w:val="clear" w:color="auto" w:fill="D0CECE" w:themeFill="background2" w:themeFillShade="E6"/>
            <w:vAlign w:val="center"/>
          </w:tcPr>
          <w:p w14:paraId="10F853F3" w14:textId="4B32996C" w:rsidR="00F635F3" w:rsidRDefault="00F635F3" w:rsidP="00CA7AC2">
            <w:pPr>
              <w:jc w:val="center"/>
              <w:rPr>
                <w:rFonts w:ascii="Arial" w:hAnsi="Arial" w:cs="Arial"/>
                <w:b/>
                <w:sz w:val="20"/>
              </w:rPr>
            </w:pPr>
            <w:r>
              <w:rPr>
                <w:rFonts w:ascii="Arial" w:hAnsi="Arial" w:cs="Arial"/>
                <w:b/>
                <w:sz w:val="20"/>
              </w:rPr>
              <w:t>Regional Action Category</w:t>
            </w:r>
          </w:p>
        </w:tc>
        <w:tc>
          <w:tcPr>
            <w:tcW w:w="1249" w:type="dxa"/>
            <w:shd w:val="clear" w:color="auto" w:fill="D0CECE" w:themeFill="background2" w:themeFillShade="E6"/>
            <w:vAlign w:val="center"/>
          </w:tcPr>
          <w:p w14:paraId="6972AEA9" w14:textId="78EF5762"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1415" w:type="dxa"/>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E7447D" w14:paraId="04EBE008" w14:textId="77777777" w:rsidTr="00CA7AC2">
        <w:tc>
          <w:tcPr>
            <w:tcW w:w="0" w:type="auto"/>
            <w:vAlign w:val="center"/>
          </w:tcPr>
          <w:p w14:paraId="01C2F839" w14:textId="77777777" w:rsidR="00E7447D" w:rsidRPr="00FF547A" w:rsidRDefault="00E7447D" w:rsidP="00E7447D">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529C20A" w:rsidR="00E7447D" w:rsidRPr="00585794"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Adopt and implement measures to mitigate the risk of sinkholes on new construction. Specifically, adopt a carbonate bedrock standard. </w:t>
            </w:r>
          </w:p>
        </w:tc>
        <w:tc>
          <w:tcPr>
            <w:tcW w:w="1063" w:type="dxa"/>
            <w:tcBorders>
              <w:top w:val="single" w:sz="4" w:space="0" w:color="000000"/>
              <w:left w:val="single" w:sz="4" w:space="0" w:color="000000"/>
              <w:bottom w:val="single" w:sz="4" w:space="0" w:color="000000"/>
              <w:right w:val="single" w:sz="4" w:space="0" w:color="000000"/>
            </w:tcBorders>
            <w:vAlign w:val="center"/>
          </w:tcPr>
          <w:p w14:paraId="28E7A88A" w14:textId="0F9E622C" w:rsidR="002339EA" w:rsidRDefault="002339EA" w:rsidP="00CA7A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249" w:type="dxa"/>
            <w:tcBorders>
              <w:top w:val="single" w:sz="4" w:space="0" w:color="000000"/>
              <w:left w:val="single" w:sz="4" w:space="0" w:color="000000"/>
              <w:bottom w:val="single" w:sz="4" w:space="0" w:color="000000"/>
              <w:right w:val="single" w:sz="4" w:space="0" w:color="000000"/>
            </w:tcBorders>
            <w:vAlign w:val="center"/>
          </w:tcPr>
          <w:p w14:paraId="29133F13" w14:textId="624FC28E"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cal plans</w:t>
            </w:r>
          </w:p>
          <w:p w14:paraId="4D1F33CC" w14:textId="6267760C"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6359D5">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36288267"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Subsidence/ 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B1F6D4D"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0FB1128B"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172123BC"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Township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6D64907A" w:rsidR="00E7447D" w:rsidRPr="00C010DB" w:rsidRDefault="00E7447D" w:rsidP="00E7447D">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Township</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7C1552A4" w:rsidR="00E7447D" w:rsidRPr="00C010DB" w:rsidRDefault="009611DB" w:rsidP="00E7447D">
            <w:pPr>
              <w:jc w:val="center"/>
              <w:rPr>
                <w:rFonts w:ascii="Arial" w:hAnsi="Arial" w:cs="Arial"/>
                <w:color w:val="767171" w:themeColor="background2" w:themeShade="80"/>
                <w:sz w:val="20"/>
                <w:szCs w:val="20"/>
              </w:rPr>
            </w:pPr>
            <w:r w:rsidRPr="00C010DB">
              <w:rPr>
                <w:rFonts w:ascii="Arial" w:hAnsi="Arial" w:cs="Arial"/>
                <w:color w:val="767171" w:themeColor="background2" w:themeShade="80"/>
                <w:sz w:val="20"/>
                <w:szCs w:val="20"/>
              </w:rPr>
              <w:t>N/A</w:t>
            </w:r>
          </w:p>
        </w:tc>
        <w:tc>
          <w:tcPr>
            <w:tcW w:w="1415" w:type="dxa"/>
            <w:tcBorders>
              <w:top w:val="single" w:sz="4" w:space="0" w:color="000000"/>
              <w:left w:val="single" w:sz="4" w:space="0" w:color="000000"/>
              <w:bottom w:val="single" w:sz="4" w:space="0" w:color="000000"/>
              <w:right w:val="single" w:sz="4" w:space="0" w:color="000000"/>
            </w:tcBorders>
            <w:vAlign w:val="center"/>
          </w:tcPr>
          <w:p w14:paraId="46078677"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New &amp;</w:t>
            </w:r>
          </w:p>
          <w:p w14:paraId="475AE40F" w14:textId="29BE5DAC"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6359D5">
              <w:rPr>
                <w:rFonts w:ascii="Arial" w:hAnsi="Arial" w:cs="Arial"/>
                <w:color w:val="767171" w:themeColor="background2" w:themeShade="80"/>
                <w:sz w:val="20"/>
                <w:szCs w:val="20"/>
              </w:rPr>
              <w:t>xisting</w:t>
            </w:r>
          </w:p>
        </w:tc>
      </w:tr>
      <w:tr w:rsidR="00E7447D" w14:paraId="1FD500EA" w14:textId="77777777" w:rsidTr="00CA7AC2">
        <w:tc>
          <w:tcPr>
            <w:tcW w:w="0" w:type="auto"/>
            <w:shd w:val="clear" w:color="auto" w:fill="E7E6E6" w:themeFill="background2"/>
            <w:vAlign w:val="center"/>
          </w:tcPr>
          <w:p w14:paraId="67FE3871" w14:textId="77777777" w:rsidR="00E7447D" w:rsidRPr="00FF547A" w:rsidRDefault="00E7447D" w:rsidP="00E7447D">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94DCE6"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Maintain compliance with and </w:t>
            </w:r>
            <w:proofErr w:type="gramStart"/>
            <w:r w:rsidRPr="006359D5">
              <w:rPr>
                <w:rFonts w:ascii="Arial" w:hAnsi="Arial" w:cs="Arial"/>
                <w:color w:val="767171" w:themeColor="background2" w:themeShade="80"/>
                <w:sz w:val="20"/>
                <w:szCs w:val="20"/>
              </w:rPr>
              <w:t>good-standing</w:t>
            </w:r>
            <w:proofErr w:type="gramEnd"/>
            <w:r w:rsidRPr="006359D5">
              <w:rPr>
                <w:rFonts w:ascii="Arial" w:hAnsi="Arial" w:cs="Arial"/>
                <w:color w:val="767171" w:themeColor="background2" w:themeShade="80"/>
                <w:sz w:val="20"/>
                <w:szCs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EC84755" w14:textId="62EB4EDA" w:rsidR="00E7447D" w:rsidRPr="00585794"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Further, continue to meet and/or exceed the minimum NFIP standards and criteria through the following NFIP-related continued compliance actions identified below.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064757" w14:textId="4A28F01A" w:rsidR="002339EA" w:rsidRDefault="002339EA" w:rsidP="00CA7A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1C4C2E" w14:textId="0C22403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cal plans</w:t>
            </w:r>
          </w:p>
          <w:p w14:paraId="3A74E5CD" w14:textId="63A33921"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w:t>
            </w:r>
            <w:r w:rsidRPr="006359D5">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7D39E94"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C774358"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5F6DEB"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w -</w:t>
            </w:r>
          </w:p>
          <w:p w14:paraId="0BD77EF4" w14:textId="7608C03C"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48C3C544"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73AB21"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Municipality</w:t>
            </w:r>
          </w:p>
          <w:p w14:paraId="0578DA46"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w:t>
            </w:r>
            <w:proofErr w:type="gramStart"/>
            <w:r w:rsidRPr="006359D5">
              <w:rPr>
                <w:rFonts w:ascii="Arial" w:hAnsi="Arial" w:cs="Arial"/>
                <w:color w:val="767171" w:themeColor="background2" w:themeShade="80"/>
                <w:sz w:val="20"/>
                <w:szCs w:val="20"/>
              </w:rPr>
              <w:t>via</w:t>
            </w:r>
            <w:proofErr w:type="gramEnd"/>
            <w:r w:rsidRPr="006359D5">
              <w:rPr>
                <w:rFonts w:ascii="Arial" w:hAnsi="Arial" w:cs="Arial"/>
                <w:color w:val="767171" w:themeColor="background2" w:themeShade="80"/>
                <w:sz w:val="20"/>
                <w:szCs w:val="20"/>
              </w:rPr>
              <w:t xml:space="preserve"> Municipal</w:t>
            </w:r>
          </w:p>
          <w:p w14:paraId="085A5546"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Engineer/NFIP Floodplain</w:t>
            </w:r>
          </w:p>
          <w:p w14:paraId="0C86077E"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Administrator) with support from PEMA,</w:t>
            </w:r>
          </w:p>
          <w:p w14:paraId="330789E8" w14:textId="0CDA34EF"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A2D653B"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Ongoing</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9148F3"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New &amp;</w:t>
            </w:r>
          </w:p>
          <w:p w14:paraId="63ADDBC5" w14:textId="22A854D1"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6359D5">
              <w:rPr>
                <w:rFonts w:ascii="Arial" w:hAnsi="Arial" w:cs="Arial"/>
                <w:color w:val="767171" w:themeColor="background2" w:themeShade="80"/>
                <w:sz w:val="20"/>
                <w:szCs w:val="20"/>
              </w:rPr>
              <w:t>xisting</w:t>
            </w:r>
          </w:p>
        </w:tc>
      </w:tr>
      <w:tr w:rsidR="00E7447D" w14:paraId="79364AF1" w14:textId="77777777" w:rsidTr="00CA7AC2">
        <w:tc>
          <w:tcPr>
            <w:tcW w:w="0" w:type="auto"/>
            <w:shd w:val="clear" w:color="auto" w:fill="FFFFFF" w:themeFill="background1"/>
            <w:vAlign w:val="center"/>
          </w:tcPr>
          <w:p w14:paraId="4990DD82" w14:textId="77777777" w:rsidR="00E7447D" w:rsidRPr="00FF547A" w:rsidRDefault="00E7447D" w:rsidP="00E7447D">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24CB2B3"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effect natural hazard risk reduction: </w:t>
            </w:r>
          </w:p>
          <w:p w14:paraId="637055F7" w14:textId="77777777" w:rsidR="00E7447D" w:rsidRPr="006359D5"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lastRenderedPageBreak/>
              <w:t xml:space="preserve">Provide and maintain links to the HMP website, and regularly post notices on the County/municipal homepage(s) referencing the HMP webpages. </w:t>
            </w:r>
          </w:p>
          <w:p w14:paraId="558EAF86" w14:textId="679ED5DF" w:rsidR="00E7447D" w:rsidRPr="00585794" w:rsidRDefault="00E7447D" w:rsidP="00E7447D">
            <w:pP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 xml:space="preserve">Work with neighborhood associations, civic and business groups to disseminate information on flood insurance and the availability of mitigation grant funding. </w:t>
            </w:r>
          </w:p>
        </w:tc>
        <w:tc>
          <w:tcPr>
            <w:tcW w:w="1063" w:type="dxa"/>
            <w:tcBorders>
              <w:top w:val="single" w:sz="4" w:space="0" w:color="000000"/>
              <w:left w:val="single" w:sz="4" w:space="0" w:color="000000"/>
              <w:bottom w:val="single" w:sz="4" w:space="0" w:color="000000"/>
              <w:right w:val="single" w:sz="4" w:space="0" w:color="000000"/>
            </w:tcBorders>
            <w:vAlign w:val="center"/>
          </w:tcPr>
          <w:p w14:paraId="7CDE69F6" w14:textId="7E44777D" w:rsidR="00D71B32" w:rsidRDefault="00D71B32" w:rsidP="00CA7A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249" w:type="dxa"/>
            <w:tcBorders>
              <w:top w:val="single" w:sz="4" w:space="0" w:color="000000"/>
              <w:left w:val="single" w:sz="4" w:space="0" w:color="000000"/>
              <w:bottom w:val="single" w:sz="4" w:space="0" w:color="000000"/>
              <w:right w:val="single" w:sz="4" w:space="0" w:color="000000"/>
            </w:tcBorders>
            <w:vAlign w:val="center"/>
          </w:tcPr>
          <w:p w14:paraId="2E49B205" w14:textId="2C6A1618"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Education</w:t>
            </w:r>
          </w:p>
          <w:p w14:paraId="6F4695BE" w14:textId="5C3F37AA"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6359D5">
              <w:rPr>
                <w:rFonts w:ascii="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00476A66"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4EC98546"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40AAD71"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Low-</w:t>
            </w:r>
          </w:p>
          <w:p w14:paraId="062CACCB" w14:textId="48AC9633"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200B0DAD" w:rsidR="00E7447D" w:rsidRPr="00585794" w:rsidRDefault="00E7447D" w:rsidP="00E7447D">
            <w:pPr>
              <w:ind w:hanging="17"/>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31875F2"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Municipality with support</w:t>
            </w:r>
          </w:p>
          <w:p w14:paraId="3C71A56C" w14:textId="77777777" w:rsidR="00E7447D" w:rsidRPr="006359D5"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from Planning Partners,</w:t>
            </w:r>
          </w:p>
          <w:p w14:paraId="46408A47" w14:textId="6EE3F846"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3AB87FAE"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Short-term</w:t>
            </w:r>
          </w:p>
        </w:tc>
        <w:tc>
          <w:tcPr>
            <w:tcW w:w="1415" w:type="dxa"/>
            <w:tcBorders>
              <w:top w:val="single" w:sz="4" w:space="0" w:color="000000"/>
              <w:left w:val="single" w:sz="4" w:space="0" w:color="000000"/>
              <w:bottom w:val="single" w:sz="4" w:space="0" w:color="000000"/>
              <w:right w:val="single" w:sz="4" w:space="0" w:color="000000"/>
            </w:tcBorders>
            <w:vAlign w:val="center"/>
          </w:tcPr>
          <w:p w14:paraId="68289DB0" w14:textId="5306FF91" w:rsidR="00E7447D" w:rsidRPr="00585794" w:rsidRDefault="00E7447D" w:rsidP="00E7447D">
            <w:pPr>
              <w:jc w:val="center"/>
              <w:rPr>
                <w:rFonts w:ascii="Arial" w:hAnsi="Arial" w:cs="Arial"/>
                <w:color w:val="767171" w:themeColor="background2" w:themeShade="80"/>
                <w:sz w:val="20"/>
                <w:szCs w:val="20"/>
              </w:rPr>
            </w:pPr>
            <w:r w:rsidRPr="006359D5">
              <w:rPr>
                <w:rFonts w:ascii="Arial" w:hAnsi="Arial" w:cs="Arial"/>
                <w:color w:val="767171" w:themeColor="background2" w:themeShade="80"/>
                <w:sz w:val="20"/>
                <w:szCs w:val="20"/>
              </w:rPr>
              <w:t>N/A</w:t>
            </w:r>
          </w:p>
        </w:tc>
      </w:tr>
      <w:tr w:rsidR="00E7447D" w14:paraId="1689A791" w14:textId="77777777" w:rsidTr="00CA7AC2">
        <w:tc>
          <w:tcPr>
            <w:tcW w:w="0" w:type="auto"/>
            <w:shd w:val="clear" w:color="auto" w:fill="E7E6E6" w:themeFill="background2"/>
            <w:vAlign w:val="center"/>
          </w:tcPr>
          <w:p w14:paraId="32E5EFDF" w14:textId="77777777" w:rsidR="00E7447D" w:rsidRDefault="00E7447D" w:rsidP="00E7447D">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18CAC73C" w:rsidR="00E7447D" w:rsidRPr="00585794" w:rsidRDefault="00E7447D" w:rsidP="00E7447D">
            <w:pP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Continue to support the implementation, monitoring, maintenance, and updating of this Plan, as defined in Section 7.0</w:t>
            </w:r>
            <w:r w:rsidR="008E25CD">
              <w:rPr>
                <w:rFonts w:ascii="Arial" w:hAnsi="Arial" w:cs="Arial"/>
                <w:color w:val="767171" w:themeColor="background2" w:themeShade="80"/>
                <w:sz w:val="20"/>
                <w:szCs w:val="20"/>
              </w:rPr>
              <w:t>.</w:t>
            </w:r>
            <w:r w:rsidRPr="00D231A4">
              <w:rPr>
                <w:rFonts w:ascii="Arial" w:hAnsi="Arial" w:cs="Arial"/>
                <w:color w:val="767171" w:themeColor="background2" w:themeShade="8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DD67B2" w14:textId="23A8F052" w:rsidR="00D71B32" w:rsidRDefault="00D71B32" w:rsidP="00CA7AC2">
            <w:pPr>
              <w:spacing w:line="256" w:lineRule="auto"/>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35AD1D" w14:textId="661C545D" w:rsidR="00E7447D" w:rsidRPr="00D231A4" w:rsidRDefault="00E7447D" w:rsidP="00E7447D">
            <w:pPr>
              <w:spacing w:line="256" w:lineRule="auto"/>
              <w:ind w:right="55"/>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All</w:t>
            </w:r>
          </w:p>
          <w:p w14:paraId="2EBAB83E" w14:textId="2E3EED8E"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D231A4">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3F2C270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BE1BAC4"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C6C3C6" w14:textId="77777777" w:rsidR="00E7447D" w:rsidRPr="00D231A4" w:rsidRDefault="00E7447D" w:rsidP="00E7447D">
            <w:pPr>
              <w:ind w:left="4" w:right="5"/>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Low – High (for</w:t>
            </w:r>
          </w:p>
          <w:p w14:paraId="1C5443B2" w14:textId="0D51633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57F81F" w14:textId="77777777" w:rsidR="00E7447D" w:rsidRPr="00D231A4" w:rsidRDefault="00E7447D" w:rsidP="00E7447D">
            <w:pPr>
              <w:ind w:left="5" w:hanging="5"/>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Municipal Budget, possibly</w:t>
            </w:r>
          </w:p>
          <w:p w14:paraId="77D66725" w14:textId="77777777" w:rsidR="00E7447D" w:rsidRPr="00D231A4" w:rsidRDefault="00E7447D" w:rsidP="00E7447D">
            <w:pPr>
              <w:spacing w:line="256" w:lineRule="auto"/>
              <w:ind w:right="51"/>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FEMA</w:t>
            </w:r>
          </w:p>
          <w:p w14:paraId="773FE4E2" w14:textId="77777777" w:rsidR="00E7447D" w:rsidRPr="00D231A4" w:rsidRDefault="00E7447D" w:rsidP="00E7447D">
            <w:pPr>
              <w:spacing w:line="256" w:lineRule="auto"/>
              <w:ind w:left="26"/>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Mitigation</w:t>
            </w:r>
          </w:p>
          <w:p w14:paraId="693CA869" w14:textId="77777777" w:rsidR="00E7447D" w:rsidRPr="00D231A4" w:rsidRDefault="00E7447D" w:rsidP="00E7447D">
            <w:pPr>
              <w:spacing w:line="256" w:lineRule="auto"/>
              <w:ind w:right="55"/>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Grant</w:t>
            </w:r>
          </w:p>
          <w:p w14:paraId="67B5D496" w14:textId="5715BD2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06686B" w14:textId="77777777" w:rsidR="00E7447D" w:rsidRPr="00D231A4" w:rsidRDefault="00E7447D" w:rsidP="00E7447D">
            <w:pPr>
              <w:ind w:left="6" w:right="12"/>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Municipality (via mitigation planning point of contacts)</w:t>
            </w:r>
          </w:p>
          <w:p w14:paraId="28E0B640" w14:textId="77777777" w:rsidR="00E7447D" w:rsidRPr="00D231A4" w:rsidRDefault="00E7447D" w:rsidP="00E7447D">
            <w:pPr>
              <w:spacing w:line="256" w:lineRule="auto"/>
              <w:ind w:right="53"/>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with support</w:t>
            </w:r>
          </w:p>
          <w:p w14:paraId="4FBC85F2" w14:textId="77777777" w:rsidR="00E7447D" w:rsidRPr="00D231A4" w:rsidRDefault="00E7447D" w:rsidP="00E7447D">
            <w:pPr>
              <w:spacing w:after="2"/>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from Planning Partners</w:t>
            </w:r>
          </w:p>
          <w:p w14:paraId="0E6B86CF" w14:textId="77777777" w:rsidR="00E7447D" w:rsidRPr="00D231A4" w:rsidRDefault="00E7447D" w:rsidP="00E7447D">
            <w:pPr>
              <w:spacing w:line="237" w:lineRule="auto"/>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w:t>
            </w:r>
            <w:proofErr w:type="gramStart"/>
            <w:r w:rsidRPr="00D231A4">
              <w:rPr>
                <w:rFonts w:ascii="Arial" w:hAnsi="Arial" w:cs="Arial"/>
                <w:color w:val="767171" w:themeColor="background2" w:themeShade="80"/>
                <w:sz w:val="20"/>
                <w:szCs w:val="20"/>
              </w:rPr>
              <w:t>through</w:t>
            </w:r>
            <w:proofErr w:type="gramEnd"/>
            <w:r w:rsidRPr="00D231A4">
              <w:rPr>
                <w:rFonts w:ascii="Arial" w:hAnsi="Arial" w:cs="Arial"/>
                <w:color w:val="767171" w:themeColor="background2" w:themeShade="80"/>
                <w:sz w:val="20"/>
                <w:szCs w:val="20"/>
              </w:rPr>
              <w:t xml:space="preserve"> their Points of</w:t>
            </w:r>
          </w:p>
          <w:p w14:paraId="4E1F6A45" w14:textId="77777777" w:rsidR="00E7447D" w:rsidRPr="00D231A4" w:rsidRDefault="00E7447D" w:rsidP="00E7447D">
            <w:pPr>
              <w:spacing w:line="256" w:lineRule="auto"/>
              <w:ind w:right="53"/>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Contact),</w:t>
            </w:r>
          </w:p>
          <w:p w14:paraId="45A95EED" w14:textId="263CC650"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490BE7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Ongoing</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76EB6" w14:textId="77777777" w:rsidR="00E7447D" w:rsidRPr="00D231A4" w:rsidRDefault="00E7447D" w:rsidP="00E7447D">
            <w:pPr>
              <w:spacing w:line="256" w:lineRule="auto"/>
              <w:ind w:right="54"/>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New &amp;</w:t>
            </w:r>
          </w:p>
          <w:p w14:paraId="6BC8EF1A" w14:textId="2C8F1EA6"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D231A4">
              <w:rPr>
                <w:rFonts w:ascii="Arial" w:hAnsi="Arial" w:cs="Arial"/>
                <w:color w:val="767171" w:themeColor="background2" w:themeShade="80"/>
                <w:sz w:val="20"/>
                <w:szCs w:val="20"/>
              </w:rPr>
              <w:t>xisting</w:t>
            </w:r>
          </w:p>
        </w:tc>
      </w:tr>
      <w:tr w:rsidR="00E7447D" w14:paraId="64402DBA" w14:textId="77777777" w:rsidTr="00CA7AC2">
        <w:tc>
          <w:tcPr>
            <w:tcW w:w="0" w:type="auto"/>
            <w:shd w:val="clear" w:color="auto" w:fill="FFFFFF" w:themeFill="background1"/>
            <w:vAlign w:val="center"/>
          </w:tcPr>
          <w:p w14:paraId="39EE278A" w14:textId="77777777" w:rsidR="00E7447D" w:rsidRDefault="00E7447D" w:rsidP="00E7447D">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tcPr>
          <w:p w14:paraId="006FA603" w14:textId="7AF14A5D" w:rsidR="00E7447D" w:rsidRPr="008E25CD" w:rsidRDefault="00E7447D" w:rsidP="008E25CD">
            <w:pPr>
              <w:spacing w:line="256" w:lineRule="auto"/>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Complete the ongoing updates of the Comprehensive Emergency Management Plans</w:t>
            </w:r>
            <w:r w:rsidR="008E25CD">
              <w:rPr>
                <w:rFonts w:ascii="Arial" w:hAnsi="Arial" w:cs="Arial"/>
                <w:color w:val="767171" w:themeColor="background2" w:themeShade="80"/>
                <w:sz w:val="20"/>
                <w:szCs w:val="20"/>
              </w:rPr>
              <w:t>.</w:t>
            </w:r>
            <w:r w:rsidRPr="00D231A4">
              <w:rPr>
                <w:rFonts w:ascii="Arial" w:hAnsi="Arial" w:cs="Arial"/>
                <w:color w:val="767171" w:themeColor="background2" w:themeShade="8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CE0D2BB" w14:textId="749B3832" w:rsidR="00D71B32" w:rsidRDefault="00D71B32" w:rsidP="00CA7AC2">
            <w:pPr>
              <w:spacing w:line="256" w:lineRule="auto"/>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249" w:type="dxa"/>
            <w:tcBorders>
              <w:top w:val="single" w:sz="4" w:space="0" w:color="000000"/>
              <w:left w:val="single" w:sz="4" w:space="0" w:color="000000"/>
              <w:bottom w:val="single" w:sz="4" w:space="0" w:color="000000"/>
              <w:right w:val="single" w:sz="4" w:space="0" w:color="000000"/>
            </w:tcBorders>
            <w:vAlign w:val="center"/>
          </w:tcPr>
          <w:p w14:paraId="09979AAD" w14:textId="38C1C64A" w:rsidR="00E7447D" w:rsidRPr="00D231A4" w:rsidRDefault="00E7447D" w:rsidP="00E7447D">
            <w:pPr>
              <w:spacing w:line="256" w:lineRule="auto"/>
              <w:ind w:left="3"/>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Local plans</w:t>
            </w:r>
          </w:p>
          <w:p w14:paraId="03DB584C" w14:textId="1815A68F" w:rsidR="00E7447D" w:rsidRPr="00585794"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amp; R</w:t>
            </w:r>
            <w:r w:rsidRPr="00D231A4">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11A368E9"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EB61639" w:rsidR="00E7447D" w:rsidRPr="00585794" w:rsidRDefault="00D71B32"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21CF85F8"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31534F17"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640DF095"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5D36C0F"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Ongoing</w:t>
            </w:r>
          </w:p>
        </w:tc>
        <w:tc>
          <w:tcPr>
            <w:tcW w:w="1415" w:type="dxa"/>
            <w:tcBorders>
              <w:top w:val="single" w:sz="4" w:space="0" w:color="000000"/>
              <w:left w:val="single" w:sz="4" w:space="0" w:color="000000"/>
              <w:bottom w:val="single" w:sz="4" w:space="0" w:color="000000"/>
              <w:right w:val="single" w:sz="4" w:space="0" w:color="000000"/>
            </w:tcBorders>
            <w:vAlign w:val="center"/>
          </w:tcPr>
          <w:p w14:paraId="1AE52C74" w14:textId="77777777" w:rsidR="00E7447D" w:rsidRPr="00D231A4" w:rsidRDefault="00E7447D" w:rsidP="00E7447D">
            <w:pPr>
              <w:spacing w:line="256" w:lineRule="auto"/>
              <w:ind w:right="54"/>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New &amp;</w:t>
            </w:r>
          </w:p>
          <w:p w14:paraId="7151A552" w14:textId="64E73009" w:rsidR="00E7447D" w:rsidRPr="00585794"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E</w:t>
            </w:r>
            <w:r w:rsidRPr="00D231A4">
              <w:rPr>
                <w:rFonts w:ascii="Arial" w:hAnsi="Arial" w:cs="Arial"/>
                <w:color w:val="767171" w:themeColor="background2" w:themeShade="80"/>
                <w:sz w:val="20"/>
                <w:szCs w:val="20"/>
              </w:rPr>
              <w:t>xisting</w:t>
            </w:r>
          </w:p>
        </w:tc>
      </w:tr>
      <w:tr w:rsidR="00E7447D" w14:paraId="14273B02" w14:textId="77777777" w:rsidTr="00CA7AC2">
        <w:tc>
          <w:tcPr>
            <w:tcW w:w="0" w:type="auto"/>
            <w:shd w:val="clear" w:color="auto" w:fill="E7E6E6" w:themeFill="background2"/>
            <w:vAlign w:val="center"/>
          </w:tcPr>
          <w:p w14:paraId="70ABB004" w14:textId="44A60544" w:rsidR="00E7447D" w:rsidRDefault="00E7447D" w:rsidP="00E7447D">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1D2D06A" w:rsidR="00E7447D" w:rsidRPr="00585794" w:rsidRDefault="00E7447D" w:rsidP="00E7447D">
            <w:pPr>
              <w:ind w:right="35"/>
              <w:rPr>
                <w:rFonts w:ascii="Arial" w:hAnsi="Arial" w:cs="Arial"/>
                <w:color w:val="767171" w:themeColor="background2" w:themeShade="80"/>
                <w:sz w:val="20"/>
              </w:rPr>
            </w:pPr>
            <w:r w:rsidRPr="00D231A4">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2CCB79" w14:textId="787232DF" w:rsidR="00D71B32" w:rsidRDefault="00D71B32" w:rsidP="00CA7AC2">
            <w:pPr>
              <w:spacing w:line="256" w:lineRule="auto"/>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AB791" w14:textId="2360BC84" w:rsidR="00E7447D" w:rsidRPr="00D231A4" w:rsidRDefault="00E7447D" w:rsidP="00E7447D">
            <w:pPr>
              <w:spacing w:line="256" w:lineRule="auto"/>
              <w:ind w:right="52"/>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All</w:t>
            </w:r>
          </w:p>
          <w:p w14:paraId="79E34519" w14:textId="45D0F78A" w:rsidR="00E7447D" w:rsidRPr="00585794"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C</w:t>
            </w:r>
            <w:r w:rsidRPr="00D231A4">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7CB53602"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8F437C" w14:textId="68E2E55B" w:rsidR="00F635F3" w:rsidRDefault="00D71B32"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p w14:paraId="62EC8915" w14:textId="4EE5D280" w:rsidR="00E7447D" w:rsidRPr="00D71B32" w:rsidRDefault="00E7447D" w:rsidP="00D71B32">
            <w:pPr>
              <w:rPr>
                <w:rFonts w:ascii="Arial" w:hAnsi="Arial"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1C9685E"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6B5BF42"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770A0B" w14:textId="77777777" w:rsidR="00E7447D" w:rsidRPr="00D231A4" w:rsidRDefault="00E7447D" w:rsidP="00E7447D">
            <w:pPr>
              <w:ind w:left="7" w:right="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w:t>
            </w:r>
            <w:r w:rsidRPr="00D231A4">
              <w:rPr>
                <w:rFonts w:ascii="Arial" w:hAnsi="Arial" w:cs="Arial"/>
                <w:color w:val="767171" w:themeColor="background2" w:themeShade="80"/>
                <w:sz w:val="20"/>
                <w:szCs w:val="20"/>
              </w:rPr>
              <w:t xml:space="preserve"> support from</w:t>
            </w:r>
          </w:p>
          <w:p w14:paraId="42C8EAEA" w14:textId="77777777" w:rsidR="00E7447D" w:rsidRPr="00D231A4" w:rsidRDefault="00E7447D" w:rsidP="00E7447D">
            <w:pPr>
              <w:spacing w:line="256" w:lineRule="auto"/>
              <w:ind w:right="55"/>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surrounding</w:t>
            </w:r>
          </w:p>
          <w:p w14:paraId="6A74D0FB" w14:textId="30E8DF36"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0C7EA0A"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Ongoing</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6A7027" w14:textId="77777777" w:rsidR="00E7447D" w:rsidRPr="00D231A4" w:rsidRDefault="00E7447D" w:rsidP="00E7447D">
            <w:pPr>
              <w:spacing w:line="256" w:lineRule="auto"/>
              <w:ind w:right="54"/>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New &amp;</w:t>
            </w:r>
          </w:p>
          <w:p w14:paraId="0164D40A" w14:textId="4E5D5F02" w:rsidR="00E7447D" w:rsidRPr="00585794"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E</w:t>
            </w:r>
            <w:r w:rsidRPr="00D231A4">
              <w:rPr>
                <w:rFonts w:ascii="Arial" w:hAnsi="Arial" w:cs="Arial"/>
                <w:color w:val="767171" w:themeColor="background2" w:themeShade="80"/>
                <w:sz w:val="20"/>
                <w:szCs w:val="20"/>
              </w:rPr>
              <w:t>xisting</w:t>
            </w:r>
          </w:p>
        </w:tc>
      </w:tr>
      <w:tr w:rsidR="00E7447D" w14:paraId="29E095A6" w14:textId="77777777" w:rsidTr="00CA7AC2">
        <w:tc>
          <w:tcPr>
            <w:tcW w:w="0" w:type="auto"/>
            <w:shd w:val="clear" w:color="auto" w:fill="FFFFFF" w:themeFill="background1"/>
            <w:vAlign w:val="center"/>
          </w:tcPr>
          <w:p w14:paraId="01BE30C6" w14:textId="49A31A8F" w:rsidR="00E7447D" w:rsidRDefault="00E7447D" w:rsidP="00E7447D">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7861D34C" w14:textId="292633EA" w:rsidR="00E7447D" w:rsidRPr="00585794" w:rsidRDefault="00E7447D" w:rsidP="00E7447D">
            <w:pPr>
              <w:ind w:right="35"/>
              <w:rPr>
                <w:rFonts w:ascii="Arial" w:hAnsi="Arial" w:cs="Arial"/>
                <w:color w:val="767171" w:themeColor="background2" w:themeShade="80"/>
                <w:sz w:val="20"/>
              </w:rPr>
            </w:pPr>
            <w:r w:rsidRPr="00D231A4">
              <w:rPr>
                <w:rFonts w:ascii="Arial" w:hAnsi="Arial" w:cs="Arial"/>
                <w:color w:val="767171" w:themeColor="background2" w:themeShade="80"/>
                <w:sz w:val="20"/>
                <w:szCs w:val="20"/>
              </w:rPr>
              <w:t xml:space="preserve">Develop and maintain capabilities to process </w:t>
            </w:r>
            <w:r w:rsidRPr="00D231A4">
              <w:rPr>
                <w:rFonts w:ascii="Arial" w:hAnsi="Arial" w:cs="Arial"/>
                <w:color w:val="767171" w:themeColor="background2" w:themeShade="80"/>
                <w:sz w:val="20"/>
                <w:szCs w:val="20"/>
              </w:rPr>
              <w:lastRenderedPageBreak/>
              <w:t xml:space="preserve">FEMA/PEMA paperwork after disasters; qualified damage assessment personnel – Improve post-disaster capabilities – damage assessment; FEMA/PEMA paperwork compilation, submissions, record keeping. </w:t>
            </w:r>
          </w:p>
        </w:tc>
        <w:tc>
          <w:tcPr>
            <w:tcW w:w="1063" w:type="dxa"/>
            <w:tcBorders>
              <w:top w:val="single" w:sz="4" w:space="0" w:color="000000"/>
              <w:left w:val="single" w:sz="4" w:space="0" w:color="000000"/>
              <w:bottom w:val="single" w:sz="4" w:space="0" w:color="000000"/>
              <w:right w:val="single" w:sz="4" w:space="0" w:color="000000"/>
            </w:tcBorders>
            <w:vAlign w:val="center"/>
          </w:tcPr>
          <w:p w14:paraId="44CDCF6E" w14:textId="72EF3982" w:rsidR="00A540B3" w:rsidRDefault="00A540B3" w:rsidP="00CA7AC2">
            <w:pPr>
              <w:spacing w:line="256" w:lineRule="auto"/>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1249" w:type="dxa"/>
            <w:tcBorders>
              <w:top w:val="single" w:sz="4" w:space="0" w:color="000000"/>
              <w:left w:val="single" w:sz="4" w:space="0" w:color="000000"/>
              <w:bottom w:val="single" w:sz="4" w:space="0" w:color="000000"/>
              <w:right w:val="single" w:sz="4" w:space="0" w:color="000000"/>
            </w:tcBorders>
            <w:vAlign w:val="center"/>
          </w:tcPr>
          <w:p w14:paraId="6F12BD92" w14:textId="219DFBB3" w:rsidR="00E7447D" w:rsidRPr="00D231A4" w:rsidRDefault="00E7447D" w:rsidP="00E7447D">
            <w:pPr>
              <w:spacing w:line="256" w:lineRule="auto"/>
              <w:ind w:left="58"/>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Education</w:t>
            </w:r>
          </w:p>
          <w:p w14:paraId="5BF413BB" w14:textId="3CFF6ED1" w:rsidR="00E7447D" w:rsidRPr="00585794" w:rsidRDefault="00E7447D"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lastRenderedPageBreak/>
              <w:t>&amp; A</w:t>
            </w:r>
            <w:r w:rsidRPr="00D231A4">
              <w:rPr>
                <w:rFonts w:ascii="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2E4B2D9B"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lastRenderedPageBreak/>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52C7011D" w:rsidR="00E7447D" w:rsidRPr="00585794" w:rsidRDefault="00A540B3" w:rsidP="00E7447D">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3B711E7D"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7DAB8476"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805A804" w14:textId="77777777" w:rsidR="00E7447D" w:rsidRPr="00D231A4" w:rsidRDefault="00E7447D" w:rsidP="00E7447D">
            <w:pPr>
              <w:spacing w:after="2" w:line="237" w:lineRule="auto"/>
              <w:ind w:left="7" w:right="9"/>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t>Municipality with support</w:t>
            </w:r>
          </w:p>
          <w:p w14:paraId="4C0B72C0" w14:textId="77777777" w:rsidR="00E7447D" w:rsidRPr="00D231A4" w:rsidRDefault="00E7447D" w:rsidP="00E7447D">
            <w:pPr>
              <w:spacing w:line="256" w:lineRule="auto"/>
              <w:ind w:right="52"/>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szCs w:val="20"/>
              </w:rPr>
              <w:lastRenderedPageBreak/>
              <w:t>from County,</w:t>
            </w:r>
          </w:p>
          <w:p w14:paraId="73654058" w14:textId="6E3E0CA9"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5D789239"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lastRenderedPageBreak/>
              <w:t>Short-term</w:t>
            </w:r>
          </w:p>
        </w:tc>
        <w:tc>
          <w:tcPr>
            <w:tcW w:w="1415" w:type="dxa"/>
            <w:tcBorders>
              <w:top w:val="single" w:sz="4" w:space="0" w:color="000000"/>
              <w:left w:val="single" w:sz="4" w:space="0" w:color="000000"/>
              <w:bottom w:val="single" w:sz="4" w:space="0" w:color="000000"/>
              <w:right w:val="single" w:sz="4" w:space="0" w:color="000000"/>
            </w:tcBorders>
            <w:vAlign w:val="center"/>
          </w:tcPr>
          <w:p w14:paraId="6F625194" w14:textId="758E8506" w:rsidR="00E7447D" w:rsidRPr="0058579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szCs w:val="20"/>
              </w:rPr>
              <w:t>N/A</w:t>
            </w:r>
          </w:p>
        </w:tc>
      </w:tr>
      <w:tr w:rsidR="00E7447D" w14:paraId="1F98F94F" w14:textId="77777777" w:rsidTr="00CA7AC2">
        <w:tc>
          <w:tcPr>
            <w:tcW w:w="0" w:type="auto"/>
            <w:shd w:val="clear" w:color="auto" w:fill="E7E6E6" w:themeFill="background2"/>
            <w:vAlign w:val="center"/>
          </w:tcPr>
          <w:p w14:paraId="5C70D27C" w14:textId="4AA11D25" w:rsidR="00E7447D" w:rsidRDefault="00E7447D" w:rsidP="00E7447D">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23619845"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F79B1" w14:textId="7FCC1DE9" w:rsidR="00934F1F" w:rsidRDefault="00934F1F"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63142" w14:textId="7E75F546"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Education</w:t>
            </w:r>
          </w:p>
          <w:p w14:paraId="301EF086" w14:textId="2E3C74B7"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D231A4">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60564BB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9A4D239"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7321CDDD"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E38C78"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Municipal budget,</w:t>
            </w:r>
          </w:p>
          <w:p w14:paraId="1E90DB18"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FEMA</w:t>
            </w:r>
          </w:p>
          <w:p w14:paraId="2298FCF0" w14:textId="3631F92B"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30AB1B"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Municipality with support</w:t>
            </w:r>
          </w:p>
          <w:p w14:paraId="04210567"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from County,</w:t>
            </w:r>
          </w:p>
          <w:p w14:paraId="622C4127" w14:textId="01D8E4B0"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C9E41D" w14:textId="77777777" w:rsidR="00E7447D"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 xml:space="preserve">Short-, </w:t>
            </w:r>
          </w:p>
          <w:p w14:paraId="56CC5753" w14:textId="744124D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long-term (depending on funding)</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023064FE"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7AA2F599" w14:textId="77777777" w:rsidTr="00CA7AC2">
        <w:tc>
          <w:tcPr>
            <w:tcW w:w="0" w:type="auto"/>
            <w:shd w:val="clear" w:color="auto" w:fill="FFFFFF" w:themeFill="background1"/>
            <w:vAlign w:val="center"/>
          </w:tcPr>
          <w:p w14:paraId="40A2DF8A" w14:textId="58B4F261" w:rsidR="00E7447D" w:rsidRDefault="00E7447D" w:rsidP="00E7447D">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1F862A1D"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Coordinate with the County Emergency Management Agency and PA Department of Health, which is responsible for setting up points of distribution and providers for immunizations. </w:t>
            </w:r>
          </w:p>
        </w:tc>
        <w:tc>
          <w:tcPr>
            <w:tcW w:w="1063" w:type="dxa"/>
            <w:tcBorders>
              <w:top w:val="single" w:sz="4" w:space="0" w:color="000000"/>
              <w:left w:val="single" w:sz="4" w:space="0" w:color="000000"/>
              <w:bottom w:val="single" w:sz="4" w:space="0" w:color="000000"/>
              <w:right w:val="single" w:sz="4" w:space="0" w:color="000000"/>
            </w:tcBorders>
            <w:vAlign w:val="center"/>
          </w:tcPr>
          <w:p w14:paraId="6E42A8E1" w14:textId="1BA9A0AC" w:rsidR="00CE4112" w:rsidRDefault="00CE4112"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11</w:t>
            </w:r>
          </w:p>
        </w:tc>
        <w:tc>
          <w:tcPr>
            <w:tcW w:w="1249" w:type="dxa"/>
            <w:tcBorders>
              <w:top w:val="single" w:sz="4" w:space="0" w:color="000000"/>
              <w:left w:val="single" w:sz="4" w:space="0" w:color="000000"/>
              <w:bottom w:val="single" w:sz="4" w:space="0" w:color="000000"/>
              <w:right w:val="single" w:sz="4" w:space="0" w:color="000000"/>
            </w:tcBorders>
            <w:vAlign w:val="center"/>
          </w:tcPr>
          <w:p w14:paraId="33D32D74" w14:textId="44C90146"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Local plans</w:t>
            </w:r>
          </w:p>
          <w:p w14:paraId="4D08A57F" w14:textId="478395BB"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D231A4">
              <w:rPr>
                <w:rFonts w:ascii="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E13F191"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Pandemic and</w:t>
            </w:r>
          </w:p>
          <w:p w14:paraId="7E26F7DA"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Infectious</w:t>
            </w:r>
          </w:p>
          <w:p w14:paraId="5FC1C796" w14:textId="37FF5E88"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5ADA5674"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0533922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0,000</w:t>
            </w:r>
          </w:p>
        </w:tc>
        <w:tc>
          <w:tcPr>
            <w:tcW w:w="0" w:type="auto"/>
            <w:tcBorders>
              <w:top w:val="single" w:sz="4" w:space="0" w:color="000000"/>
              <w:left w:val="single" w:sz="4" w:space="0" w:color="000000"/>
              <w:bottom w:val="single" w:sz="4" w:space="0" w:color="000000"/>
              <w:right w:val="single" w:sz="4" w:space="0" w:color="000000"/>
            </w:tcBorders>
            <w:vAlign w:val="center"/>
          </w:tcPr>
          <w:p w14:paraId="267BDA16"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CDC,</w:t>
            </w:r>
          </w:p>
          <w:p w14:paraId="48880BAA" w14:textId="786A3CA1"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epartment of Health</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1EA4E700"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ublic Safety</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373E9DE1"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Unknown</w:t>
            </w:r>
          </w:p>
        </w:tc>
        <w:tc>
          <w:tcPr>
            <w:tcW w:w="1415" w:type="dxa"/>
            <w:tcBorders>
              <w:top w:val="single" w:sz="4" w:space="0" w:color="000000"/>
              <w:left w:val="single" w:sz="4" w:space="0" w:color="000000"/>
              <w:bottom w:val="single" w:sz="4" w:space="0" w:color="000000"/>
              <w:right w:val="single" w:sz="4" w:space="0" w:color="000000"/>
            </w:tcBorders>
            <w:vAlign w:val="center"/>
          </w:tcPr>
          <w:p w14:paraId="40BBAB2F" w14:textId="783B810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1CB229B0" w14:textId="77777777" w:rsidTr="00CA7AC2">
        <w:tc>
          <w:tcPr>
            <w:tcW w:w="0" w:type="auto"/>
            <w:shd w:val="clear" w:color="auto" w:fill="E7E6E6" w:themeFill="background2"/>
            <w:vAlign w:val="center"/>
          </w:tcPr>
          <w:p w14:paraId="620DFBE9" w14:textId="79F5F94F" w:rsidR="00E7447D" w:rsidRDefault="00E7447D" w:rsidP="00E7447D">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1BDE1513"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Devise an employee vaccination and immunization plan to prevent an outbreak within the municipal employee ranks.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7E31BA" w14:textId="01D1FFA5" w:rsidR="00CE4112" w:rsidRDefault="00CE4112"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D1BD8A" w14:textId="75E5C9DE"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Local plans</w:t>
            </w:r>
          </w:p>
          <w:p w14:paraId="2A026961" w14:textId="12612270"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D231A4">
              <w:rPr>
                <w:rFonts w:ascii="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72EB38"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Pandemic and</w:t>
            </w:r>
          </w:p>
          <w:p w14:paraId="5AB69696"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Infectious</w:t>
            </w:r>
          </w:p>
          <w:p w14:paraId="39918083" w14:textId="29BBF121"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2A1E436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660C73AC"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E829A"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CDC,</w:t>
            </w:r>
          </w:p>
          <w:p w14:paraId="73B4DF82" w14:textId="55A4FDC0"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35A7843E"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ublic Safe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689220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Unknown</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05EB48C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4E824B78" w14:textId="77777777" w:rsidTr="00CA7AC2">
        <w:tc>
          <w:tcPr>
            <w:tcW w:w="0" w:type="auto"/>
            <w:shd w:val="clear" w:color="auto" w:fill="FFFFFF" w:themeFill="background1"/>
            <w:vAlign w:val="center"/>
          </w:tcPr>
          <w:p w14:paraId="57899E83" w14:textId="77961421" w:rsidR="00E7447D" w:rsidRDefault="00E7447D" w:rsidP="00E7447D">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41EFA252"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Devise a public education and outreach </w:t>
            </w:r>
            <w:r w:rsidRPr="00D231A4">
              <w:rPr>
                <w:rFonts w:ascii="Arial" w:hAnsi="Arial" w:cs="Arial"/>
                <w:color w:val="767171" w:themeColor="background2" w:themeShade="80"/>
                <w:sz w:val="20"/>
              </w:rPr>
              <w:lastRenderedPageBreak/>
              <w:t xml:space="preserve">plan regarding disease prevention.  </w:t>
            </w:r>
          </w:p>
        </w:tc>
        <w:tc>
          <w:tcPr>
            <w:tcW w:w="1063" w:type="dxa"/>
            <w:tcBorders>
              <w:top w:val="single" w:sz="4" w:space="0" w:color="000000"/>
              <w:left w:val="single" w:sz="4" w:space="0" w:color="000000"/>
              <w:bottom w:val="single" w:sz="4" w:space="0" w:color="000000"/>
              <w:right w:val="single" w:sz="4" w:space="0" w:color="000000"/>
            </w:tcBorders>
            <w:vAlign w:val="center"/>
          </w:tcPr>
          <w:p w14:paraId="1762D211" w14:textId="70491D4D" w:rsidR="00CE4112" w:rsidRDefault="00CE4112" w:rsidP="00CA7AC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1249" w:type="dxa"/>
            <w:tcBorders>
              <w:top w:val="single" w:sz="4" w:space="0" w:color="000000"/>
              <w:left w:val="single" w:sz="4" w:space="0" w:color="000000"/>
              <w:bottom w:val="single" w:sz="4" w:space="0" w:color="000000"/>
              <w:right w:val="single" w:sz="4" w:space="0" w:color="000000"/>
            </w:tcBorders>
            <w:vAlign w:val="center"/>
          </w:tcPr>
          <w:p w14:paraId="2E53B2DE" w14:textId="184E85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Education</w:t>
            </w:r>
          </w:p>
          <w:p w14:paraId="7F0FE86E" w14:textId="5C01A771"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amp; A</w:t>
            </w:r>
            <w:r w:rsidRPr="00D231A4">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46818E1D"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lastRenderedPageBreak/>
              <w:t>Pandemic and</w:t>
            </w:r>
          </w:p>
          <w:p w14:paraId="7335D63C"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lastRenderedPageBreak/>
              <w:t>Infectious</w:t>
            </w:r>
          </w:p>
          <w:p w14:paraId="2054CA62" w14:textId="7368A49E"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694E2E6C" w:rsidR="00E7447D" w:rsidRPr="00585794" w:rsidRDefault="00CE4112"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240DFAE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7607219"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CDC,</w:t>
            </w:r>
          </w:p>
          <w:p w14:paraId="6971E13F" w14:textId="5A0609AA"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lastRenderedPageBreak/>
              <w:t>Department of Health</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34AD9DC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lastRenderedPageBreak/>
              <w:t>Public Safe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38A4E5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Unknown</w:t>
            </w:r>
          </w:p>
        </w:tc>
        <w:tc>
          <w:tcPr>
            <w:tcW w:w="1415" w:type="dxa"/>
            <w:tcBorders>
              <w:top w:val="single" w:sz="4" w:space="0" w:color="000000"/>
              <w:left w:val="single" w:sz="4" w:space="0" w:color="000000"/>
              <w:bottom w:val="single" w:sz="4" w:space="0" w:color="000000"/>
              <w:right w:val="single" w:sz="4" w:space="0" w:color="000000"/>
            </w:tcBorders>
            <w:vAlign w:val="center"/>
          </w:tcPr>
          <w:p w14:paraId="7D089D2A" w14:textId="6BEBDC7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025A4D37" w14:textId="77777777" w:rsidTr="00CA7AC2">
        <w:tc>
          <w:tcPr>
            <w:tcW w:w="0" w:type="auto"/>
            <w:shd w:val="clear" w:color="auto" w:fill="E7E6E6" w:themeFill="background2"/>
            <w:vAlign w:val="center"/>
          </w:tcPr>
          <w:p w14:paraId="7E54EF83" w14:textId="290E00A7" w:rsidR="00E7447D" w:rsidRDefault="00E7447D" w:rsidP="00E7447D">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7573D2" w14:textId="21330C2B"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Provide education and outreach to residents regarding how to prevent the spread of invasive species, including quarantine procedures.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AA0ED4" w14:textId="7757CAE9" w:rsidR="00CE4112" w:rsidRDefault="00CE4112"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755C94" w14:textId="20F7EF75"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Education</w:t>
            </w:r>
          </w:p>
          <w:p w14:paraId="03E90341" w14:textId="7B6D7F24"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amp; </w:t>
            </w:r>
            <w:r>
              <w:rPr>
                <w:rFonts w:ascii="Arial" w:hAnsi="Arial" w:cs="Arial"/>
                <w:color w:val="767171" w:themeColor="background2" w:themeShade="80"/>
                <w:sz w:val="20"/>
              </w:rPr>
              <w:t>A</w:t>
            </w:r>
            <w:r w:rsidRPr="00D231A4">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2E7E6D" w14:textId="32B37F11"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B4DCB6" w14:textId="193782B5" w:rsidR="00E7447D" w:rsidRPr="00585794" w:rsidRDefault="00CE4112"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84060A" w14:textId="4A4AD4DA"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D49C11"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Grants,</w:t>
            </w:r>
          </w:p>
          <w:p w14:paraId="7E740F17"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Department</w:t>
            </w:r>
          </w:p>
          <w:p w14:paraId="4573DA2B"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of</w:t>
            </w:r>
          </w:p>
          <w:p w14:paraId="57E871E4" w14:textId="0885845B"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Agricul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6623E1" w14:textId="05335DA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lanning/Cod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7B1F5D" w14:textId="1E9C3A7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2 months</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6F2E91" w14:textId="6A7BB18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276D3D15" w14:textId="77777777" w:rsidTr="00CA7AC2">
        <w:tc>
          <w:tcPr>
            <w:tcW w:w="0" w:type="auto"/>
            <w:shd w:val="clear" w:color="auto" w:fill="FFFFFF" w:themeFill="background1"/>
            <w:vAlign w:val="center"/>
          </w:tcPr>
          <w:p w14:paraId="1A76A71C" w14:textId="2837D760" w:rsidR="00E7447D" w:rsidRDefault="00E7447D" w:rsidP="00E7447D">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4F5AE18" w14:textId="3E668212"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Develop a neighborhood cleanup plan designed to remove discarded tires, </w:t>
            </w:r>
            <w:proofErr w:type="gramStart"/>
            <w:r w:rsidRPr="00D231A4">
              <w:rPr>
                <w:rFonts w:ascii="Arial" w:hAnsi="Arial" w:cs="Arial"/>
                <w:color w:val="767171" w:themeColor="background2" w:themeShade="80"/>
                <w:sz w:val="20"/>
              </w:rPr>
              <w:t>trash</w:t>
            </w:r>
            <w:proofErr w:type="gramEnd"/>
            <w:r w:rsidRPr="00D231A4">
              <w:rPr>
                <w:rFonts w:ascii="Arial" w:hAnsi="Arial" w:cs="Arial"/>
                <w:color w:val="767171" w:themeColor="background2" w:themeShade="80"/>
                <w:sz w:val="20"/>
              </w:rPr>
              <w:t xml:space="preserve"> and other items in which standing water can form. </w:t>
            </w:r>
          </w:p>
        </w:tc>
        <w:tc>
          <w:tcPr>
            <w:tcW w:w="1063" w:type="dxa"/>
            <w:tcBorders>
              <w:top w:val="single" w:sz="4" w:space="0" w:color="000000"/>
              <w:left w:val="single" w:sz="4" w:space="0" w:color="000000"/>
              <w:bottom w:val="single" w:sz="4" w:space="0" w:color="000000"/>
              <w:right w:val="single" w:sz="4" w:space="0" w:color="000000"/>
            </w:tcBorders>
            <w:vAlign w:val="center"/>
          </w:tcPr>
          <w:p w14:paraId="70CFD7E0" w14:textId="26E74830" w:rsidR="00CE4112" w:rsidRDefault="00CE4112"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249" w:type="dxa"/>
            <w:tcBorders>
              <w:top w:val="single" w:sz="4" w:space="0" w:color="000000"/>
              <w:left w:val="single" w:sz="4" w:space="0" w:color="000000"/>
              <w:bottom w:val="single" w:sz="4" w:space="0" w:color="000000"/>
              <w:right w:val="single" w:sz="4" w:space="0" w:color="000000"/>
            </w:tcBorders>
            <w:vAlign w:val="center"/>
          </w:tcPr>
          <w:p w14:paraId="26579BFC" w14:textId="357BFE19"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Education</w:t>
            </w:r>
          </w:p>
          <w:p w14:paraId="7024AF26" w14:textId="0A07CEA5"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D231A4">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4A603C3D" w14:textId="688F36FA"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68F3DEAD" w14:textId="379C5806" w:rsidR="00E7447D" w:rsidRPr="00585794" w:rsidRDefault="004856E8"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B28FFA" w14:textId="1542D10A"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5,000</w:t>
            </w:r>
          </w:p>
        </w:tc>
        <w:tc>
          <w:tcPr>
            <w:tcW w:w="0" w:type="auto"/>
            <w:tcBorders>
              <w:top w:val="single" w:sz="4" w:space="0" w:color="000000"/>
              <w:left w:val="single" w:sz="4" w:space="0" w:color="000000"/>
              <w:bottom w:val="single" w:sz="4" w:space="0" w:color="000000"/>
              <w:right w:val="single" w:sz="4" w:space="0" w:color="000000"/>
            </w:tcBorders>
            <w:vAlign w:val="center"/>
          </w:tcPr>
          <w:p w14:paraId="3F5A2308"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Grants,</w:t>
            </w:r>
          </w:p>
          <w:p w14:paraId="7FFEBECC"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Department</w:t>
            </w:r>
          </w:p>
          <w:p w14:paraId="6AEA9097"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of</w:t>
            </w:r>
          </w:p>
          <w:p w14:paraId="534A50B2" w14:textId="43B9F40E"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Agriculture</w:t>
            </w:r>
          </w:p>
        </w:tc>
        <w:tc>
          <w:tcPr>
            <w:tcW w:w="0" w:type="auto"/>
            <w:tcBorders>
              <w:top w:val="single" w:sz="4" w:space="0" w:color="000000"/>
              <w:left w:val="single" w:sz="4" w:space="0" w:color="000000"/>
              <w:bottom w:val="single" w:sz="4" w:space="0" w:color="000000"/>
              <w:right w:val="single" w:sz="4" w:space="0" w:color="000000"/>
            </w:tcBorders>
            <w:vAlign w:val="center"/>
          </w:tcPr>
          <w:p w14:paraId="6506A5A3" w14:textId="4FD4990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lanning/Codes</w:t>
            </w:r>
          </w:p>
        </w:tc>
        <w:tc>
          <w:tcPr>
            <w:tcW w:w="0" w:type="auto"/>
            <w:tcBorders>
              <w:top w:val="single" w:sz="4" w:space="0" w:color="000000"/>
              <w:left w:val="single" w:sz="4" w:space="0" w:color="000000"/>
              <w:bottom w:val="single" w:sz="4" w:space="0" w:color="000000"/>
              <w:right w:val="single" w:sz="4" w:space="0" w:color="000000"/>
            </w:tcBorders>
            <w:vAlign w:val="center"/>
          </w:tcPr>
          <w:p w14:paraId="4B0D4A69" w14:textId="29FF502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2 months</w:t>
            </w:r>
          </w:p>
        </w:tc>
        <w:tc>
          <w:tcPr>
            <w:tcW w:w="1415" w:type="dxa"/>
            <w:tcBorders>
              <w:top w:val="single" w:sz="4" w:space="0" w:color="000000"/>
              <w:left w:val="single" w:sz="4" w:space="0" w:color="000000"/>
              <w:bottom w:val="single" w:sz="4" w:space="0" w:color="000000"/>
              <w:right w:val="single" w:sz="4" w:space="0" w:color="000000"/>
            </w:tcBorders>
            <w:vAlign w:val="center"/>
          </w:tcPr>
          <w:p w14:paraId="57EC8312" w14:textId="42B29AE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3BA53DC1" w14:textId="77777777" w:rsidTr="00CA7AC2">
        <w:tc>
          <w:tcPr>
            <w:tcW w:w="0" w:type="auto"/>
            <w:shd w:val="clear" w:color="auto" w:fill="E7E6E6" w:themeFill="background2"/>
            <w:vAlign w:val="center"/>
          </w:tcPr>
          <w:p w14:paraId="1C2447A8" w14:textId="33BECDB7" w:rsidR="00E7447D" w:rsidRDefault="00E7447D" w:rsidP="00E7447D">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DDA870" w14:textId="7D98CC12"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Provide training and education for first responders to ensure effective emergency care. </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2E0C8E" w14:textId="41D1CD7F" w:rsidR="00BD2508" w:rsidRDefault="00BD2508"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2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ED1BE8" w14:textId="06E3833A"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Local plans</w:t>
            </w:r>
          </w:p>
          <w:p w14:paraId="70939133" w14:textId="1B546F85"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w:t>
            </w:r>
            <w:r w:rsidRPr="00D231A4">
              <w:rPr>
                <w:rFonts w:ascii="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470BCC"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Drug</w:t>
            </w:r>
          </w:p>
          <w:p w14:paraId="6D9C59B6"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Overdose</w:t>
            </w:r>
          </w:p>
          <w:p w14:paraId="68363A6D" w14:textId="222A9BB2"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6C4CD4" w14:textId="57A3C9D0"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CC23B3" w14:textId="41821BB6"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6DE537"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Grants,</w:t>
            </w:r>
          </w:p>
          <w:p w14:paraId="0DFF4F7E"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PEMA,</w:t>
            </w:r>
          </w:p>
          <w:p w14:paraId="16994674"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FEMA,</w:t>
            </w:r>
          </w:p>
          <w:p w14:paraId="6E827D31" w14:textId="1130940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CC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AB99C0"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Township Police</w:t>
            </w:r>
          </w:p>
          <w:p w14:paraId="1F09A1AF" w14:textId="45361FFC"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epartment/Public Safe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8C8B2B" w14:textId="4875DA17"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2 months</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C3CD3B" w14:textId="6C3C927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r w:rsidR="00E7447D" w14:paraId="4CE0113C" w14:textId="77777777" w:rsidTr="00CA7AC2">
        <w:tc>
          <w:tcPr>
            <w:tcW w:w="0" w:type="auto"/>
            <w:shd w:val="clear" w:color="auto" w:fill="FFFFFF" w:themeFill="background1"/>
            <w:vAlign w:val="center"/>
          </w:tcPr>
          <w:p w14:paraId="6E9BAA6E" w14:textId="64AB256F" w:rsidR="00E7447D" w:rsidRDefault="00E7447D" w:rsidP="00E7447D">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4E61DB8" w14:textId="69D9BF14" w:rsidR="00E7447D" w:rsidRPr="00585794" w:rsidRDefault="00E7447D" w:rsidP="00E7447D">
            <w:pPr>
              <w:ind w:right="35"/>
              <w:rPr>
                <w:rFonts w:ascii="Arial" w:hAnsi="Arial" w:cs="Arial"/>
                <w:color w:val="767171" w:themeColor="background2" w:themeShade="80"/>
                <w:sz w:val="20"/>
                <w:szCs w:val="20"/>
              </w:rPr>
            </w:pPr>
            <w:r w:rsidRPr="00D231A4">
              <w:rPr>
                <w:rFonts w:ascii="Arial" w:hAnsi="Arial" w:cs="Arial"/>
                <w:color w:val="767171" w:themeColor="background2" w:themeShade="80"/>
                <w:sz w:val="20"/>
              </w:rPr>
              <w:t xml:space="preserve">Provide education and outreach, especially in K-12, regarding drug abuse prevention. </w:t>
            </w:r>
          </w:p>
        </w:tc>
        <w:tc>
          <w:tcPr>
            <w:tcW w:w="1063" w:type="dxa"/>
            <w:tcBorders>
              <w:top w:val="single" w:sz="4" w:space="0" w:color="000000"/>
              <w:left w:val="single" w:sz="4" w:space="0" w:color="000000"/>
              <w:bottom w:val="single" w:sz="4" w:space="0" w:color="000000"/>
              <w:right w:val="single" w:sz="4" w:space="0" w:color="000000"/>
            </w:tcBorders>
            <w:vAlign w:val="center"/>
          </w:tcPr>
          <w:p w14:paraId="2F32F8C2" w14:textId="3D4A9F3E" w:rsidR="004856E8" w:rsidRDefault="004856E8" w:rsidP="00CA7AC2">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249" w:type="dxa"/>
            <w:tcBorders>
              <w:top w:val="single" w:sz="4" w:space="0" w:color="000000"/>
              <w:left w:val="single" w:sz="4" w:space="0" w:color="000000"/>
              <w:bottom w:val="single" w:sz="4" w:space="0" w:color="000000"/>
              <w:right w:val="single" w:sz="4" w:space="0" w:color="000000"/>
            </w:tcBorders>
            <w:vAlign w:val="center"/>
          </w:tcPr>
          <w:p w14:paraId="6ACD12C9" w14:textId="79A7A35C"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Education</w:t>
            </w:r>
          </w:p>
          <w:p w14:paraId="6B0EFB13" w14:textId="5856A493" w:rsidR="00E7447D" w:rsidRPr="00585794" w:rsidRDefault="00E7447D" w:rsidP="00E7447D">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t>
            </w:r>
            <w:r w:rsidRPr="00D231A4">
              <w:rPr>
                <w:rFonts w:ascii="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0EF4897A"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Drug</w:t>
            </w:r>
          </w:p>
          <w:p w14:paraId="564ABA47"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Overdose</w:t>
            </w:r>
          </w:p>
          <w:p w14:paraId="38C302EF" w14:textId="0BD90F09"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Crisis</w:t>
            </w:r>
          </w:p>
        </w:tc>
        <w:tc>
          <w:tcPr>
            <w:tcW w:w="0" w:type="auto"/>
            <w:tcBorders>
              <w:top w:val="single" w:sz="4" w:space="0" w:color="000000"/>
              <w:left w:val="single" w:sz="4" w:space="0" w:color="000000"/>
              <w:bottom w:val="single" w:sz="4" w:space="0" w:color="000000"/>
              <w:right w:val="single" w:sz="4" w:space="0" w:color="000000"/>
            </w:tcBorders>
            <w:vAlign w:val="center"/>
          </w:tcPr>
          <w:p w14:paraId="2C546E8E" w14:textId="21228C8F"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E220E5C" w14:textId="45771DF2"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0,000</w:t>
            </w:r>
          </w:p>
        </w:tc>
        <w:tc>
          <w:tcPr>
            <w:tcW w:w="0" w:type="auto"/>
            <w:tcBorders>
              <w:top w:val="single" w:sz="4" w:space="0" w:color="000000"/>
              <w:left w:val="single" w:sz="4" w:space="0" w:color="000000"/>
              <w:bottom w:val="single" w:sz="4" w:space="0" w:color="000000"/>
              <w:right w:val="single" w:sz="4" w:space="0" w:color="000000"/>
            </w:tcBorders>
            <w:vAlign w:val="center"/>
          </w:tcPr>
          <w:p w14:paraId="05C49825"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Grants,</w:t>
            </w:r>
          </w:p>
          <w:p w14:paraId="620D8500"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PEMA,</w:t>
            </w:r>
          </w:p>
          <w:p w14:paraId="3BB44EBB"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FEMA,</w:t>
            </w:r>
          </w:p>
          <w:p w14:paraId="3B8DB1EB" w14:textId="0F3D2DD5"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PCCD</w:t>
            </w:r>
          </w:p>
        </w:tc>
        <w:tc>
          <w:tcPr>
            <w:tcW w:w="0" w:type="auto"/>
            <w:tcBorders>
              <w:top w:val="single" w:sz="4" w:space="0" w:color="000000"/>
              <w:left w:val="single" w:sz="4" w:space="0" w:color="000000"/>
              <w:bottom w:val="single" w:sz="4" w:space="0" w:color="000000"/>
              <w:right w:val="single" w:sz="4" w:space="0" w:color="000000"/>
            </w:tcBorders>
            <w:vAlign w:val="center"/>
          </w:tcPr>
          <w:p w14:paraId="39140C50" w14:textId="77777777" w:rsidR="00E7447D" w:rsidRPr="00D231A4" w:rsidRDefault="00E7447D" w:rsidP="00E7447D">
            <w:pPr>
              <w:jc w:val="center"/>
              <w:rPr>
                <w:rFonts w:ascii="Arial" w:hAnsi="Arial" w:cs="Arial"/>
                <w:color w:val="767171" w:themeColor="background2" w:themeShade="80"/>
                <w:sz w:val="20"/>
              </w:rPr>
            </w:pPr>
            <w:r w:rsidRPr="00D231A4">
              <w:rPr>
                <w:rFonts w:ascii="Arial" w:hAnsi="Arial" w:cs="Arial"/>
                <w:color w:val="767171" w:themeColor="background2" w:themeShade="80"/>
                <w:sz w:val="20"/>
              </w:rPr>
              <w:t>Township Police</w:t>
            </w:r>
          </w:p>
          <w:p w14:paraId="45EF5DB0" w14:textId="51291AEC"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Department/Public Safety</w:t>
            </w:r>
          </w:p>
        </w:tc>
        <w:tc>
          <w:tcPr>
            <w:tcW w:w="0" w:type="auto"/>
            <w:tcBorders>
              <w:top w:val="single" w:sz="4" w:space="0" w:color="000000"/>
              <w:left w:val="single" w:sz="4" w:space="0" w:color="000000"/>
              <w:bottom w:val="single" w:sz="4" w:space="0" w:color="000000"/>
              <w:right w:val="single" w:sz="4" w:space="0" w:color="000000"/>
            </w:tcBorders>
            <w:vAlign w:val="center"/>
          </w:tcPr>
          <w:p w14:paraId="0AE9F033" w14:textId="30FAC2FA"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12 months</w:t>
            </w:r>
          </w:p>
        </w:tc>
        <w:tc>
          <w:tcPr>
            <w:tcW w:w="1415" w:type="dxa"/>
            <w:tcBorders>
              <w:top w:val="single" w:sz="4" w:space="0" w:color="000000"/>
              <w:left w:val="single" w:sz="4" w:space="0" w:color="000000"/>
              <w:bottom w:val="single" w:sz="4" w:space="0" w:color="000000"/>
              <w:right w:val="single" w:sz="4" w:space="0" w:color="000000"/>
            </w:tcBorders>
            <w:vAlign w:val="center"/>
          </w:tcPr>
          <w:p w14:paraId="4BB07E0A" w14:textId="1F16B23C" w:rsidR="00E7447D" w:rsidRPr="00585794" w:rsidRDefault="00E7447D" w:rsidP="00E7447D">
            <w:pPr>
              <w:jc w:val="center"/>
              <w:rPr>
                <w:rFonts w:ascii="Arial" w:hAnsi="Arial" w:cs="Arial"/>
                <w:color w:val="767171" w:themeColor="background2" w:themeShade="80"/>
                <w:sz w:val="20"/>
                <w:szCs w:val="20"/>
              </w:rPr>
            </w:pPr>
            <w:r w:rsidRPr="00D231A4">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E601FD">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F852" w14:textId="77777777" w:rsidR="00E601FD" w:rsidRDefault="00E601FD" w:rsidP="00FF547A">
      <w:pPr>
        <w:spacing w:after="0" w:line="240" w:lineRule="auto"/>
      </w:pPr>
      <w:r>
        <w:separator/>
      </w:r>
    </w:p>
  </w:endnote>
  <w:endnote w:type="continuationSeparator" w:id="0">
    <w:p w14:paraId="39F53F18" w14:textId="77777777" w:rsidR="00E601FD" w:rsidRDefault="00E601FD" w:rsidP="00FF547A">
      <w:pPr>
        <w:spacing w:after="0" w:line="240" w:lineRule="auto"/>
      </w:pPr>
      <w:r>
        <w:continuationSeparator/>
      </w:r>
    </w:p>
  </w:endnote>
  <w:endnote w:type="continuationNotice" w:id="1">
    <w:p w14:paraId="72052D09" w14:textId="77777777" w:rsidR="00E601FD" w:rsidRDefault="00E60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335715"/>
      <w:docPartObj>
        <w:docPartGallery w:val="Page Numbers (Bottom of Page)"/>
        <w:docPartUnique/>
      </w:docPartObj>
    </w:sdtPr>
    <w:sdtEndPr>
      <w:rPr>
        <w:noProof/>
        <w:color w:val="AEAAAA" w:themeColor="background2" w:themeShade="BF"/>
      </w:rPr>
    </w:sdtEndPr>
    <w:sdtContent>
      <w:p w14:paraId="0D5E8075" w14:textId="7689CE9D" w:rsidR="00744711" w:rsidRPr="00744711" w:rsidRDefault="00744711">
        <w:pPr>
          <w:pStyle w:val="Footer"/>
          <w:jc w:val="right"/>
          <w:rPr>
            <w:color w:val="AEAAAA" w:themeColor="background2" w:themeShade="BF"/>
          </w:rPr>
        </w:pPr>
        <w:r w:rsidRPr="00744711">
          <w:rPr>
            <w:color w:val="AEAAAA" w:themeColor="background2" w:themeShade="BF"/>
          </w:rPr>
          <w:fldChar w:fldCharType="begin"/>
        </w:r>
        <w:r w:rsidRPr="00744711">
          <w:rPr>
            <w:color w:val="AEAAAA" w:themeColor="background2" w:themeShade="BF"/>
          </w:rPr>
          <w:instrText xml:space="preserve"> PAGE   \* MERGEFORMAT </w:instrText>
        </w:r>
        <w:r w:rsidRPr="00744711">
          <w:rPr>
            <w:color w:val="AEAAAA" w:themeColor="background2" w:themeShade="BF"/>
          </w:rPr>
          <w:fldChar w:fldCharType="separate"/>
        </w:r>
        <w:r w:rsidRPr="00744711">
          <w:rPr>
            <w:noProof/>
            <w:color w:val="AEAAAA" w:themeColor="background2" w:themeShade="BF"/>
          </w:rPr>
          <w:t>2</w:t>
        </w:r>
        <w:r w:rsidRPr="00744711">
          <w:rPr>
            <w:noProof/>
            <w:color w:val="AEAAAA" w:themeColor="background2" w:themeShade="BF"/>
          </w:rPr>
          <w:fldChar w:fldCharType="end"/>
        </w:r>
      </w:p>
    </w:sdtContent>
  </w:sdt>
  <w:p w14:paraId="25C2F8F9" w14:textId="77777777" w:rsidR="00744711" w:rsidRDefault="0074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282C" w14:textId="77777777" w:rsidR="00E601FD" w:rsidRDefault="00E601FD" w:rsidP="00FF547A">
      <w:pPr>
        <w:spacing w:after="0" w:line="240" w:lineRule="auto"/>
      </w:pPr>
      <w:r>
        <w:separator/>
      </w:r>
    </w:p>
  </w:footnote>
  <w:footnote w:type="continuationSeparator" w:id="0">
    <w:p w14:paraId="2083711D" w14:textId="77777777" w:rsidR="00E601FD" w:rsidRDefault="00E601FD" w:rsidP="00FF547A">
      <w:pPr>
        <w:spacing w:after="0" w:line="240" w:lineRule="auto"/>
      </w:pPr>
      <w:r>
        <w:continuationSeparator/>
      </w:r>
    </w:p>
  </w:footnote>
  <w:footnote w:type="continuationNotice" w:id="1">
    <w:p w14:paraId="584B6967" w14:textId="77777777" w:rsidR="00E601FD" w:rsidRDefault="00E60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94B8268" w:rsidR="0027118F" w:rsidRPr="00FF547A" w:rsidRDefault="00800870"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Salisbury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9A3" w14:textId="7C8BC594" w:rsidR="00744711" w:rsidRPr="00744711" w:rsidRDefault="00744711" w:rsidP="00744711">
    <w:pPr>
      <w:pStyle w:val="Header"/>
      <w:jc w:val="right"/>
      <w:rPr>
        <w:rFonts w:ascii="Arial" w:hAnsi="Arial" w:cs="Arial"/>
        <w:color w:val="AEAAAA" w:themeColor="background2" w:themeShade="BF"/>
        <w:sz w:val="24"/>
        <w:szCs w:val="24"/>
      </w:rPr>
    </w:pPr>
    <w:r w:rsidRPr="00744711">
      <w:rPr>
        <w:rFonts w:ascii="Arial" w:hAnsi="Arial" w:cs="Arial"/>
        <w:color w:val="AEAAAA" w:themeColor="background2" w:themeShade="BF"/>
        <w:sz w:val="24"/>
        <w:szCs w:val="24"/>
      </w:rPr>
      <w:t>Salisbury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FD2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3FE7"/>
    <w:rsid w:val="00034B29"/>
    <w:rsid w:val="00064A05"/>
    <w:rsid w:val="000721C5"/>
    <w:rsid w:val="0007696B"/>
    <w:rsid w:val="000936AE"/>
    <w:rsid w:val="000953E1"/>
    <w:rsid w:val="000C755E"/>
    <w:rsid w:val="000E27D6"/>
    <w:rsid w:val="00107515"/>
    <w:rsid w:val="00176F8E"/>
    <w:rsid w:val="00194098"/>
    <w:rsid w:val="001A21E2"/>
    <w:rsid w:val="001A433F"/>
    <w:rsid w:val="001B17A5"/>
    <w:rsid w:val="00220E4A"/>
    <w:rsid w:val="002339EA"/>
    <w:rsid w:val="002443E4"/>
    <w:rsid w:val="00250B0B"/>
    <w:rsid w:val="00265845"/>
    <w:rsid w:val="0027118F"/>
    <w:rsid w:val="002B2A80"/>
    <w:rsid w:val="002D7200"/>
    <w:rsid w:val="0031060B"/>
    <w:rsid w:val="00324770"/>
    <w:rsid w:val="0036298B"/>
    <w:rsid w:val="003832A3"/>
    <w:rsid w:val="00392460"/>
    <w:rsid w:val="003B2F7E"/>
    <w:rsid w:val="003B7993"/>
    <w:rsid w:val="003C62C4"/>
    <w:rsid w:val="00407BD0"/>
    <w:rsid w:val="004104B9"/>
    <w:rsid w:val="00442862"/>
    <w:rsid w:val="00442BC7"/>
    <w:rsid w:val="00455AB2"/>
    <w:rsid w:val="00472286"/>
    <w:rsid w:val="004722DA"/>
    <w:rsid w:val="004856E8"/>
    <w:rsid w:val="00496ECF"/>
    <w:rsid w:val="00503A6C"/>
    <w:rsid w:val="0051450F"/>
    <w:rsid w:val="005426E0"/>
    <w:rsid w:val="00544708"/>
    <w:rsid w:val="0056565B"/>
    <w:rsid w:val="0058367C"/>
    <w:rsid w:val="00585794"/>
    <w:rsid w:val="005A0F6C"/>
    <w:rsid w:val="005B29C7"/>
    <w:rsid w:val="005B62F1"/>
    <w:rsid w:val="005B7412"/>
    <w:rsid w:val="005C1DB9"/>
    <w:rsid w:val="00620082"/>
    <w:rsid w:val="00650264"/>
    <w:rsid w:val="00671BCC"/>
    <w:rsid w:val="00695F44"/>
    <w:rsid w:val="006B5085"/>
    <w:rsid w:val="007042AC"/>
    <w:rsid w:val="00707A1C"/>
    <w:rsid w:val="007201BA"/>
    <w:rsid w:val="00744711"/>
    <w:rsid w:val="00757135"/>
    <w:rsid w:val="00795B98"/>
    <w:rsid w:val="007C0249"/>
    <w:rsid w:val="007C591C"/>
    <w:rsid w:val="00800870"/>
    <w:rsid w:val="00832001"/>
    <w:rsid w:val="008568A8"/>
    <w:rsid w:val="00870C0A"/>
    <w:rsid w:val="008A6912"/>
    <w:rsid w:val="008D6FF3"/>
    <w:rsid w:val="008E25CD"/>
    <w:rsid w:val="008F11F4"/>
    <w:rsid w:val="00920BDF"/>
    <w:rsid w:val="00934F1F"/>
    <w:rsid w:val="00954412"/>
    <w:rsid w:val="009611DB"/>
    <w:rsid w:val="009902BC"/>
    <w:rsid w:val="009D1E57"/>
    <w:rsid w:val="009E42A5"/>
    <w:rsid w:val="00A4058B"/>
    <w:rsid w:val="00A46CA9"/>
    <w:rsid w:val="00A47523"/>
    <w:rsid w:val="00A540B3"/>
    <w:rsid w:val="00A934D5"/>
    <w:rsid w:val="00A9764D"/>
    <w:rsid w:val="00AA337E"/>
    <w:rsid w:val="00AA3A86"/>
    <w:rsid w:val="00AD1A89"/>
    <w:rsid w:val="00B06D7D"/>
    <w:rsid w:val="00B23793"/>
    <w:rsid w:val="00B32FE4"/>
    <w:rsid w:val="00B61C8B"/>
    <w:rsid w:val="00BC79EB"/>
    <w:rsid w:val="00BD2508"/>
    <w:rsid w:val="00BF30D6"/>
    <w:rsid w:val="00C010DB"/>
    <w:rsid w:val="00C317DF"/>
    <w:rsid w:val="00C500EB"/>
    <w:rsid w:val="00C555D7"/>
    <w:rsid w:val="00CA2F05"/>
    <w:rsid w:val="00CA4BEE"/>
    <w:rsid w:val="00CA7AC2"/>
    <w:rsid w:val="00CE4112"/>
    <w:rsid w:val="00D20F9C"/>
    <w:rsid w:val="00D514C3"/>
    <w:rsid w:val="00D71B32"/>
    <w:rsid w:val="00D81F73"/>
    <w:rsid w:val="00D825F0"/>
    <w:rsid w:val="00DA1C9B"/>
    <w:rsid w:val="00DC0762"/>
    <w:rsid w:val="00E32335"/>
    <w:rsid w:val="00E5641B"/>
    <w:rsid w:val="00E601FD"/>
    <w:rsid w:val="00E70D42"/>
    <w:rsid w:val="00E7447D"/>
    <w:rsid w:val="00EE119E"/>
    <w:rsid w:val="00F35989"/>
    <w:rsid w:val="00F40B48"/>
    <w:rsid w:val="00F42742"/>
    <w:rsid w:val="00F473E5"/>
    <w:rsid w:val="00F635F3"/>
    <w:rsid w:val="00F81DDC"/>
    <w:rsid w:val="00F82617"/>
    <w:rsid w:val="00F839B1"/>
    <w:rsid w:val="00F93BF2"/>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E8B-708E-43DF-8CBF-1A84FD8B1BC3}">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1eff5e10-d7a8-4cf8-bcd4-7ce16bbde0a0"/>
    <ds:schemaRef ds:uri="http://schemas.microsoft.com/office/2006/documentManagement/types"/>
    <ds:schemaRef ds:uri="http://purl.org/dc/terms/"/>
    <ds:schemaRef ds:uri="7d252437-49e3-4a31-82c3-0969eee66727"/>
    <ds:schemaRef ds:uri="http://purl.org/dc/elements/1.1/"/>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40CB9D0A-2113-4465-B038-5D4DFD112F50}"/>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2</cp:revision>
  <dcterms:created xsi:type="dcterms:W3CDTF">2023-11-13T18:57:00Z</dcterms:created>
  <dcterms:modified xsi:type="dcterms:W3CDTF">2024-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